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CC8" w:rsidRPr="00A54178" w:rsidRDefault="002D4118" w:rsidP="00240485">
      <w:pPr>
        <w:spacing w:after="0" w:line="240" w:lineRule="auto"/>
        <w:ind w:left="567"/>
        <w:jc w:val="both"/>
        <w:rPr>
          <w:rFonts w:ascii="Arial" w:hAnsi="Arial" w:cs="Arial"/>
        </w:rPr>
      </w:pPr>
      <w:r w:rsidRPr="00A54178">
        <w:rPr>
          <w:rFonts w:ascii="Arial" w:hAnsi="Arial" w:cs="Arial"/>
        </w:rPr>
        <w:t>Considera ICC que busquen contribuir, desde las actividades de la Organización Cultural Comunitaria postulante</w:t>
      </w:r>
      <w:r w:rsidR="00240485">
        <w:rPr>
          <w:rFonts w:ascii="Arial" w:hAnsi="Arial" w:cs="Arial"/>
        </w:rPr>
        <w:t xml:space="preserve"> (</w:t>
      </w:r>
      <w:r w:rsidR="003A0A74">
        <w:rPr>
          <w:rFonts w:ascii="Arial" w:hAnsi="Arial" w:cs="Arial"/>
        </w:rPr>
        <w:t xml:space="preserve">en adelante </w:t>
      </w:r>
      <w:r w:rsidR="00240485">
        <w:rPr>
          <w:rFonts w:ascii="Arial" w:hAnsi="Arial" w:cs="Arial"/>
        </w:rPr>
        <w:t>OCC)</w:t>
      </w:r>
      <w:r w:rsidRPr="00A54178">
        <w:rPr>
          <w:rFonts w:ascii="Arial" w:hAnsi="Arial" w:cs="Arial"/>
        </w:rPr>
        <w:t>, a la integración social, identidad local y diversidad cultural.</w:t>
      </w:r>
    </w:p>
    <w:p w:rsidR="006E6607" w:rsidRPr="00A54178" w:rsidRDefault="006E6607" w:rsidP="00DA1249">
      <w:pPr>
        <w:spacing w:after="0" w:line="240" w:lineRule="auto"/>
        <w:ind w:left="567" w:right="618"/>
        <w:jc w:val="both"/>
        <w:rPr>
          <w:rFonts w:ascii="Arial" w:eastAsia="Times New Roman" w:hAnsi="Arial" w:cs="Arial"/>
        </w:rPr>
      </w:pPr>
    </w:p>
    <w:p w:rsidR="00DC566B" w:rsidRPr="00A54178" w:rsidRDefault="00DC566B" w:rsidP="00DA1249">
      <w:pPr>
        <w:spacing w:after="0" w:line="240" w:lineRule="auto"/>
        <w:ind w:left="567" w:right="-91"/>
        <w:jc w:val="both"/>
        <w:rPr>
          <w:rFonts w:ascii="Arial" w:eastAsia="Times New Roman" w:hAnsi="Arial" w:cs="Arial"/>
          <w:b/>
          <w:u w:val="single"/>
        </w:rPr>
      </w:pPr>
      <w:r w:rsidRPr="00A54178">
        <w:rPr>
          <w:rFonts w:ascii="Arial" w:eastAsia="Times New Roman" w:hAnsi="Arial" w:cs="Arial"/>
          <w:b/>
          <w:u w:val="single"/>
        </w:rPr>
        <w:t xml:space="preserve">Consideraciones </w:t>
      </w:r>
      <w:r w:rsidR="00C452C1" w:rsidRPr="00A54178">
        <w:rPr>
          <w:rFonts w:ascii="Arial" w:eastAsia="Times New Roman" w:hAnsi="Arial" w:cs="Arial"/>
          <w:b/>
          <w:u w:val="single"/>
        </w:rPr>
        <w:t>Previas:</w:t>
      </w:r>
    </w:p>
    <w:p w:rsidR="00DC566B" w:rsidRPr="00A54178" w:rsidRDefault="00DC566B" w:rsidP="00DA1249">
      <w:pPr>
        <w:spacing w:after="0" w:line="240" w:lineRule="auto"/>
        <w:ind w:left="567" w:right="618"/>
        <w:jc w:val="both"/>
        <w:rPr>
          <w:rFonts w:ascii="Arial" w:eastAsia="Times New Roman" w:hAnsi="Arial" w:cs="Arial"/>
          <w:b/>
        </w:rPr>
      </w:pPr>
    </w:p>
    <w:p w:rsidR="00D37A13" w:rsidRDefault="00D37A13" w:rsidP="00DA1249">
      <w:pPr>
        <w:pStyle w:val="Prrafodelista"/>
        <w:numPr>
          <w:ilvl w:val="0"/>
          <w:numId w:val="20"/>
        </w:numPr>
        <w:spacing w:after="0" w:line="240" w:lineRule="auto"/>
        <w:ind w:right="618"/>
        <w:jc w:val="both"/>
        <w:rPr>
          <w:rFonts w:ascii="Arial" w:hAnsi="Arial" w:cs="Arial"/>
        </w:rPr>
      </w:pPr>
      <w:r w:rsidRPr="00D37A13">
        <w:rPr>
          <w:rFonts w:ascii="Arial" w:hAnsi="Arial" w:cs="Arial"/>
          <w:u w:val="single"/>
        </w:rPr>
        <w:t>Lea con atención</w:t>
      </w:r>
      <w:r>
        <w:rPr>
          <w:rFonts w:ascii="Arial" w:hAnsi="Arial" w:cs="Arial"/>
        </w:rPr>
        <w:t xml:space="preserve"> los requisitos indicados en las bases de esta convocatoria.</w:t>
      </w:r>
    </w:p>
    <w:p w:rsidR="00D37A13" w:rsidRDefault="00D37A13" w:rsidP="00DA1249">
      <w:pPr>
        <w:pStyle w:val="Prrafodelista"/>
        <w:numPr>
          <w:ilvl w:val="0"/>
          <w:numId w:val="20"/>
        </w:numPr>
        <w:spacing w:after="0" w:line="240" w:lineRule="auto"/>
        <w:ind w:right="6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ise cada uno de los </w:t>
      </w:r>
      <w:r w:rsidRPr="00D37A13">
        <w:rPr>
          <w:rFonts w:ascii="Arial" w:hAnsi="Arial" w:cs="Arial"/>
          <w:u w:val="single"/>
        </w:rPr>
        <w:t>criterios de evaluación</w:t>
      </w:r>
      <w:r>
        <w:rPr>
          <w:rFonts w:ascii="Arial" w:hAnsi="Arial" w:cs="Arial"/>
        </w:rPr>
        <w:t xml:space="preserve"> para esta modalidad.</w:t>
      </w:r>
    </w:p>
    <w:p w:rsidR="00DC566B" w:rsidRPr="00A54178" w:rsidRDefault="00DC566B" w:rsidP="00DA1249">
      <w:pPr>
        <w:pStyle w:val="Prrafodelista"/>
        <w:numPr>
          <w:ilvl w:val="0"/>
          <w:numId w:val="20"/>
        </w:numPr>
        <w:spacing w:after="0" w:line="240" w:lineRule="auto"/>
        <w:ind w:right="618"/>
        <w:jc w:val="both"/>
        <w:rPr>
          <w:rFonts w:ascii="Arial" w:hAnsi="Arial" w:cs="Arial"/>
        </w:rPr>
      </w:pPr>
      <w:r w:rsidRPr="00A54178">
        <w:rPr>
          <w:rFonts w:ascii="Arial" w:hAnsi="Arial" w:cs="Arial"/>
        </w:rPr>
        <w:t xml:space="preserve">Revise </w:t>
      </w:r>
      <w:r w:rsidRPr="00A54178">
        <w:rPr>
          <w:rFonts w:ascii="Arial" w:hAnsi="Arial" w:cs="Arial"/>
          <w:u w:val="single"/>
        </w:rPr>
        <w:t>toda</w:t>
      </w:r>
      <w:r w:rsidRPr="00A54178">
        <w:rPr>
          <w:rFonts w:ascii="Arial" w:hAnsi="Arial" w:cs="Arial"/>
        </w:rPr>
        <w:t xml:space="preserve"> la ficha antes de completarla</w:t>
      </w:r>
      <w:r w:rsidR="00166F8D" w:rsidRPr="00A54178">
        <w:rPr>
          <w:rFonts w:ascii="Arial" w:hAnsi="Arial" w:cs="Arial"/>
        </w:rPr>
        <w:t>.</w:t>
      </w:r>
    </w:p>
    <w:p w:rsidR="00DC566B" w:rsidRPr="00A54178" w:rsidRDefault="00DC566B" w:rsidP="00DA1249">
      <w:pPr>
        <w:pStyle w:val="Prrafodelista"/>
        <w:numPr>
          <w:ilvl w:val="0"/>
          <w:numId w:val="20"/>
        </w:numPr>
        <w:spacing w:after="0" w:line="240" w:lineRule="auto"/>
        <w:ind w:right="618"/>
        <w:jc w:val="both"/>
        <w:rPr>
          <w:rFonts w:ascii="Arial" w:hAnsi="Arial" w:cs="Arial"/>
        </w:rPr>
      </w:pPr>
      <w:r w:rsidRPr="00A54178">
        <w:rPr>
          <w:rFonts w:ascii="Arial" w:hAnsi="Arial" w:cs="Arial"/>
        </w:rPr>
        <w:t xml:space="preserve">Complete </w:t>
      </w:r>
      <w:r w:rsidRPr="00A54178">
        <w:rPr>
          <w:rFonts w:ascii="Arial" w:hAnsi="Arial" w:cs="Arial"/>
          <w:u w:val="single"/>
        </w:rPr>
        <w:t>todos</w:t>
      </w:r>
      <w:r w:rsidRPr="00A54178">
        <w:rPr>
          <w:rFonts w:ascii="Arial" w:hAnsi="Arial" w:cs="Arial"/>
        </w:rPr>
        <w:t xml:space="preserve"> los campos solicitados</w:t>
      </w:r>
      <w:r w:rsidR="00166F8D" w:rsidRPr="00A54178">
        <w:rPr>
          <w:rFonts w:ascii="Arial" w:hAnsi="Arial" w:cs="Arial"/>
        </w:rPr>
        <w:t>.</w:t>
      </w:r>
    </w:p>
    <w:p w:rsidR="00DC566B" w:rsidRPr="00A54178" w:rsidRDefault="00DC566B" w:rsidP="00DA1249">
      <w:pPr>
        <w:pStyle w:val="Prrafodelista"/>
        <w:numPr>
          <w:ilvl w:val="0"/>
          <w:numId w:val="20"/>
        </w:numPr>
        <w:spacing w:after="0" w:line="240" w:lineRule="auto"/>
        <w:ind w:right="618"/>
        <w:jc w:val="both"/>
        <w:rPr>
          <w:rFonts w:ascii="Arial" w:hAnsi="Arial" w:cs="Arial"/>
        </w:rPr>
      </w:pPr>
      <w:r w:rsidRPr="00A54178">
        <w:rPr>
          <w:rFonts w:ascii="Arial" w:hAnsi="Arial" w:cs="Arial"/>
        </w:rPr>
        <w:t xml:space="preserve">Adjunte esta ficha </w:t>
      </w:r>
      <w:r w:rsidRPr="00A54178">
        <w:rPr>
          <w:rFonts w:ascii="Arial" w:hAnsi="Arial" w:cs="Arial"/>
          <w:u w:val="single"/>
        </w:rPr>
        <w:t xml:space="preserve">solo en formato </w:t>
      </w:r>
      <w:r w:rsidRPr="00D37A13">
        <w:rPr>
          <w:rFonts w:ascii="Arial" w:hAnsi="Arial" w:cs="Arial"/>
          <w:b/>
          <w:u w:val="single"/>
        </w:rPr>
        <w:t>Word</w:t>
      </w:r>
      <w:r w:rsidR="00166F8D" w:rsidRPr="00A54178">
        <w:rPr>
          <w:rFonts w:ascii="Arial" w:hAnsi="Arial" w:cs="Arial"/>
          <w:u w:val="single"/>
        </w:rPr>
        <w:t>.</w:t>
      </w:r>
    </w:p>
    <w:p w:rsidR="00DC566B" w:rsidRPr="00A54178" w:rsidRDefault="00DC566B" w:rsidP="00DA1249">
      <w:pPr>
        <w:pStyle w:val="Prrafodelista"/>
        <w:numPr>
          <w:ilvl w:val="0"/>
          <w:numId w:val="20"/>
        </w:numPr>
        <w:spacing w:after="0" w:line="240" w:lineRule="auto"/>
        <w:ind w:right="618"/>
        <w:jc w:val="both"/>
        <w:rPr>
          <w:rFonts w:ascii="Arial" w:hAnsi="Arial" w:cs="Arial"/>
        </w:rPr>
      </w:pPr>
      <w:r w:rsidRPr="00A54178">
        <w:rPr>
          <w:rFonts w:ascii="Arial" w:hAnsi="Arial" w:cs="Arial"/>
          <w:u w:val="single"/>
        </w:rPr>
        <w:t>No modifique el formato de este formulario, salvo cuando se permita incorporar más casilleros.</w:t>
      </w:r>
    </w:p>
    <w:p w:rsidR="009A2FAE" w:rsidRPr="00A54178" w:rsidRDefault="009A2FAE" w:rsidP="00DA1249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E86A80" w:rsidRPr="00A54178" w:rsidRDefault="00E86A80" w:rsidP="00DA1249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A54178">
        <w:rPr>
          <w:rFonts w:ascii="Arial" w:hAnsi="Arial" w:cs="Arial"/>
          <w:b/>
        </w:rPr>
        <w:t xml:space="preserve">IDENTIFICACIÓN </w:t>
      </w:r>
      <w:r w:rsidR="00CB609B" w:rsidRPr="00A54178">
        <w:rPr>
          <w:rFonts w:ascii="Arial" w:hAnsi="Arial" w:cs="Arial"/>
          <w:b/>
        </w:rPr>
        <w:t>ORGANIZACIÓN CULTURAL COMUNITARIA</w:t>
      </w:r>
      <w:r w:rsidRPr="00A54178">
        <w:rPr>
          <w:rFonts w:ascii="Arial" w:hAnsi="Arial" w:cs="Arial"/>
          <w:b/>
        </w:rPr>
        <w:t xml:space="preserve"> POSTULANTE</w:t>
      </w:r>
    </w:p>
    <w:p w:rsidR="00E86A80" w:rsidRPr="00A54178" w:rsidRDefault="00E86A80" w:rsidP="00DA1249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:rsidR="009A2FAE" w:rsidRPr="00A54178" w:rsidRDefault="00847E72" w:rsidP="00DA124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A54178">
        <w:rPr>
          <w:rFonts w:ascii="Arial" w:hAnsi="Arial" w:cs="Arial"/>
        </w:rPr>
        <w:t xml:space="preserve">Marque con X </w:t>
      </w:r>
      <w:r w:rsidR="009A2FAE" w:rsidRPr="00A54178">
        <w:rPr>
          <w:rFonts w:ascii="Arial" w:hAnsi="Arial" w:cs="Arial"/>
        </w:rPr>
        <w:t xml:space="preserve">si su postulación corresponde a una OCC </w:t>
      </w:r>
      <w:r w:rsidR="009A2FAE" w:rsidRPr="006A38E5">
        <w:rPr>
          <w:rFonts w:ascii="Arial" w:hAnsi="Arial" w:cs="Arial"/>
          <w:b/>
          <w:u w:val="single"/>
        </w:rPr>
        <w:t>con</w:t>
      </w:r>
      <w:r w:rsidR="009A2FAE" w:rsidRPr="00A54178">
        <w:rPr>
          <w:rFonts w:ascii="Arial" w:hAnsi="Arial" w:cs="Arial"/>
        </w:rPr>
        <w:t xml:space="preserve"> Personalidad Jurídica o </w:t>
      </w:r>
      <w:r w:rsidR="009A2FAE" w:rsidRPr="006A38E5">
        <w:rPr>
          <w:rFonts w:ascii="Arial" w:hAnsi="Arial" w:cs="Arial"/>
          <w:b/>
          <w:u w:val="single"/>
        </w:rPr>
        <w:t>sin</w:t>
      </w:r>
      <w:r w:rsidR="009A2FAE" w:rsidRPr="00A54178">
        <w:rPr>
          <w:rFonts w:ascii="Arial" w:hAnsi="Arial" w:cs="Arial"/>
        </w:rPr>
        <w:t xml:space="preserve"> </w:t>
      </w:r>
      <w:r w:rsidR="00C818A0" w:rsidRPr="00A54178">
        <w:rPr>
          <w:rFonts w:ascii="Arial" w:hAnsi="Arial" w:cs="Arial"/>
        </w:rPr>
        <w:t xml:space="preserve">Personalidad Jurídica </w:t>
      </w:r>
      <w:r w:rsidR="009A2FAE" w:rsidRPr="00A54178">
        <w:rPr>
          <w:rFonts w:ascii="Arial" w:hAnsi="Arial" w:cs="Arial"/>
        </w:rPr>
        <w:t>y registre sus antecedentes</w:t>
      </w:r>
      <w:r w:rsidR="006A38E5">
        <w:rPr>
          <w:rFonts w:ascii="Arial" w:hAnsi="Arial" w:cs="Arial"/>
        </w:rPr>
        <w:t>, tal como se solicita</w:t>
      </w:r>
      <w:r w:rsidR="009A2FAE" w:rsidRPr="00A54178">
        <w:rPr>
          <w:rFonts w:ascii="Arial" w:hAnsi="Arial" w:cs="Arial"/>
        </w:rPr>
        <w:t>.</w:t>
      </w:r>
      <w:r w:rsidR="00666E2C" w:rsidRPr="00A54178">
        <w:rPr>
          <w:rFonts w:ascii="Arial" w:hAnsi="Arial" w:cs="Arial"/>
        </w:rPr>
        <w:t xml:space="preserve"> </w:t>
      </w:r>
    </w:p>
    <w:p w:rsidR="00E54A98" w:rsidRPr="00A54178" w:rsidRDefault="00E54A98" w:rsidP="00DA1249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686"/>
        <w:gridCol w:w="4343"/>
        <w:gridCol w:w="600"/>
        <w:gridCol w:w="4436"/>
      </w:tblGrid>
      <w:tr w:rsidR="00C34600" w:rsidRPr="00A54178" w:rsidTr="00072F96">
        <w:tc>
          <w:tcPr>
            <w:tcW w:w="686" w:type="dxa"/>
          </w:tcPr>
          <w:p w:rsidR="00847E72" w:rsidRPr="00A54178" w:rsidRDefault="00847E72" w:rsidP="00DA124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343" w:type="dxa"/>
          </w:tcPr>
          <w:p w:rsidR="00C818A0" w:rsidRPr="00A54178" w:rsidRDefault="00C818A0" w:rsidP="00DA124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Con personalidad Jurídica</w:t>
            </w:r>
          </w:p>
          <w:p w:rsidR="00847E72" w:rsidRPr="00A54178" w:rsidRDefault="00C818A0" w:rsidP="00DA124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  <w:i/>
              </w:rPr>
              <w:t xml:space="preserve">(Complete lo solicitado en </w:t>
            </w:r>
            <w:r w:rsidR="00240485">
              <w:rPr>
                <w:rFonts w:ascii="Arial" w:hAnsi="Arial" w:cs="Arial"/>
                <w:i/>
              </w:rPr>
              <w:t xml:space="preserve">el número </w:t>
            </w:r>
            <w:r w:rsidRPr="00A54178">
              <w:rPr>
                <w:rFonts w:ascii="Arial" w:hAnsi="Arial" w:cs="Arial"/>
                <w:i/>
              </w:rPr>
              <w:t>2)</w:t>
            </w:r>
          </w:p>
        </w:tc>
        <w:tc>
          <w:tcPr>
            <w:tcW w:w="600" w:type="dxa"/>
          </w:tcPr>
          <w:p w:rsidR="00847E72" w:rsidRPr="00A54178" w:rsidRDefault="00847E72" w:rsidP="00DA124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436" w:type="dxa"/>
          </w:tcPr>
          <w:p w:rsidR="00C818A0" w:rsidRPr="00A54178" w:rsidRDefault="00C818A0" w:rsidP="00DA124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Sin personalidad Jurídica</w:t>
            </w:r>
          </w:p>
          <w:p w:rsidR="00847E72" w:rsidRPr="00A54178" w:rsidRDefault="00C818A0" w:rsidP="00DA124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  <w:i/>
              </w:rPr>
              <w:t xml:space="preserve">(Complete lo solicitado en </w:t>
            </w:r>
            <w:r w:rsidR="00240485">
              <w:rPr>
                <w:rFonts w:ascii="Arial" w:hAnsi="Arial" w:cs="Arial"/>
                <w:i/>
              </w:rPr>
              <w:t xml:space="preserve">el número </w:t>
            </w:r>
            <w:r w:rsidRPr="00A54178">
              <w:rPr>
                <w:rFonts w:ascii="Arial" w:hAnsi="Arial" w:cs="Arial"/>
                <w:i/>
              </w:rPr>
              <w:t>3)</w:t>
            </w:r>
          </w:p>
        </w:tc>
      </w:tr>
    </w:tbl>
    <w:p w:rsidR="00F33C1B" w:rsidRPr="00A54178" w:rsidRDefault="00F33C1B" w:rsidP="00DA1249">
      <w:pPr>
        <w:spacing w:after="0" w:line="240" w:lineRule="auto"/>
        <w:jc w:val="both"/>
        <w:rPr>
          <w:rFonts w:ascii="Arial" w:hAnsi="Arial" w:cs="Arial"/>
          <w:b/>
        </w:rPr>
      </w:pPr>
    </w:p>
    <w:p w:rsidR="00A47AEF" w:rsidRPr="00A54178" w:rsidRDefault="00847E72" w:rsidP="00DA1249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A54178">
        <w:rPr>
          <w:rFonts w:ascii="Arial" w:hAnsi="Arial" w:cs="Arial"/>
        </w:rPr>
        <w:t xml:space="preserve">Identificación de la </w:t>
      </w:r>
      <w:r w:rsidR="00CF66E2" w:rsidRPr="00A54178">
        <w:rPr>
          <w:rFonts w:ascii="Arial" w:hAnsi="Arial" w:cs="Arial"/>
        </w:rPr>
        <w:t xml:space="preserve">OCC </w:t>
      </w:r>
      <w:r w:rsidRPr="00A54178">
        <w:rPr>
          <w:rFonts w:ascii="Arial" w:hAnsi="Arial" w:cs="Arial"/>
        </w:rPr>
        <w:t xml:space="preserve">postulante  </w:t>
      </w:r>
      <w:r w:rsidR="0091789C" w:rsidRPr="00A54178">
        <w:rPr>
          <w:rFonts w:ascii="Arial" w:hAnsi="Arial" w:cs="Arial"/>
          <w:u w:val="single"/>
        </w:rPr>
        <w:t>CON PERSONALIDAD JURÍDICA</w:t>
      </w:r>
    </w:p>
    <w:p w:rsidR="00E54A98" w:rsidRPr="00A54178" w:rsidRDefault="00E54A98" w:rsidP="00DA1249">
      <w:pPr>
        <w:pStyle w:val="Prrafodelista"/>
        <w:spacing w:after="0" w:line="240" w:lineRule="auto"/>
        <w:ind w:left="764"/>
        <w:rPr>
          <w:rFonts w:ascii="Arial" w:hAnsi="Arial" w:cs="Arial"/>
          <w:b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C34600" w:rsidRPr="00A54178" w:rsidTr="00CC7E98">
        <w:trPr>
          <w:trHeight w:val="420"/>
        </w:trPr>
        <w:tc>
          <w:tcPr>
            <w:tcW w:w="2977" w:type="dxa"/>
            <w:shd w:val="clear" w:color="auto" w:fill="auto"/>
          </w:tcPr>
          <w:p w:rsidR="00B6112F" w:rsidRPr="00A54178" w:rsidRDefault="00C5313D" w:rsidP="002404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Nombre</w:t>
            </w:r>
            <w:r w:rsidR="00EE6DC1" w:rsidRPr="00A54178">
              <w:rPr>
                <w:rFonts w:ascii="Arial" w:hAnsi="Arial" w:cs="Arial"/>
              </w:rPr>
              <w:t xml:space="preserve"> </w:t>
            </w:r>
            <w:r w:rsidR="00AE62CF" w:rsidRPr="00A54178">
              <w:rPr>
                <w:rFonts w:ascii="Arial" w:hAnsi="Arial" w:cs="Arial"/>
              </w:rPr>
              <w:t xml:space="preserve"> </w:t>
            </w:r>
            <w:r w:rsidR="00F33C1B" w:rsidRPr="00A54178">
              <w:rPr>
                <w:rFonts w:ascii="Arial" w:hAnsi="Arial" w:cs="Arial"/>
              </w:rPr>
              <w:t xml:space="preserve">de la </w:t>
            </w:r>
            <w:r w:rsidR="00CF66E2" w:rsidRPr="00A54178">
              <w:rPr>
                <w:rFonts w:ascii="Arial" w:hAnsi="Arial" w:cs="Arial"/>
              </w:rPr>
              <w:t>OCC</w:t>
            </w:r>
            <w:r w:rsidR="009A2FAE" w:rsidRPr="00A5417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</w:tcPr>
          <w:p w:rsidR="00B6112F" w:rsidRPr="00A54178" w:rsidRDefault="00B6112F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2CC9" w:rsidRPr="00A54178" w:rsidTr="00CF66E2">
        <w:trPr>
          <w:trHeight w:val="365"/>
        </w:trPr>
        <w:tc>
          <w:tcPr>
            <w:tcW w:w="2977" w:type="dxa"/>
            <w:shd w:val="clear" w:color="auto" w:fill="auto"/>
          </w:tcPr>
          <w:p w:rsidR="008E2CC9" w:rsidRPr="00A54178" w:rsidRDefault="008E2CC9" w:rsidP="002404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Rut OCC</w:t>
            </w:r>
          </w:p>
        </w:tc>
        <w:tc>
          <w:tcPr>
            <w:tcW w:w="7088" w:type="dxa"/>
            <w:shd w:val="clear" w:color="auto" w:fill="auto"/>
          </w:tcPr>
          <w:p w:rsidR="008E2CC9" w:rsidRPr="00A54178" w:rsidRDefault="008E2CC9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A54178" w:rsidTr="00CC7E98">
        <w:trPr>
          <w:trHeight w:val="374"/>
        </w:trPr>
        <w:tc>
          <w:tcPr>
            <w:tcW w:w="2977" w:type="dxa"/>
            <w:shd w:val="clear" w:color="auto" w:fill="auto"/>
          </w:tcPr>
          <w:p w:rsidR="00B6112F" w:rsidRPr="00A54178" w:rsidRDefault="00B6112F" w:rsidP="002404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Región</w:t>
            </w:r>
          </w:p>
        </w:tc>
        <w:tc>
          <w:tcPr>
            <w:tcW w:w="7088" w:type="dxa"/>
            <w:shd w:val="clear" w:color="auto" w:fill="auto"/>
          </w:tcPr>
          <w:p w:rsidR="00B6112F" w:rsidRPr="00A54178" w:rsidRDefault="00B6112F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A54178" w:rsidTr="00CC7E98">
        <w:trPr>
          <w:trHeight w:val="436"/>
        </w:trPr>
        <w:tc>
          <w:tcPr>
            <w:tcW w:w="2977" w:type="dxa"/>
            <w:shd w:val="clear" w:color="auto" w:fill="auto"/>
          </w:tcPr>
          <w:p w:rsidR="00B6112F" w:rsidRPr="00A54178" w:rsidRDefault="00B6112F" w:rsidP="002404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Comuna</w:t>
            </w:r>
            <w:r w:rsidR="00FD7E5D" w:rsidRPr="00A54178">
              <w:rPr>
                <w:rFonts w:ascii="Arial" w:hAnsi="Arial" w:cs="Arial"/>
              </w:rPr>
              <w:t>/Localidad</w:t>
            </w:r>
          </w:p>
        </w:tc>
        <w:tc>
          <w:tcPr>
            <w:tcW w:w="7088" w:type="dxa"/>
            <w:shd w:val="clear" w:color="auto" w:fill="auto"/>
          </w:tcPr>
          <w:p w:rsidR="00B6112F" w:rsidRPr="00A54178" w:rsidRDefault="00B6112F" w:rsidP="00DA124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34600" w:rsidRPr="00A54178" w:rsidTr="00CC7E98">
        <w:trPr>
          <w:trHeight w:val="401"/>
        </w:trPr>
        <w:tc>
          <w:tcPr>
            <w:tcW w:w="2977" w:type="dxa"/>
            <w:shd w:val="clear" w:color="auto" w:fill="auto"/>
          </w:tcPr>
          <w:p w:rsidR="00B6112F" w:rsidRPr="00A54178" w:rsidRDefault="00B6112F" w:rsidP="002404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D</w:t>
            </w:r>
            <w:r w:rsidR="00B00CDC" w:rsidRPr="00A54178">
              <w:rPr>
                <w:rFonts w:ascii="Arial" w:hAnsi="Arial" w:cs="Arial"/>
              </w:rPr>
              <w:t xml:space="preserve">omicilio de la </w:t>
            </w:r>
            <w:r w:rsidR="00CF66E2" w:rsidRPr="00A54178">
              <w:rPr>
                <w:rFonts w:ascii="Arial" w:hAnsi="Arial" w:cs="Arial"/>
              </w:rPr>
              <w:t xml:space="preserve">OCC  </w:t>
            </w:r>
          </w:p>
        </w:tc>
        <w:tc>
          <w:tcPr>
            <w:tcW w:w="7088" w:type="dxa"/>
            <w:shd w:val="clear" w:color="auto" w:fill="auto"/>
          </w:tcPr>
          <w:p w:rsidR="00B6112F" w:rsidRPr="00A54178" w:rsidRDefault="00B6112F" w:rsidP="00DA124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34600" w:rsidRPr="00A54178" w:rsidTr="00CF66E2">
        <w:trPr>
          <w:trHeight w:val="420"/>
        </w:trPr>
        <w:tc>
          <w:tcPr>
            <w:tcW w:w="2977" w:type="dxa"/>
            <w:shd w:val="clear" w:color="auto" w:fill="auto"/>
          </w:tcPr>
          <w:p w:rsidR="00CF66E2" w:rsidRPr="00A54178" w:rsidRDefault="00CF66E2" w:rsidP="002404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 xml:space="preserve">Email de la OCC </w:t>
            </w:r>
            <w:r w:rsidR="00FB1AAD">
              <w:rPr>
                <w:rFonts w:ascii="Arial" w:hAnsi="Arial" w:cs="Arial"/>
                <w:i/>
              </w:rPr>
              <w:t xml:space="preserve"> (</w:t>
            </w:r>
            <w:r w:rsidR="001B445B" w:rsidRPr="00A54178">
              <w:rPr>
                <w:rFonts w:ascii="Arial" w:hAnsi="Arial" w:cs="Arial"/>
                <w:i/>
              </w:rPr>
              <w:t>s</w:t>
            </w:r>
            <w:r w:rsidR="001B445B">
              <w:rPr>
                <w:rFonts w:ascii="Arial" w:hAnsi="Arial" w:cs="Arial"/>
                <w:i/>
              </w:rPr>
              <w:t>ó</w:t>
            </w:r>
            <w:r w:rsidR="001B445B" w:rsidRPr="00A54178">
              <w:rPr>
                <w:rFonts w:ascii="Arial" w:hAnsi="Arial" w:cs="Arial"/>
                <w:i/>
              </w:rPr>
              <w:t>lo</w:t>
            </w:r>
            <w:r w:rsidR="00FB1AAD">
              <w:rPr>
                <w:rFonts w:ascii="Arial" w:hAnsi="Arial" w:cs="Arial"/>
                <w:i/>
              </w:rPr>
              <w:t xml:space="preserve"> </w:t>
            </w:r>
            <w:r w:rsidR="001B445B">
              <w:rPr>
                <w:rFonts w:ascii="Arial" w:hAnsi="Arial" w:cs="Arial"/>
                <w:i/>
              </w:rPr>
              <w:t xml:space="preserve">en caso que </w:t>
            </w:r>
            <w:r w:rsidR="00FB3002" w:rsidRPr="00A54178">
              <w:rPr>
                <w:rFonts w:ascii="Arial" w:hAnsi="Arial" w:cs="Arial"/>
                <w:i/>
              </w:rPr>
              <w:t>cuent</w:t>
            </w:r>
            <w:r w:rsidR="001B445B">
              <w:rPr>
                <w:rFonts w:ascii="Arial" w:hAnsi="Arial" w:cs="Arial"/>
                <w:i/>
              </w:rPr>
              <w:t>e</w:t>
            </w:r>
            <w:r w:rsidR="00FB3002" w:rsidRPr="00A54178">
              <w:rPr>
                <w:rFonts w:ascii="Arial" w:hAnsi="Arial" w:cs="Arial"/>
                <w:i/>
              </w:rPr>
              <w:t xml:space="preserve"> con uno)</w:t>
            </w:r>
          </w:p>
        </w:tc>
        <w:tc>
          <w:tcPr>
            <w:tcW w:w="7088" w:type="dxa"/>
            <w:shd w:val="clear" w:color="auto" w:fill="auto"/>
          </w:tcPr>
          <w:p w:rsidR="00CF66E2" w:rsidRPr="00A54178" w:rsidRDefault="00CF66E2" w:rsidP="00DA124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34600" w:rsidRPr="00A54178" w:rsidTr="00CC7E98">
        <w:trPr>
          <w:trHeight w:val="450"/>
        </w:trPr>
        <w:tc>
          <w:tcPr>
            <w:tcW w:w="2977" w:type="dxa"/>
            <w:shd w:val="clear" w:color="auto" w:fill="auto"/>
          </w:tcPr>
          <w:p w:rsidR="00E54A98" w:rsidRPr="00A54178" w:rsidRDefault="00E54A98" w:rsidP="002404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Fecha de Fundación o</w:t>
            </w:r>
            <w:r w:rsidR="001B445B">
              <w:rPr>
                <w:rFonts w:ascii="Arial" w:hAnsi="Arial" w:cs="Arial"/>
              </w:rPr>
              <w:t xml:space="preserve"> de</w:t>
            </w:r>
            <w:r w:rsidRPr="00A54178">
              <w:rPr>
                <w:rFonts w:ascii="Arial" w:hAnsi="Arial" w:cs="Arial"/>
              </w:rPr>
              <w:t xml:space="preserve"> registro</w:t>
            </w:r>
            <w:r w:rsidR="00A01EAB" w:rsidRPr="00A54178">
              <w:rPr>
                <w:rFonts w:ascii="Arial" w:hAnsi="Arial" w:cs="Arial"/>
              </w:rPr>
              <w:t xml:space="preserve"> de la OCC </w:t>
            </w:r>
          </w:p>
        </w:tc>
        <w:tc>
          <w:tcPr>
            <w:tcW w:w="7088" w:type="dxa"/>
            <w:shd w:val="clear" w:color="auto" w:fill="auto"/>
          </w:tcPr>
          <w:p w:rsidR="00E54A98" w:rsidRPr="00A54178" w:rsidRDefault="00E54A98" w:rsidP="00DA124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34600" w:rsidRPr="00A54178" w:rsidTr="00CC7E98">
        <w:trPr>
          <w:trHeight w:val="613"/>
        </w:trPr>
        <w:tc>
          <w:tcPr>
            <w:tcW w:w="2977" w:type="dxa"/>
            <w:shd w:val="clear" w:color="auto" w:fill="auto"/>
          </w:tcPr>
          <w:p w:rsidR="00CF66E2" w:rsidRPr="00A54178" w:rsidRDefault="00CF66E2" w:rsidP="002404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 xml:space="preserve">Redes sociales </w:t>
            </w:r>
            <w:r w:rsidR="00A01EAB" w:rsidRPr="00A54178">
              <w:rPr>
                <w:rFonts w:ascii="Arial" w:hAnsi="Arial" w:cs="Arial"/>
              </w:rPr>
              <w:t>de</w:t>
            </w:r>
            <w:r w:rsidRPr="00A54178">
              <w:rPr>
                <w:rFonts w:ascii="Arial" w:hAnsi="Arial" w:cs="Arial"/>
              </w:rPr>
              <w:t xml:space="preserve"> la </w:t>
            </w:r>
            <w:r w:rsidR="00A01EAB" w:rsidRPr="00A54178">
              <w:rPr>
                <w:rFonts w:ascii="Arial" w:hAnsi="Arial" w:cs="Arial"/>
              </w:rPr>
              <w:t>OCC</w:t>
            </w:r>
            <w:r w:rsidRPr="00A54178">
              <w:rPr>
                <w:rFonts w:ascii="Arial" w:hAnsi="Arial" w:cs="Arial"/>
              </w:rPr>
              <w:t xml:space="preserve"> </w:t>
            </w:r>
            <w:r w:rsidRPr="00A54178">
              <w:rPr>
                <w:rFonts w:ascii="Arial" w:hAnsi="Arial" w:cs="Arial"/>
                <w:i/>
              </w:rPr>
              <w:t xml:space="preserve">(Facebook, </w:t>
            </w:r>
            <w:proofErr w:type="spellStart"/>
            <w:r w:rsidRPr="00A54178">
              <w:rPr>
                <w:rFonts w:ascii="Arial" w:hAnsi="Arial" w:cs="Arial"/>
                <w:i/>
              </w:rPr>
              <w:t>twitter</w:t>
            </w:r>
            <w:proofErr w:type="spellEnd"/>
            <w:r w:rsidRPr="00A54178">
              <w:rPr>
                <w:rFonts w:ascii="Arial" w:hAnsi="Arial" w:cs="Arial"/>
                <w:i/>
              </w:rPr>
              <w:t xml:space="preserve">,  </w:t>
            </w:r>
            <w:proofErr w:type="spellStart"/>
            <w:r w:rsidRPr="00A54178">
              <w:rPr>
                <w:rFonts w:ascii="Arial" w:hAnsi="Arial" w:cs="Arial"/>
                <w:i/>
              </w:rPr>
              <w:t>instagram</w:t>
            </w:r>
            <w:proofErr w:type="spellEnd"/>
            <w:r w:rsidRPr="00A54178">
              <w:rPr>
                <w:rFonts w:ascii="Arial" w:hAnsi="Arial" w:cs="Arial"/>
                <w:i/>
              </w:rPr>
              <w:t>, otras)</w:t>
            </w:r>
          </w:p>
        </w:tc>
        <w:tc>
          <w:tcPr>
            <w:tcW w:w="7088" w:type="dxa"/>
            <w:shd w:val="clear" w:color="auto" w:fill="auto"/>
          </w:tcPr>
          <w:p w:rsidR="00CF66E2" w:rsidRPr="00A54178" w:rsidRDefault="00CF66E2" w:rsidP="00DA124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34600" w:rsidRPr="00A54178" w:rsidTr="00CC7E98">
        <w:trPr>
          <w:trHeight w:val="551"/>
        </w:trPr>
        <w:tc>
          <w:tcPr>
            <w:tcW w:w="2977" w:type="dxa"/>
            <w:shd w:val="clear" w:color="auto" w:fill="auto"/>
          </w:tcPr>
          <w:p w:rsidR="00B6112F" w:rsidRPr="00A54178" w:rsidRDefault="00FB3002" w:rsidP="002404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Nombre</w:t>
            </w:r>
            <w:r w:rsidR="00A54178" w:rsidRPr="00A54178">
              <w:rPr>
                <w:rFonts w:ascii="Arial" w:hAnsi="Arial" w:cs="Arial"/>
              </w:rPr>
              <w:t xml:space="preserve"> del r</w:t>
            </w:r>
            <w:r w:rsidRPr="00A54178">
              <w:rPr>
                <w:rFonts w:ascii="Arial" w:hAnsi="Arial" w:cs="Arial"/>
              </w:rPr>
              <w:t xml:space="preserve">epresentante   </w:t>
            </w:r>
            <w:r w:rsidR="00A01EAB" w:rsidRPr="00A54178">
              <w:rPr>
                <w:rFonts w:ascii="Arial" w:hAnsi="Arial" w:cs="Arial"/>
              </w:rPr>
              <w:t xml:space="preserve"> de la OCC </w:t>
            </w:r>
          </w:p>
        </w:tc>
        <w:tc>
          <w:tcPr>
            <w:tcW w:w="7088" w:type="dxa"/>
            <w:shd w:val="clear" w:color="auto" w:fill="auto"/>
          </w:tcPr>
          <w:p w:rsidR="00B6112F" w:rsidRPr="00A54178" w:rsidRDefault="00B6112F" w:rsidP="00DA124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34600" w:rsidRPr="00A54178" w:rsidTr="00CC7E98">
        <w:trPr>
          <w:trHeight w:val="324"/>
        </w:trPr>
        <w:tc>
          <w:tcPr>
            <w:tcW w:w="2977" w:type="dxa"/>
            <w:shd w:val="clear" w:color="auto" w:fill="auto"/>
          </w:tcPr>
          <w:p w:rsidR="008740DF" w:rsidRPr="00A54178" w:rsidRDefault="00550A7D" w:rsidP="00550A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 de </w:t>
            </w:r>
            <w:r w:rsidR="00224787">
              <w:rPr>
                <w:rFonts w:ascii="Arial" w:hAnsi="Arial" w:cs="Arial"/>
              </w:rPr>
              <w:t>Cédula de Identidad</w:t>
            </w:r>
            <w:r w:rsidR="00224787" w:rsidRPr="00A54178">
              <w:rPr>
                <w:rFonts w:ascii="Arial" w:hAnsi="Arial" w:cs="Arial"/>
              </w:rPr>
              <w:t xml:space="preserve"> </w:t>
            </w:r>
            <w:r w:rsidR="00224787">
              <w:rPr>
                <w:rFonts w:ascii="Arial" w:hAnsi="Arial" w:cs="Arial"/>
              </w:rPr>
              <w:t xml:space="preserve">o de identificación </w:t>
            </w:r>
            <w:r w:rsidR="00224787" w:rsidRPr="00A54178">
              <w:rPr>
                <w:rFonts w:ascii="Arial" w:hAnsi="Arial" w:cs="Arial"/>
              </w:rPr>
              <w:t>de</w:t>
            </w:r>
            <w:r w:rsidR="00224787">
              <w:rPr>
                <w:rFonts w:ascii="Arial" w:hAnsi="Arial" w:cs="Arial"/>
              </w:rPr>
              <w:t>l</w:t>
            </w:r>
            <w:r w:rsidR="00224787" w:rsidRPr="00A54178">
              <w:rPr>
                <w:rFonts w:ascii="Arial" w:hAnsi="Arial" w:cs="Arial"/>
              </w:rPr>
              <w:t xml:space="preserve"> representante</w:t>
            </w:r>
          </w:p>
        </w:tc>
        <w:tc>
          <w:tcPr>
            <w:tcW w:w="7088" w:type="dxa"/>
            <w:shd w:val="clear" w:color="auto" w:fill="auto"/>
          </w:tcPr>
          <w:p w:rsidR="008740DF" w:rsidRPr="00A54178" w:rsidRDefault="008740DF" w:rsidP="00DA124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34600" w:rsidRPr="00A54178" w:rsidTr="00CC7E98">
        <w:trPr>
          <w:trHeight w:val="414"/>
        </w:trPr>
        <w:tc>
          <w:tcPr>
            <w:tcW w:w="2977" w:type="dxa"/>
            <w:shd w:val="clear" w:color="auto" w:fill="auto"/>
          </w:tcPr>
          <w:p w:rsidR="00CF66E2" w:rsidRPr="00A54178" w:rsidRDefault="006E6607" w:rsidP="002404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Email del r</w:t>
            </w:r>
            <w:r w:rsidR="002D4118" w:rsidRPr="00A54178">
              <w:rPr>
                <w:rFonts w:ascii="Arial" w:hAnsi="Arial" w:cs="Arial"/>
              </w:rPr>
              <w:t>epresentante</w:t>
            </w:r>
            <w:r w:rsidR="001B445B">
              <w:rPr>
                <w:rFonts w:ascii="Arial" w:hAnsi="Arial" w:cs="Arial"/>
              </w:rPr>
              <w:t xml:space="preserve"> (sólo en caso que cuente con uno)</w:t>
            </w:r>
          </w:p>
        </w:tc>
        <w:tc>
          <w:tcPr>
            <w:tcW w:w="7088" w:type="dxa"/>
            <w:shd w:val="clear" w:color="auto" w:fill="auto"/>
          </w:tcPr>
          <w:p w:rsidR="00CF66E2" w:rsidRPr="00A54178" w:rsidRDefault="00CF66E2" w:rsidP="00DA124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34600" w:rsidRPr="00A54178" w:rsidTr="00CF66E2">
        <w:trPr>
          <w:trHeight w:val="417"/>
        </w:trPr>
        <w:tc>
          <w:tcPr>
            <w:tcW w:w="2977" w:type="dxa"/>
            <w:shd w:val="clear" w:color="auto" w:fill="auto"/>
          </w:tcPr>
          <w:p w:rsidR="008740DF" w:rsidRPr="00A54178" w:rsidRDefault="008740DF" w:rsidP="002404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Número telefónico</w:t>
            </w:r>
            <w:r w:rsidR="002D4118" w:rsidRPr="00A54178">
              <w:rPr>
                <w:rFonts w:ascii="Arial" w:hAnsi="Arial" w:cs="Arial"/>
              </w:rPr>
              <w:t xml:space="preserve"> o celular</w:t>
            </w:r>
            <w:r w:rsidRPr="00A54178">
              <w:rPr>
                <w:rFonts w:ascii="Arial" w:hAnsi="Arial" w:cs="Arial"/>
              </w:rPr>
              <w:t xml:space="preserve"> de contacto</w:t>
            </w:r>
            <w:r w:rsidR="00E54A98" w:rsidRPr="00A54178">
              <w:rPr>
                <w:rFonts w:ascii="Arial" w:hAnsi="Arial" w:cs="Arial"/>
              </w:rPr>
              <w:t xml:space="preserve"> del</w:t>
            </w:r>
            <w:r w:rsidR="002D4118" w:rsidRPr="00A54178">
              <w:rPr>
                <w:rFonts w:ascii="Arial" w:hAnsi="Arial" w:cs="Arial"/>
              </w:rPr>
              <w:t xml:space="preserve"> representante</w:t>
            </w:r>
            <w:r w:rsidR="006E6607" w:rsidRPr="00A54178">
              <w:rPr>
                <w:rFonts w:ascii="Arial" w:hAnsi="Arial" w:cs="Arial"/>
              </w:rPr>
              <w:t xml:space="preserve"> de la OCC</w:t>
            </w:r>
            <w:r w:rsidR="00CF66E2" w:rsidRPr="00A541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:rsidR="008740DF" w:rsidRPr="00A54178" w:rsidRDefault="008740DF" w:rsidP="00DA124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CC7E98" w:rsidRPr="00A54178" w:rsidRDefault="00AB5A2A" w:rsidP="00AB5A2A">
      <w:pPr>
        <w:spacing w:after="0" w:line="240" w:lineRule="auto"/>
        <w:jc w:val="both"/>
        <w:rPr>
          <w:rFonts w:ascii="Arial" w:hAnsi="Arial" w:cs="Arial"/>
          <w:b/>
        </w:rPr>
      </w:pPr>
      <w:r w:rsidRPr="00A54178">
        <w:rPr>
          <w:rFonts w:ascii="Arial" w:hAnsi="Arial" w:cs="Arial"/>
          <w:b/>
        </w:rPr>
        <w:t xml:space="preserve">  </w:t>
      </w:r>
    </w:p>
    <w:p w:rsidR="009A2FAE" w:rsidRPr="00A54178" w:rsidRDefault="00CC7E98" w:rsidP="00A54178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A54178">
        <w:rPr>
          <w:rFonts w:ascii="Arial" w:hAnsi="Arial" w:cs="Arial"/>
          <w:b/>
        </w:rPr>
        <w:br w:type="page"/>
      </w:r>
      <w:r w:rsidR="0091789C" w:rsidRPr="00A54178">
        <w:rPr>
          <w:rFonts w:ascii="Arial" w:hAnsi="Arial" w:cs="Arial"/>
        </w:rPr>
        <w:lastRenderedPageBreak/>
        <w:t xml:space="preserve">Identificación de la Organización Cultural Comunitaria </w:t>
      </w:r>
      <w:r w:rsidR="00FB3002" w:rsidRPr="00A54178">
        <w:rPr>
          <w:rFonts w:ascii="Arial" w:hAnsi="Arial" w:cs="Arial"/>
        </w:rPr>
        <w:t xml:space="preserve">(en adelante OCC) </w:t>
      </w:r>
      <w:r w:rsidR="0091789C" w:rsidRPr="00A54178">
        <w:rPr>
          <w:rFonts w:ascii="Arial" w:hAnsi="Arial" w:cs="Arial"/>
        </w:rPr>
        <w:t xml:space="preserve">postulante:  </w:t>
      </w:r>
      <w:r w:rsidR="009A2FAE" w:rsidRPr="00A54178">
        <w:rPr>
          <w:rFonts w:ascii="Arial" w:hAnsi="Arial" w:cs="Arial"/>
          <w:u w:val="single"/>
        </w:rPr>
        <w:t>SIN PERSONALIDAD JURÍDICA</w:t>
      </w:r>
    </w:p>
    <w:p w:rsidR="00E54A98" w:rsidRPr="00A54178" w:rsidRDefault="00E54A98" w:rsidP="00DA1249">
      <w:pPr>
        <w:pStyle w:val="Prrafodelista"/>
        <w:spacing w:after="0" w:line="240" w:lineRule="auto"/>
        <w:ind w:left="764"/>
        <w:rPr>
          <w:rFonts w:ascii="Arial" w:hAnsi="Arial" w:cs="Arial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C34600" w:rsidRPr="00A54178" w:rsidTr="00CD6123">
        <w:trPr>
          <w:trHeight w:val="365"/>
        </w:trPr>
        <w:tc>
          <w:tcPr>
            <w:tcW w:w="2977" w:type="dxa"/>
            <w:shd w:val="clear" w:color="auto" w:fill="auto"/>
          </w:tcPr>
          <w:p w:rsidR="009A2FAE" w:rsidRPr="00A54178" w:rsidRDefault="009A2FAE" w:rsidP="00550A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 xml:space="preserve">Nombre  de la </w:t>
            </w:r>
            <w:r w:rsidR="00FB3002" w:rsidRPr="00A54178">
              <w:rPr>
                <w:rFonts w:ascii="Arial" w:hAnsi="Arial" w:cs="Arial"/>
              </w:rPr>
              <w:t>OCC</w:t>
            </w:r>
            <w:r w:rsidRPr="00A5417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</w:tcPr>
          <w:p w:rsidR="009A2FAE" w:rsidRPr="00A54178" w:rsidRDefault="009A2FAE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A54178" w:rsidTr="00CD6123">
        <w:trPr>
          <w:trHeight w:val="365"/>
        </w:trPr>
        <w:tc>
          <w:tcPr>
            <w:tcW w:w="2977" w:type="dxa"/>
            <w:shd w:val="clear" w:color="auto" w:fill="auto"/>
          </w:tcPr>
          <w:p w:rsidR="009A2FAE" w:rsidRPr="00A54178" w:rsidRDefault="009A2FAE" w:rsidP="00550A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Región</w:t>
            </w:r>
          </w:p>
        </w:tc>
        <w:tc>
          <w:tcPr>
            <w:tcW w:w="7088" w:type="dxa"/>
            <w:shd w:val="clear" w:color="auto" w:fill="auto"/>
          </w:tcPr>
          <w:p w:rsidR="009A2FAE" w:rsidRPr="00A54178" w:rsidRDefault="009A2FAE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027B" w:rsidRPr="00A54178" w:rsidTr="00CD6123">
        <w:trPr>
          <w:trHeight w:val="413"/>
        </w:trPr>
        <w:tc>
          <w:tcPr>
            <w:tcW w:w="2977" w:type="dxa"/>
            <w:shd w:val="clear" w:color="auto" w:fill="auto"/>
          </w:tcPr>
          <w:p w:rsidR="00EB027B" w:rsidRPr="00A54178" w:rsidRDefault="00EB027B" w:rsidP="00550A7D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A54178">
              <w:rPr>
                <w:rFonts w:ascii="Arial" w:hAnsi="Arial" w:cs="Arial"/>
                <w:lang w:val="es-ES"/>
              </w:rPr>
              <w:t>Comuna</w:t>
            </w:r>
            <w:r w:rsidR="00611B72" w:rsidRPr="00A54178">
              <w:rPr>
                <w:rFonts w:ascii="Arial" w:hAnsi="Arial" w:cs="Arial"/>
                <w:lang w:val="es-ES"/>
              </w:rPr>
              <w:t>/Localidad</w:t>
            </w:r>
          </w:p>
        </w:tc>
        <w:tc>
          <w:tcPr>
            <w:tcW w:w="7088" w:type="dxa"/>
            <w:shd w:val="clear" w:color="auto" w:fill="auto"/>
          </w:tcPr>
          <w:p w:rsidR="00EB027B" w:rsidRPr="00A54178" w:rsidRDefault="00EB027B" w:rsidP="00DA124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B027B" w:rsidRPr="00A54178" w:rsidTr="00CD6123">
        <w:trPr>
          <w:trHeight w:val="420"/>
        </w:trPr>
        <w:tc>
          <w:tcPr>
            <w:tcW w:w="2977" w:type="dxa"/>
            <w:shd w:val="clear" w:color="auto" w:fill="auto"/>
          </w:tcPr>
          <w:p w:rsidR="00EB027B" w:rsidRPr="00A54178" w:rsidRDefault="00EB027B" w:rsidP="00550A7D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A54178">
              <w:rPr>
                <w:rFonts w:ascii="Arial" w:hAnsi="Arial" w:cs="Arial"/>
                <w:lang w:val="es-ES"/>
              </w:rPr>
              <w:t>Domicilio de la OCC postulante</w:t>
            </w:r>
          </w:p>
        </w:tc>
        <w:tc>
          <w:tcPr>
            <w:tcW w:w="7088" w:type="dxa"/>
            <w:shd w:val="clear" w:color="auto" w:fill="auto"/>
          </w:tcPr>
          <w:p w:rsidR="00EB027B" w:rsidRPr="00A54178" w:rsidRDefault="00EB027B" w:rsidP="00DA124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00ED1" w:rsidRPr="00A54178" w:rsidTr="00CD6123">
        <w:trPr>
          <w:trHeight w:val="420"/>
        </w:trPr>
        <w:tc>
          <w:tcPr>
            <w:tcW w:w="2977" w:type="dxa"/>
            <w:shd w:val="clear" w:color="auto" w:fill="auto"/>
          </w:tcPr>
          <w:p w:rsidR="00500ED1" w:rsidRPr="00A54178" w:rsidRDefault="00500ED1" w:rsidP="003945AD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A54178">
              <w:rPr>
                <w:rFonts w:ascii="Arial" w:hAnsi="Arial" w:cs="Arial"/>
              </w:rPr>
              <w:t xml:space="preserve">Email de la OCC </w:t>
            </w:r>
            <w:r>
              <w:rPr>
                <w:rFonts w:ascii="Arial" w:hAnsi="Arial" w:cs="Arial"/>
              </w:rPr>
              <w:t>(</w:t>
            </w:r>
            <w:r w:rsidRPr="00A54178">
              <w:rPr>
                <w:rFonts w:ascii="Arial" w:hAnsi="Arial" w:cs="Arial"/>
                <w:i/>
              </w:rPr>
              <w:t>s</w:t>
            </w:r>
            <w:r>
              <w:rPr>
                <w:rFonts w:ascii="Arial" w:hAnsi="Arial" w:cs="Arial"/>
                <w:i/>
              </w:rPr>
              <w:t>ó</w:t>
            </w:r>
            <w:r w:rsidRPr="00A54178">
              <w:rPr>
                <w:rFonts w:ascii="Arial" w:hAnsi="Arial" w:cs="Arial"/>
                <w:i/>
              </w:rPr>
              <w:t>lo</w:t>
            </w:r>
            <w:r>
              <w:rPr>
                <w:rFonts w:ascii="Arial" w:hAnsi="Arial" w:cs="Arial"/>
                <w:i/>
              </w:rPr>
              <w:t xml:space="preserve"> en caso que </w:t>
            </w:r>
            <w:r w:rsidRPr="00A54178">
              <w:rPr>
                <w:rFonts w:ascii="Arial" w:hAnsi="Arial" w:cs="Arial"/>
                <w:i/>
              </w:rPr>
              <w:t xml:space="preserve"> cuent</w:t>
            </w:r>
            <w:r>
              <w:rPr>
                <w:rFonts w:ascii="Arial" w:hAnsi="Arial" w:cs="Arial"/>
                <w:i/>
              </w:rPr>
              <w:t>e</w:t>
            </w:r>
            <w:r w:rsidRPr="00A54178">
              <w:rPr>
                <w:rFonts w:ascii="Arial" w:hAnsi="Arial" w:cs="Arial"/>
                <w:i/>
              </w:rPr>
              <w:t xml:space="preserve"> con uno)</w:t>
            </w:r>
          </w:p>
        </w:tc>
        <w:tc>
          <w:tcPr>
            <w:tcW w:w="7088" w:type="dxa"/>
            <w:shd w:val="clear" w:color="auto" w:fill="auto"/>
          </w:tcPr>
          <w:p w:rsidR="00500ED1" w:rsidRPr="00A54178" w:rsidRDefault="00500ED1" w:rsidP="00DA124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9315F" w:rsidRPr="00A54178" w:rsidTr="00CD6123">
        <w:trPr>
          <w:trHeight w:val="420"/>
        </w:trPr>
        <w:tc>
          <w:tcPr>
            <w:tcW w:w="2977" w:type="dxa"/>
            <w:shd w:val="clear" w:color="auto" w:fill="auto"/>
          </w:tcPr>
          <w:p w:rsidR="0009315F" w:rsidRPr="00A54178" w:rsidRDefault="0009315F" w:rsidP="00550A7D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A54178">
              <w:rPr>
                <w:rFonts w:ascii="Arial" w:hAnsi="Arial" w:cs="Arial"/>
                <w:lang w:val="es-ES"/>
              </w:rPr>
              <w:t>Año de Creación</w:t>
            </w:r>
          </w:p>
        </w:tc>
        <w:tc>
          <w:tcPr>
            <w:tcW w:w="7088" w:type="dxa"/>
            <w:shd w:val="clear" w:color="auto" w:fill="auto"/>
          </w:tcPr>
          <w:p w:rsidR="0009315F" w:rsidRPr="00A54178" w:rsidRDefault="0009315F" w:rsidP="00DA124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54178" w:rsidRPr="00A54178" w:rsidTr="00CD6123">
        <w:trPr>
          <w:trHeight w:val="420"/>
        </w:trPr>
        <w:tc>
          <w:tcPr>
            <w:tcW w:w="2977" w:type="dxa"/>
            <w:shd w:val="clear" w:color="auto" w:fill="auto"/>
          </w:tcPr>
          <w:p w:rsidR="00A54178" w:rsidRPr="00D45651" w:rsidRDefault="00A54178" w:rsidP="00550A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 xml:space="preserve">Redes sociales de la OCC </w:t>
            </w:r>
            <w:r w:rsidRPr="00D45651">
              <w:rPr>
                <w:rFonts w:ascii="Arial" w:hAnsi="Arial" w:cs="Arial"/>
                <w:i/>
              </w:rPr>
              <w:t xml:space="preserve">(Facebook, </w:t>
            </w:r>
            <w:proofErr w:type="spellStart"/>
            <w:r w:rsidRPr="00D45651">
              <w:rPr>
                <w:rFonts w:ascii="Arial" w:hAnsi="Arial" w:cs="Arial"/>
                <w:i/>
              </w:rPr>
              <w:t>twitter</w:t>
            </w:r>
            <w:proofErr w:type="spellEnd"/>
            <w:r w:rsidRPr="00D45651">
              <w:rPr>
                <w:rFonts w:ascii="Arial" w:hAnsi="Arial" w:cs="Arial"/>
                <w:i/>
              </w:rPr>
              <w:t xml:space="preserve">,  </w:t>
            </w:r>
            <w:proofErr w:type="spellStart"/>
            <w:r w:rsidRPr="00D45651">
              <w:rPr>
                <w:rFonts w:ascii="Arial" w:hAnsi="Arial" w:cs="Arial"/>
                <w:i/>
              </w:rPr>
              <w:t>instagram</w:t>
            </w:r>
            <w:proofErr w:type="spellEnd"/>
            <w:r w:rsidRPr="00D45651">
              <w:rPr>
                <w:rFonts w:ascii="Arial" w:hAnsi="Arial" w:cs="Arial"/>
                <w:i/>
              </w:rPr>
              <w:t>, otras)</w:t>
            </w:r>
          </w:p>
        </w:tc>
        <w:tc>
          <w:tcPr>
            <w:tcW w:w="7088" w:type="dxa"/>
            <w:shd w:val="clear" w:color="auto" w:fill="auto"/>
          </w:tcPr>
          <w:p w:rsidR="00A54178" w:rsidRPr="00D45651" w:rsidRDefault="00A54178" w:rsidP="00B062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027B" w:rsidRPr="00A54178" w:rsidTr="00CD6123">
        <w:trPr>
          <w:trHeight w:val="420"/>
        </w:trPr>
        <w:tc>
          <w:tcPr>
            <w:tcW w:w="2977" w:type="dxa"/>
            <w:shd w:val="clear" w:color="auto" w:fill="auto"/>
          </w:tcPr>
          <w:p w:rsidR="00EB027B" w:rsidRPr="00A54178" w:rsidRDefault="00EB027B" w:rsidP="00550A7D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A54178">
              <w:rPr>
                <w:rFonts w:ascii="Arial" w:hAnsi="Arial" w:cs="Arial"/>
                <w:lang w:val="es-ES"/>
              </w:rPr>
              <w:t>Nombre de</w:t>
            </w:r>
            <w:r w:rsidR="004479AA" w:rsidRPr="00A54178">
              <w:rPr>
                <w:rFonts w:ascii="Arial" w:hAnsi="Arial" w:cs="Arial"/>
                <w:lang w:val="es-ES"/>
              </w:rPr>
              <w:t>l</w:t>
            </w:r>
            <w:r w:rsidRPr="00A54178">
              <w:rPr>
                <w:rFonts w:ascii="Arial" w:hAnsi="Arial" w:cs="Arial"/>
                <w:lang w:val="es-ES"/>
              </w:rPr>
              <w:t xml:space="preserve"> representante </w:t>
            </w:r>
            <w:r w:rsidR="001B445B">
              <w:rPr>
                <w:rFonts w:ascii="Arial" w:hAnsi="Arial" w:cs="Arial"/>
                <w:lang w:val="es-ES"/>
              </w:rPr>
              <w:t xml:space="preserve">(responsable) </w:t>
            </w:r>
            <w:r w:rsidRPr="00A54178">
              <w:rPr>
                <w:rFonts w:ascii="Arial" w:hAnsi="Arial" w:cs="Arial"/>
                <w:lang w:val="es-ES"/>
              </w:rPr>
              <w:t>designado por la OCC</w:t>
            </w:r>
          </w:p>
        </w:tc>
        <w:tc>
          <w:tcPr>
            <w:tcW w:w="7088" w:type="dxa"/>
            <w:shd w:val="clear" w:color="auto" w:fill="auto"/>
          </w:tcPr>
          <w:p w:rsidR="00EB027B" w:rsidRPr="00A54178" w:rsidRDefault="00EB027B" w:rsidP="00DA124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B027B" w:rsidRPr="00A54178" w:rsidTr="00CD6123">
        <w:trPr>
          <w:trHeight w:val="420"/>
        </w:trPr>
        <w:tc>
          <w:tcPr>
            <w:tcW w:w="2977" w:type="dxa"/>
            <w:shd w:val="clear" w:color="auto" w:fill="auto"/>
          </w:tcPr>
          <w:p w:rsidR="00EB027B" w:rsidRPr="00A54178" w:rsidRDefault="00550A7D" w:rsidP="003945AD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Número de Cédula de Identidad</w:t>
            </w:r>
            <w:r w:rsidRPr="00A541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 de identificación </w:t>
            </w:r>
            <w:r w:rsidRPr="00A54178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>l</w:t>
            </w:r>
            <w:r w:rsidRPr="00A54178">
              <w:rPr>
                <w:rFonts w:ascii="Arial" w:hAnsi="Arial" w:cs="Arial"/>
              </w:rPr>
              <w:t xml:space="preserve"> re</w:t>
            </w:r>
            <w:r w:rsidR="003945AD">
              <w:rPr>
                <w:rFonts w:ascii="Arial" w:hAnsi="Arial" w:cs="Arial"/>
              </w:rPr>
              <w:t>sponsable.</w:t>
            </w:r>
          </w:p>
        </w:tc>
        <w:tc>
          <w:tcPr>
            <w:tcW w:w="7088" w:type="dxa"/>
            <w:shd w:val="clear" w:color="auto" w:fill="auto"/>
          </w:tcPr>
          <w:p w:rsidR="00EB027B" w:rsidRPr="00A54178" w:rsidRDefault="00EB027B" w:rsidP="00DA124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B027B" w:rsidRPr="00A54178" w:rsidTr="00CD6123">
        <w:trPr>
          <w:trHeight w:val="412"/>
        </w:trPr>
        <w:tc>
          <w:tcPr>
            <w:tcW w:w="2977" w:type="dxa"/>
            <w:shd w:val="clear" w:color="auto" w:fill="auto"/>
          </w:tcPr>
          <w:p w:rsidR="00EB027B" w:rsidRPr="00A54178" w:rsidRDefault="004479AA" w:rsidP="00550A7D">
            <w:pPr>
              <w:spacing w:after="0" w:line="240" w:lineRule="auto"/>
              <w:jc w:val="both"/>
              <w:rPr>
                <w:rFonts w:ascii="Arial" w:hAnsi="Arial" w:cs="Arial"/>
                <w:i/>
                <w:lang w:val="es-ES"/>
              </w:rPr>
            </w:pPr>
            <w:r w:rsidRPr="00A54178">
              <w:rPr>
                <w:rFonts w:ascii="Arial" w:hAnsi="Arial" w:cs="Arial"/>
                <w:lang w:val="es-ES"/>
              </w:rPr>
              <w:t>Email del</w:t>
            </w:r>
            <w:r w:rsidR="00EB027B" w:rsidRPr="00A54178">
              <w:rPr>
                <w:rFonts w:ascii="Arial" w:hAnsi="Arial" w:cs="Arial"/>
                <w:lang w:val="es-ES"/>
              </w:rPr>
              <w:t xml:space="preserve"> representante</w:t>
            </w:r>
            <w:r w:rsidR="00500ED1">
              <w:rPr>
                <w:rFonts w:ascii="Arial" w:hAnsi="Arial" w:cs="Arial"/>
                <w:lang w:val="es-ES"/>
              </w:rPr>
              <w:t xml:space="preserve"> (sólo en caso que cuente con uno)</w:t>
            </w:r>
          </w:p>
        </w:tc>
        <w:tc>
          <w:tcPr>
            <w:tcW w:w="7088" w:type="dxa"/>
            <w:shd w:val="clear" w:color="auto" w:fill="auto"/>
          </w:tcPr>
          <w:p w:rsidR="00EB027B" w:rsidRPr="00A54178" w:rsidRDefault="00EB027B" w:rsidP="00DA1249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</w:tc>
      </w:tr>
      <w:tr w:rsidR="00EB027B" w:rsidRPr="00A54178" w:rsidTr="00CD6123">
        <w:trPr>
          <w:trHeight w:val="412"/>
        </w:trPr>
        <w:tc>
          <w:tcPr>
            <w:tcW w:w="2977" w:type="dxa"/>
            <w:shd w:val="clear" w:color="auto" w:fill="auto"/>
          </w:tcPr>
          <w:p w:rsidR="00EB027B" w:rsidRPr="00A54178" w:rsidRDefault="00EB027B" w:rsidP="003945AD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A54178">
              <w:rPr>
                <w:rFonts w:ascii="Arial" w:hAnsi="Arial" w:cs="Arial"/>
                <w:lang w:val="es-ES"/>
              </w:rPr>
              <w:t xml:space="preserve">Número telefónico </w:t>
            </w:r>
            <w:r w:rsidR="00261810" w:rsidRPr="00A54178">
              <w:rPr>
                <w:rFonts w:ascii="Arial" w:hAnsi="Arial" w:cs="Arial"/>
                <w:lang w:val="es-ES"/>
              </w:rPr>
              <w:t xml:space="preserve">o celular </w:t>
            </w:r>
            <w:r w:rsidRPr="00A54178">
              <w:rPr>
                <w:rFonts w:ascii="Arial" w:hAnsi="Arial" w:cs="Arial"/>
                <w:lang w:val="es-ES"/>
              </w:rPr>
              <w:t>de contacto</w:t>
            </w:r>
            <w:r w:rsidRPr="00A54178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A54178">
              <w:rPr>
                <w:rFonts w:ascii="Arial" w:hAnsi="Arial" w:cs="Arial"/>
                <w:lang w:val="es-ES"/>
              </w:rPr>
              <w:t xml:space="preserve">de la o el </w:t>
            </w:r>
            <w:r w:rsidR="003945AD">
              <w:rPr>
                <w:rFonts w:ascii="Arial" w:hAnsi="Arial" w:cs="Arial"/>
                <w:lang w:val="es-ES"/>
              </w:rPr>
              <w:t>responsable.</w:t>
            </w:r>
          </w:p>
        </w:tc>
        <w:tc>
          <w:tcPr>
            <w:tcW w:w="7088" w:type="dxa"/>
            <w:shd w:val="clear" w:color="auto" w:fill="auto"/>
          </w:tcPr>
          <w:p w:rsidR="00EB027B" w:rsidRPr="00A54178" w:rsidRDefault="00EB027B" w:rsidP="00DA124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CD5DCF" w:rsidRPr="00A54178" w:rsidRDefault="00CD5DCF" w:rsidP="00DA1249">
      <w:pPr>
        <w:pStyle w:val="Prrafodelista"/>
        <w:spacing w:after="0" w:line="240" w:lineRule="auto"/>
        <w:ind w:left="1080"/>
        <w:rPr>
          <w:rFonts w:ascii="Arial" w:eastAsia="Calibri" w:hAnsi="Arial" w:cs="Arial"/>
          <w:b/>
          <w:lang w:val="es-ES"/>
        </w:rPr>
      </w:pPr>
    </w:p>
    <w:p w:rsidR="00E86A80" w:rsidRPr="00A54178" w:rsidRDefault="00E86A80" w:rsidP="00DA1249">
      <w:pPr>
        <w:pStyle w:val="Prrafodelista"/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b/>
          <w:lang w:val="es-ES"/>
        </w:rPr>
      </w:pPr>
      <w:r w:rsidRPr="00A54178">
        <w:rPr>
          <w:rFonts w:ascii="Arial" w:eastAsia="Calibri" w:hAnsi="Arial" w:cs="Arial"/>
          <w:b/>
          <w:lang w:val="es-ES"/>
        </w:rPr>
        <w:t>MODALIDAD</w:t>
      </w:r>
      <w:r w:rsidR="00CD6123" w:rsidRPr="00A54178">
        <w:rPr>
          <w:rFonts w:ascii="Arial" w:eastAsia="Calibri" w:hAnsi="Arial" w:cs="Arial"/>
          <w:b/>
          <w:lang w:val="es-ES"/>
        </w:rPr>
        <w:t xml:space="preserve"> – B</w:t>
      </w:r>
    </w:p>
    <w:p w:rsidR="00B90002" w:rsidRPr="00A54178" w:rsidRDefault="00B90002" w:rsidP="00DA1249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:rsidR="00363BB9" w:rsidRPr="00320777" w:rsidRDefault="00363BB9" w:rsidP="00363BB9">
      <w:pPr>
        <w:pStyle w:val="Pa7"/>
        <w:spacing w:line="24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20777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>s</w:t>
      </w:r>
      <w:r w:rsidRPr="00320777">
        <w:rPr>
          <w:rFonts w:ascii="Arial" w:hAnsi="Arial" w:cs="Arial"/>
          <w:sz w:val="22"/>
          <w:szCs w:val="22"/>
        </w:rPr>
        <w:t xml:space="preserve"> iniciativa</w:t>
      </w:r>
      <w:r>
        <w:rPr>
          <w:rFonts w:ascii="Arial" w:hAnsi="Arial" w:cs="Arial"/>
          <w:sz w:val="22"/>
          <w:szCs w:val="22"/>
        </w:rPr>
        <w:t>s que se presenten en la modalidad B,</w:t>
      </w:r>
      <w:r w:rsidRPr="00320777">
        <w:rPr>
          <w:rFonts w:ascii="Arial" w:hAnsi="Arial" w:cs="Arial"/>
          <w:sz w:val="22"/>
          <w:szCs w:val="22"/>
        </w:rPr>
        <w:t xml:space="preserve"> </w:t>
      </w:r>
      <w:r w:rsidRPr="00320777">
        <w:rPr>
          <w:rFonts w:ascii="Arial" w:hAnsi="Arial" w:cs="Arial"/>
          <w:b/>
          <w:sz w:val="22"/>
          <w:szCs w:val="22"/>
          <w:u w:val="single"/>
        </w:rPr>
        <w:t>debe</w:t>
      </w:r>
      <w:r>
        <w:rPr>
          <w:rFonts w:ascii="Arial" w:hAnsi="Arial" w:cs="Arial"/>
          <w:b/>
          <w:sz w:val="22"/>
          <w:szCs w:val="22"/>
          <w:u w:val="single"/>
        </w:rPr>
        <w:t>rán</w:t>
      </w:r>
      <w:r w:rsidRPr="00320777">
        <w:rPr>
          <w:rFonts w:ascii="Arial" w:hAnsi="Arial" w:cs="Arial"/>
          <w:b/>
          <w:sz w:val="22"/>
          <w:szCs w:val="22"/>
          <w:u w:val="single"/>
        </w:rPr>
        <w:t xml:space="preserve"> considerar todos</w:t>
      </w:r>
      <w:r w:rsidRPr="00320777">
        <w:rPr>
          <w:rFonts w:ascii="Arial" w:hAnsi="Arial" w:cs="Arial"/>
          <w:sz w:val="22"/>
          <w:szCs w:val="22"/>
        </w:rPr>
        <w:t xml:space="preserve"> los siguientes aspectos: </w:t>
      </w:r>
    </w:p>
    <w:p w:rsidR="00CD6123" w:rsidRPr="00A54178" w:rsidRDefault="00CD6123" w:rsidP="00363BB9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:rsidR="00363BB9" w:rsidRPr="00320777" w:rsidRDefault="00363BB9" w:rsidP="00363BB9">
      <w:pPr>
        <w:pStyle w:val="Prrafodelista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  <w:b/>
          <w:lang w:val="es-ES"/>
        </w:rPr>
      </w:pPr>
      <w:r w:rsidRPr="00320777">
        <w:rPr>
          <w:rFonts w:ascii="Arial" w:hAnsi="Arial" w:cs="Arial"/>
          <w:b/>
          <w:lang w:val="es-ES"/>
        </w:rPr>
        <w:t xml:space="preserve">Participación ciudadana e integración social: </w:t>
      </w:r>
      <w:r w:rsidRPr="00320777">
        <w:rPr>
          <w:rFonts w:ascii="Arial" w:hAnsi="Arial" w:cs="Arial"/>
          <w:lang w:val="es-ES"/>
        </w:rPr>
        <w:t xml:space="preserve">Iniciativas que provengan de la discusión participativa e inclusión de diversos actores y miradas. Iniciativas artísticas, socioculturales y comunitarias que contribuyan a la integración social, </w:t>
      </w:r>
      <w:r w:rsidR="006A38E5">
        <w:rPr>
          <w:rFonts w:ascii="Arial" w:hAnsi="Arial" w:cs="Arial"/>
          <w:lang w:val="es-ES"/>
        </w:rPr>
        <w:t>a</w:t>
      </w:r>
      <w:r w:rsidRPr="00320777">
        <w:rPr>
          <w:rFonts w:ascii="Arial" w:hAnsi="Arial" w:cs="Arial"/>
          <w:lang w:val="es-ES"/>
        </w:rPr>
        <w:t xml:space="preserve">l reconocimiento y respeto por la diversidad cultural en el marco del espacio </w:t>
      </w:r>
      <w:proofErr w:type="spellStart"/>
      <w:r w:rsidRPr="00320777">
        <w:rPr>
          <w:rFonts w:ascii="Arial" w:hAnsi="Arial" w:cs="Arial"/>
          <w:lang w:val="es-ES"/>
        </w:rPr>
        <w:t>identitario</w:t>
      </w:r>
      <w:proofErr w:type="spellEnd"/>
      <w:r w:rsidRPr="00320777">
        <w:rPr>
          <w:rFonts w:ascii="Arial" w:hAnsi="Arial" w:cs="Arial"/>
          <w:lang w:val="es-ES"/>
        </w:rPr>
        <w:t xml:space="preserve"> donde se sitúen.</w:t>
      </w:r>
      <w:r w:rsidRPr="00320777">
        <w:rPr>
          <w:rFonts w:ascii="Arial" w:hAnsi="Arial" w:cs="Arial"/>
          <w:b/>
          <w:lang w:val="es-ES"/>
        </w:rPr>
        <w:t xml:space="preserve"> </w:t>
      </w:r>
    </w:p>
    <w:p w:rsidR="00363BB9" w:rsidRPr="00320777" w:rsidRDefault="00363BB9" w:rsidP="00363BB9">
      <w:pPr>
        <w:spacing w:after="0" w:line="240" w:lineRule="auto"/>
        <w:ind w:left="567"/>
        <w:jc w:val="both"/>
        <w:rPr>
          <w:rFonts w:ascii="Arial" w:hAnsi="Arial" w:cs="Arial"/>
          <w:b/>
          <w:lang w:val="es-ES"/>
        </w:rPr>
      </w:pPr>
    </w:p>
    <w:p w:rsidR="00363BB9" w:rsidRPr="00320777" w:rsidRDefault="00363BB9" w:rsidP="00363BB9">
      <w:pPr>
        <w:pStyle w:val="Prrafodelista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  <w:lang w:val="es-ES"/>
        </w:rPr>
      </w:pPr>
      <w:r w:rsidRPr="00320777">
        <w:rPr>
          <w:rFonts w:ascii="Arial" w:hAnsi="Arial" w:cs="Arial"/>
          <w:b/>
          <w:lang w:val="es-ES"/>
        </w:rPr>
        <w:t>Identidad y territorio:</w:t>
      </w:r>
      <w:r w:rsidRPr="00320777">
        <w:rPr>
          <w:rFonts w:ascii="Arial" w:hAnsi="Arial" w:cs="Arial"/>
          <w:lang w:val="es-ES"/>
        </w:rPr>
        <w:t xml:space="preserve"> Iniciativas que vinculen procesos, acciones y desarrollo de temáticas en torno a la identidad cultural local, considerándose esta última como una condición necesaria para la comprensión y dinámica de los territorios, especialmente cuando “territorio” es entendido como un espaci</w:t>
      </w:r>
      <w:r w:rsidR="006A38E5">
        <w:rPr>
          <w:rFonts w:ascii="Arial" w:hAnsi="Arial" w:cs="Arial"/>
          <w:lang w:val="es-ES"/>
        </w:rPr>
        <w:t>o de construcción más simbólica</w:t>
      </w:r>
      <w:r w:rsidRPr="00320777">
        <w:rPr>
          <w:rFonts w:ascii="Arial" w:hAnsi="Arial" w:cs="Arial"/>
          <w:lang w:val="es-ES"/>
        </w:rPr>
        <w:t xml:space="preserve"> que espacial geográfica.</w:t>
      </w:r>
    </w:p>
    <w:p w:rsidR="00363BB9" w:rsidRPr="00320777" w:rsidRDefault="00363BB9" w:rsidP="00363BB9">
      <w:pPr>
        <w:spacing w:after="0" w:line="240" w:lineRule="auto"/>
        <w:ind w:left="567"/>
        <w:jc w:val="both"/>
        <w:rPr>
          <w:rFonts w:ascii="Arial" w:hAnsi="Arial" w:cs="Arial"/>
          <w:b/>
          <w:lang w:val="es-ES"/>
        </w:rPr>
      </w:pPr>
    </w:p>
    <w:p w:rsidR="00363BB9" w:rsidRPr="00320777" w:rsidRDefault="00363BB9" w:rsidP="00363BB9">
      <w:pPr>
        <w:pStyle w:val="Prrafodelista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  <w:b/>
        </w:rPr>
      </w:pPr>
      <w:r w:rsidRPr="00320777">
        <w:rPr>
          <w:rFonts w:ascii="Arial" w:hAnsi="Arial" w:cs="Arial"/>
          <w:b/>
          <w:lang w:val="es-ES"/>
        </w:rPr>
        <w:t>Inclusión social:</w:t>
      </w:r>
      <w:r w:rsidRPr="00320777">
        <w:rPr>
          <w:rFonts w:ascii="Arial" w:hAnsi="Arial" w:cs="Arial"/>
          <w:lang w:val="es-ES"/>
        </w:rPr>
        <w:t xml:space="preserve"> Iniciativas que </w:t>
      </w:r>
      <w:r w:rsidRPr="006A38E5">
        <w:rPr>
          <w:rFonts w:ascii="Arial" w:hAnsi="Arial" w:cs="Arial"/>
          <w:u w:val="single"/>
          <w:lang w:val="es-ES"/>
        </w:rPr>
        <w:t xml:space="preserve">visibilicen </w:t>
      </w:r>
      <w:r w:rsidR="006A38E5" w:rsidRPr="006A38E5">
        <w:rPr>
          <w:rFonts w:ascii="Arial" w:hAnsi="Arial" w:cs="Arial"/>
          <w:u w:val="single"/>
          <w:lang w:val="es-ES"/>
        </w:rPr>
        <w:t xml:space="preserve">y </w:t>
      </w:r>
      <w:r w:rsidR="006A38E5" w:rsidRPr="006A38E5">
        <w:rPr>
          <w:rFonts w:ascii="Arial" w:hAnsi="Arial" w:cs="Arial"/>
          <w:u w:val="single"/>
          <w:lang w:val="es-ES"/>
        </w:rPr>
        <w:t>consideren</w:t>
      </w:r>
      <w:r w:rsidR="006A38E5" w:rsidRPr="00320777">
        <w:rPr>
          <w:rFonts w:ascii="Arial" w:hAnsi="Arial" w:cs="Arial"/>
          <w:lang w:val="es-ES"/>
        </w:rPr>
        <w:t xml:space="preserve"> en la discusión</w:t>
      </w:r>
      <w:r w:rsidR="006A38E5">
        <w:rPr>
          <w:rFonts w:ascii="Arial" w:hAnsi="Arial" w:cs="Arial"/>
          <w:lang w:val="es-ES"/>
        </w:rPr>
        <w:t xml:space="preserve">, definición, acción y participación, </w:t>
      </w:r>
      <w:r w:rsidRPr="00320777">
        <w:rPr>
          <w:rFonts w:ascii="Arial" w:hAnsi="Arial" w:cs="Arial"/>
          <w:lang w:val="es-ES"/>
        </w:rPr>
        <w:t xml:space="preserve">a las/los integrantes de una comunidad determinada, independientemente de su origen, nacionalidad, actividad, de su condición socio-económica, movilidad física, pensamiento o diversidad de género, entre otras.  </w:t>
      </w:r>
    </w:p>
    <w:p w:rsidR="00363BB9" w:rsidRPr="00320777" w:rsidRDefault="00363BB9" w:rsidP="00363BB9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:rsidR="00363BB9" w:rsidRPr="00320777" w:rsidRDefault="00363BB9" w:rsidP="00363BB9">
      <w:pPr>
        <w:pStyle w:val="Prrafodelista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  <w:lang w:val="es-ES"/>
        </w:rPr>
      </w:pPr>
      <w:r w:rsidRPr="00320777">
        <w:rPr>
          <w:rFonts w:ascii="Arial" w:hAnsi="Arial" w:cs="Arial"/>
          <w:b/>
          <w:lang w:val="es-ES"/>
        </w:rPr>
        <w:t xml:space="preserve">Asociatividad: </w:t>
      </w:r>
      <w:r w:rsidRPr="00320777">
        <w:rPr>
          <w:rFonts w:ascii="Arial" w:hAnsi="Arial" w:cs="Arial"/>
          <w:lang w:val="es-ES"/>
        </w:rPr>
        <w:t xml:space="preserve">Desarrollo de la gestión artística y cultural, con sentido de solidaridad y trabajo colaborativo, que se expresa en generación de redes con sus pares, iniciativas comunes, relevar buenas prácticas, entre otras, que permitan el aporte e intercambio con otras organizaciones o instituciones.  </w:t>
      </w:r>
    </w:p>
    <w:p w:rsidR="00363BB9" w:rsidRPr="00363BB9" w:rsidRDefault="00363BB9" w:rsidP="00363BB9">
      <w:pPr>
        <w:spacing w:after="0" w:line="240" w:lineRule="auto"/>
        <w:ind w:left="851"/>
        <w:jc w:val="both"/>
        <w:rPr>
          <w:rFonts w:ascii="Arial" w:hAnsi="Arial" w:cs="Arial"/>
          <w:lang w:val="es-ES"/>
        </w:rPr>
      </w:pPr>
    </w:p>
    <w:p w:rsidR="00FB3002" w:rsidRPr="00AD0C66" w:rsidRDefault="00AD0C66" w:rsidP="00AD0C66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</w:p>
    <w:p w:rsidR="00F33C1B" w:rsidRPr="00A54178" w:rsidRDefault="00F33C1B" w:rsidP="00DA1249">
      <w:pPr>
        <w:spacing w:after="0" w:line="240" w:lineRule="auto"/>
        <w:jc w:val="both"/>
        <w:rPr>
          <w:rFonts w:ascii="Arial" w:hAnsi="Arial" w:cs="Arial"/>
          <w:b/>
        </w:rPr>
      </w:pPr>
    </w:p>
    <w:p w:rsidR="008E319E" w:rsidRPr="00A54178" w:rsidRDefault="00D37A13" w:rsidP="00DA1249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ENTACIÓN DE LA </w:t>
      </w:r>
      <w:r w:rsidR="00F3396A" w:rsidRPr="00A54178">
        <w:rPr>
          <w:rFonts w:ascii="Arial" w:hAnsi="Arial" w:cs="Arial"/>
          <w:b/>
        </w:rPr>
        <w:t>INICIATIVA CULTURAL</w:t>
      </w:r>
      <w:r w:rsidR="00FB1AAD">
        <w:rPr>
          <w:rFonts w:ascii="Arial" w:hAnsi="Arial" w:cs="Arial"/>
          <w:b/>
        </w:rPr>
        <w:t xml:space="preserve"> </w:t>
      </w:r>
      <w:r w:rsidR="00AF1C4F">
        <w:rPr>
          <w:rFonts w:ascii="Arial" w:hAnsi="Arial" w:cs="Arial"/>
          <w:b/>
        </w:rPr>
        <w:t>COMUNITARIA</w:t>
      </w:r>
    </w:p>
    <w:p w:rsidR="00E86A80" w:rsidRPr="00A54178" w:rsidRDefault="00E86A80" w:rsidP="00DA1249">
      <w:pPr>
        <w:pStyle w:val="Prrafodelista"/>
        <w:spacing w:after="0" w:line="240" w:lineRule="auto"/>
        <w:ind w:left="1080"/>
        <w:rPr>
          <w:rFonts w:ascii="Arial" w:hAnsi="Arial" w:cs="Arial"/>
          <w:b/>
        </w:rPr>
      </w:pPr>
    </w:p>
    <w:tbl>
      <w:tblPr>
        <w:tblW w:w="978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701"/>
        <w:gridCol w:w="2269"/>
      </w:tblGrid>
      <w:tr w:rsidR="00C34600" w:rsidRPr="00A54178" w:rsidTr="008B1409">
        <w:trPr>
          <w:trHeight w:val="309"/>
        </w:trPr>
        <w:tc>
          <w:tcPr>
            <w:tcW w:w="9782" w:type="dxa"/>
            <w:gridSpan w:val="3"/>
            <w:shd w:val="clear" w:color="auto" w:fill="auto"/>
          </w:tcPr>
          <w:p w:rsidR="00F1034D" w:rsidRPr="00A54178" w:rsidRDefault="00F1034D" w:rsidP="00DA124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 xml:space="preserve">Nombre </w:t>
            </w:r>
            <w:r w:rsidR="00F3396A" w:rsidRPr="00A54178">
              <w:rPr>
                <w:rFonts w:ascii="Arial" w:hAnsi="Arial" w:cs="Arial"/>
              </w:rPr>
              <w:t xml:space="preserve">de la iniciativa cultural </w:t>
            </w:r>
            <w:r w:rsidR="00AF1C4F">
              <w:rPr>
                <w:rFonts w:ascii="Arial" w:hAnsi="Arial" w:cs="Arial"/>
              </w:rPr>
              <w:t xml:space="preserve">comunitaria </w:t>
            </w:r>
            <w:r w:rsidR="00F3396A" w:rsidRPr="00A54178">
              <w:rPr>
                <w:rFonts w:ascii="Arial" w:hAnsi="Arial" w:cs="Arial"/>
              </w:rPr>
              <w:t>postulada</w:t>
            </w:r>
            <w:r w:rsidR="00DC566B" w:rsidRPr="00A54178">
              <w:rPr>
                <w:rFonts w:ascii="Arial" w:hAnsi="Arial" w:cs="Arial"/>
              </w:rPr>
              <w:t xml:space="preserve"> y  monto total solicitado.</w:t>
            </w:r>
          </w:p>
        </w:tc>
      </w:tr>
      <w:tr w:rsidR="00AD0C66" w:rsidRPr="00A54178" w:rsidTr="008B1409">
        <w:trPr>
          <w:trHeight w:val="235"/>
        </w:trPr>
        <w:tc>
          <w:tcPr>
            <w:tcW w:w="5812" w:type="dxa"/>
            <w:shd w:val="clear" w:color="auto" w:fill="auto"/>
          </w:tcPr>
          <w:p w:rsidR="00AD0C66" w:rsidRPr="00A54178" w:rsidRDefault="00AD0C66" w:rsidP="00DA1249">
            <w:pPr>
              <w:spacing w:after="0" w:line="240" w:lineRule="auto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 xml:space="preserve"> ICC</w:t>
            </w:r>
          </w:p>
        </w:tc>
        <w:tc>
          <w:tcPr>
            <w:tcW w:w="1701" w:type="dxa"/>
            <w:shd w:val="clear" w:color="auto" w:fill="auto"/>
          </w:tcPr>
          <w:p w:rsidR="00AD0C66" w:rsidRPr="00A54178" w:rsidRDefault="00AD0C66" w:rsidP="00DA1249">
            <w:pPr>
              <w:spacing w:after="0" w:line="240" w:lineRule="auto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MONTO</w:t>
            </w:r>
            <w:r>
              <w:rPr>
                <w:rFonts w:ascii="Arial" w:hAnsi="Arial" w:cs="Arial"/>
              </w:rPr>
              <w:t xml:space="preserve"> SOLICITADO</w:t>
            </w:r>
          </w:p>
        </w:tc>
        <w:tc>
          <w:tcPr>
            <w:tcW w:w="2269" w:type="dxa"/>
            <w:shd w:val="clear" w:color="auto" w:fill="auto"/>
          </w:tcPr>
          <w:p w:rsidR="00AD0C66" w:rsidRPr="00A54178" w:rsidRDefault="00AD0C66" w:rsidP="00AD0C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ES DE IMPLEMENTACIÓN</w:t>
            </w:r>
          </w:p>
        </w:tc>
      </w:tr>
      <w:tr w:rsidR="00AD0C66" w:rsidRPr="00A54178" w:rsidTr="008B1409">
        <w:trPr>
          <w:trHeight w:val="831"/>
        </w:trPr>
        <w:tc>
          <w:tcPr>
            <w:tcW w:w="5812" w:type="dxa"/>
            <w:shd w:val="clear" w:color="auto" w:fill="auto"/>
          </w:tcPr>
          <w:p w:rsidR="00AD0C66" w:rsidRPr="00A54178" w:rsidRDefault="00AD0C66" w:rsidP="00DA1249">
            <w:pPr>
              <w:spacing w:after="0" w:line="240" w:lineRule="auto"/>
              <w:rPr>
                <w:rFonts w:ascii="Arial" w:hAnsi="Arial" w:cs="Arial"/>
              </w:rPr>
            </w:pPr>
          </w:p>
          <w:p w:rsidR="00AD0C66" w:rsidRPr="00A54178" w:rsidRDefault="00AD0C66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AD0C66" w:rsidRPr="00A54178" w:rsidRDefault="00AD0C66" w:rsidP="00DA1249">
            <w:pPr>
              <w:spacing w:after="0" w:line="240" w:lineRule="auto"/>
              <w:rPr>
                <w:rFonts w:ascii="Arial" w:hAnsi="Arial" w:cs="Arial"/>
              </w:rPr>
            </w:pPr>
          </w:p>
          <w:p w:rsidR="00AD0C66" w:rsidRPr="00A54178" w:rsidRDefault="00AD0C66" w:rsidP="00DA12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269" w:type="dxa"/>
            <w:shd w:val="clear" w:color="auto" w:fill="auto"/>
          </w:tcPr>
          <w:p w:rsidR="00AD0C66" w:rsidRDefault="00AD0C66">
            <w:pPr>
              <w:spacing w:after="0" w:line="240" w:lineRule="auto"/>
              <w:rPr>
                <w:rFonts w:ascii="Arial" w:hAnsi="Arial" w:cs="Arial"/>
              </w:rPr>
            </w:pPr>
          </w:p>
          <w:p w:rsidR="00AD0C66" w:rsidRPr="00A54178" w:rsidRDefault="00AD0C66" w:rsidP="00AD0C6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A54178" w:rsidTr="008B1409">
        <w:trPr>
          <w:trHeight w:val="360"/>
        </w:trPr>
        <w:tc>
          <w:tcPr>
            <w:tcW w:w="9782" w:type="dxa"/>
            <w:gridSpan w:val="3"/>
            <w:shd w:val="clear" w:color="auto" w:fill="auto"/>
          </w:tcPr>
          <w:p w:rsidR="00CA6E6E" w:rsidRPr="00A54178" w:rsidRDefault="00661B04" w:rsidP="00334E5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lang w:eastAsia="es-CL"/>
              </w:rPr>
            </w:pPr>
            <w:r w:rsidRPr="00A54178">
              <w:rPr>
                <w:rFonts w:ascii="Arial" w:hAnsi="Arial" w:cs="Arial"/>
              </w:rPr>
              <w:br w:type="page"/>
            </w:r>
            <w:r w:rsidR="00C74BEA" w:rsidRPr="00A54178">
              <w:rPr>
                <w:rFonts w:ascii="Arial" w:hAnsi="Arial" w:cs="Arial"/>
                <w:lang w:eastAsia="es-CL"/>
              </w:rPr>
              <w:t>Objetivo</w:t>
            </w:r>
            <w:r w:rsidR="00B875F5" w:rsidRPr="00A54178">
              <w:rPr>
                <w:rFonts w:ascii="Arial" w:hAnsi="Arial" w:cs="Arial"/>
                <w:lang w:eastAsia="es-CL"/>
              </w:rPr>
              <w:t xml:space="preserve">s </w:t>
            </w:r>
            <w:r w:rsidR="00C74BEA" w:rsidRPr="00A54178">
              <w:rPr>
                <w:rFonts w:ascii="Arial" w:hAnsi="Arial" w:cs="Arial"/>
                <w:lang w:eastAsia="es-CL"/>
              </w:rPr>
              <w:t xml:space="preserve"> general</w:t>
            </w:r>
            <w:r w:rsidR="00541BC7">
              <w:rPr>
                <w:rFonts w:ascii="Arial" w:hAnsi="Arial" w:cs="Arial"/>
                <w:lang w:eastAsia="es-CL"/>
              </w:rPr>
              <w:t>es</w:t>
            </w:r>
            <w:r w:rsidR="00B875F5" w:rsidRPr="00A54178">
              <w:rPr>
                <w:rFonts w:ascii="Arial" w:hAnsi="Arial" w:cs="Arial"/>
                <w:lang w:eastAsia="es-CL"/>
              </w:rPr>
              <w:t xml:space="preserve"> y </w:t>
            </w:r>
            <w:r w:rsidR="009A4B6C" w:rsidRPr="00A54178">
              <w:rPr>
                <w:rFonts w:ascii="Arial" w:hAnsi="Arial" w:cs="Arial"/>
                <w:lang w:eastAsia="es-CL"/>
              </w:rPr>
              <w:t>específico</w:t>
            </w:r>
            <w:r w:rsidR="00541BC7">
              <w:rPr>
                <w:rFonts w:ascii="Arial" w:hAnsi="Arial" w:cs="Arial"/>
                <w:lang w:eastAsia="es-CL"/>
              </w:rPr>
              <w:t>s</w:t>
            </w:r>
            <w:r w:rsidR="00DC566B" w:rsidRPr="00A54178">
              <w:rPr>
                <w:rFonts w:ascii="Arial" w:hAnsi="Arial" w:cs="Arial"/>
                <w:lang w:eastAsia="es-CL"/>
              </w:rPr>
              <w:t xml:space="preserve">: </w:t>
            </w:r>
            <w:r w:rsidR="00B875F5" w:rsidRPr="00A54178">
              <w:rPr>
                <w:rFonts w:ascii="Arial" w:hAnsi="Arial" w:cs="Arial"/>
                <w:lang w:eastAsia="es-CL"/>
              </w:rPr>
              <w:t>El objetivo general s</w:t>
            </w:r>
            <w:r w:rsidR="00E86A80" w:rsidRPr="00A54178">
              <w:rPr>
                <w:rFonts w:ascii="Arial" w:hAnsi="Arial" w:cs="Arial"/>
                <w:i/>
                <w:lang w:eastAsia="es-CL"/>
              </w:rPr>
              <w:t xml:space="preserve">e refiere al </w:t>
            </w:r>
            <w:r w:rsidR="00C74BEA" w:rsidRPr="00A54178">
              <w:rPr>
                <w:rFonts w:ascii="Arial" w:hAnsi="Arial" w:cs="Arial"/>
                <w:i/>
                <w:lang w:eastAsia="es-CL"/>
              </w:rPr>
              <w:t xml:space="preserve">“qué” se quiere hacer y </w:t>
            </w:r>
            <w:r w:rsidR="00CC03A5">
              <w:rPr>
                <w:rFonts w:ascii="Arial" w:hAnsi="Arial" w:cs="Arial"/>
                <w:i/>
                <w:lang w:eastAsia="es-CL"/>
              </w:rPr>
              <w:t>qué</w:t>
            </w:r>
            <w:r w:rsidR="001D76C9">
              <w:rPr>
                <w:rFonts w:ascii="Arial" w:hAnsi="Arial" w:cs="Arial"/>
                <w:i/>
                <w:lang w:eastAsia="es-CL"/>
              </w:rPr>
              <w:t xml:space="preserve"> </w:t>
            </w:r>
            <w:r w:rsidR="00C74BEA" w:rsidRPr="00A54178">
              <w:rPr>
                <w:rFonts w:ascii="Arial" w:hAnsi="Arial" w:cs="Arial"/>
                <w:i/>
                <w:lang w:eastAsia="es-CL"/>
              </w:rPr>
              <w:t xml:space="preserve">logro  se </w:t>
            </w:r>
            <w:r w:rsidR="001D76C9" w:rsidRPr="00A54178">
              <w:rPr>
                <w:rFonts w:ascii="Arial" w:hAnsi="Arial" w:cs="Arial"/>
                <w:i/>
                <w:lang w:eastAsia="es-CL"/>
              </w:rPr>
              <w:t>quier</w:t>
            </w:r>
            <w:r w:rsidR="001D76C9">
              <w:rPr>
                <w:rFonts w:ascii="Arial" w:hAnsi="Arial" w:cs="Arial"/>
                <w:i/>
                <w:lang w:eastAsia="es-CL"/>
              </w:rPr>
              <w:t>e</w:t>
            </w:r>
            <w:r w:rsidR="001D76C9" w:rsidRPr="00A54178">
              <w:rPr>
                <w:rFonts w:ascii="Arial" w:hAnsi="Arial" w:cs="Arial"/>
                <w:i/>
                <w:lang w:eastAsia="es-CL"/>
              </w:rPr>
              <w:t xml:space="preserve"> </w:t>
            </w:r>
            <w:r w:rsidR="00C74BEA" w:rsidRPr="00A54178">
              <w:rPr>
                <w:rFonts w:ascii="Arial" w:hAnsi="Arial" w:cs="Arial"/>
                <w:i/>
                <w:lang w:eastAsia="es-CL"/>
              </w:rPr>
              <w:t>alcanzar</w:t>
            </w:r>
            <w:r w:rsidR="00E86A80" w:rsidRPr="00A54178">
              <w:rPr>
                <w:rFonts w:ascii="Arial" w:hAnsi="Arial" w:cs="Arial"/>
                <w:i/>
                <w:lang w:eastAsia="es-CL"/>
              </w:rPr>
              <w:t xml:space="preserve">. Los objetivos específicos se refieren al </w:t>
            </w:r>
            <w:r w:rsidR="00C74BEA" w:rsidRPr="00A54178">
              <w:rPr>
                <w:rFonts w:ascii="Arial" w:hAnsi="Arial" w:cs="Arial"/>
                <w:i/>
                <w:lang w:eastAsia="es-CL"/>
              </w:rPr>
              <w:t xml:space="preserve"> “cómo” se llevará a cabo</w:t>
            </w:r>
            <w:r w:rsidR="00541BC7">
              <w:rPr>
                <w:rFonts w:ascii="Arial" w:hAnsi="Arial" w:cs="Arial"/>
                <w:i/>
                <w:lang w:eastAsia="es-CL"/>
              </w:rPr>
              <w:t xml:space="preserve"> la iniciativa. Lo anterior</w:t>
            </w:r>
            <w:r w:rsidR="00E86A80" w:rsidRPr="00A54178">
              <w:rPr>
                <w:rFonts w:ascii="Arial" w:hAnsi="Arial" w:cs="Arial"/>
                <w:i/>
                <w:lang w:eastAsia="es-CL"/>
              </w:rPr>
              <w:t xml:space="preserve"> </w:t>
            </w:r>
            <w:r w:rsidR="00C74BEA" w:rsidRPr="00A54178">
              <w:rPr>
                <w:rFonts w:ascii="Arial" w:hAnsi="Arial" w:cs="Arial"/>
                <w:i/>
                <w:lang w:eastAsia="es-CL"/>
              </w:rPr>
              <w:t xml:space="preserve"> </w:t>
            </w:r>
            <w:r w:rsidR="003D373D" w:rsidRPr="00A54178">
              <w:rPr>
                <w:rFonts w:ascii="Arial" w:hAnsi="Arial" w:cs="Arial"/>
                <w:i/>
                <w:lang w:eastAsia="es-CL"/>
              </w:rPr>
              <w:t>relacionado a la temática postulada</w:t>
            </w:r>
            <w:r w:rsidR="00E86A80" w:rsidRPr="00A54178">
              <w:rPr>
                <w:rFonts w:ascii="Arial" w:hAnsi="Arial" w:cs="Arial"/>
                <w:i/>
                <w:lang w:eastAsia="es-CL"/>
              </w:rPr>
              <w:t>.</w:t>
            </w:r>
            <w:r w:rsidR="00DC566B" w:rsidRPr="00A54178">
              <w:rPr>
                <w:rFonts w:ascii="Arial" w:hAnsi="Arial" w:cs="Arial"/>
                <w:i/>
                <w:lang w:eastAsia="es-CL"/>
              </w:rPr>
              <w:t xml:space="preserve"> </w:t>
            </w:r>
            <w:r w:rsidR="00E86A80" w:rsidRPr="00A54178">
              <w:rPr>
                <w:rFonts w:ascii="Arial" w:hAnsi="Arial" w:cs="Arial"/>
                <w:i/>
                <w:lang w:eastAsia="es-CL"/>
              </w:rPr>
              <w:t>Extensión 500 caracteres</w:t>
            </w:r>
            <w:r w:rsidR="00C04155" w:rsidRPr="00A54178">
              <w:rPr>
                <w:rFonts w:ascii="Arial" w:hAnsi="Arial" w:cs="Arial"/>
                <w:i/>
                <w:lang w:eastAsia="es-CL"/>
              </w:rPr>
              <w:t xml:space="preserve"> o 1 párrafo de 5 líneas.</w:t>
            </w:r>
          </w:p>
        </w:tc>
      </w:tr>
      <w:tr w:rsidR="00C34600" w:rsidRPr="00A54178" w:rsidTr="008B1409">
        <w:trPr>
          <w:trHeight w:val="1950"/>
        </w:trPr>
        <w:tc>
          <w:tcPr>
            <w:tcW w:w="9782" w:type="dxa"/>
            <w:gridSpan w:val="3"/>
            <w:shd w:val="clear" w:color="auto" w:fill="auto"/>
          </w:tcPr>
          <w:p w:rsidR="006E0285" w:rsidRPr="00A54178" w:rsidRDefault="006E0285" w:rsidP="00541BC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C34600" w:rsidRPr="00A54178" w:rsidTr="008B1409">
        <w:trPr>
          <w:trHeight w:val="375"/>
        </w:trPr>
        <w:tc>
          <w:tcPr>
            <w:tcW w:w="9782" w:type="dxa"/>
            <w:gridSpan w:val="3"/>
            <w:shd w:val="clear" w:color="auto" w:fill="auto"/>
          </w:tcPr>
          <w:p w:rsidR="004F0536" w:rsidRPr="00A54178" w:rsidRDefault="00F3396A" w:rsidP="00334E5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Fundamentación de la iniciativa cultural comunitaria postulada</w:t>
            </w:r>
            <w:r w:rsidR="00DC566B" w:rsidRPr="00A54178">
              <w:rPr>
                <w:rFonts w:ascii="Arial" w:hAnsi="Arial" w:cs="Arial"/>
                <w:i/>
              </w:rPr>
              <w:t xml:space="preserve">: </w:t>
            </w:r>
            <w:r w:rsidR="00E86A80" w:rsidRPr="00A54178">
              <w:rPr>
                <w:rFonts w:ascii="Arial" w:hAnsi="Arial" w:cs="Arial"/>
                <w:i/>
              </w:rPr>
              <w:t xml:space="preserve">Se refiere al </w:t>
            </w:r>
            <w:r w:rsidR="00C74BEA" w:rsidRPr="00A54178">
              <w:rPr>
                <w:rFonts w:ascii="Arial" w:hAnsi="Arial" w:cs="Arial"/>
                <w:i/>
              </w:rPr>
              <w:t>“por</w:t>
            </w:r>
            <w:r w:rsidR="00E86A80" w:rsidRPr="00A54178">
              <w:rPr>
                <w:rFonts w:ascii="Arial" w:hAnsi="Arial" w:cs="Arial"/>
                <w:i/>
              </w:rPr>
              <w:t xml:space="preserve"> </w:t>
            </w:r>
            <w:r w:rsidR="00C74BEA" w:rsidRPr="00A54178">
              <w:rPr>
                <w:rFonts w:ascii="Arial" w:hAnsi="Arial" w:cs="Arial"/>
                <w:i/>
              </w:rPr>
              <w:t>qu</w:t>
            </w:r>
            <w:r w:rsidR="00E86A80" w:rsidRPr="00A54178">
              <w:rPr>
                <w:rFonts w:ascii="Arial" w:hAnsi="Arial" w:cs="Arial"/>
                <w:i/>
              </w:rPr>
              <w:t>é”</w:t>
            </w:r>
            <w:r w:rsidR="00C74BEA" w:rsidRPr="00A54178">
              <w:rPr>
                <w:rFonts w:ascii="Arial" w:hAnsi="Arial" w:cs="Arial"/>
                <w:i/>
              </w:rPr>
              <w:t xml:space="preserve"> es importante llevar a cabo esta </w:t>
            </w:r>
            <w:r w:rsidR="00E86A80" w:rsidRPr="00A54178">
              <w:rPr>
                <w:rFonts w:ascii="Arial" w:hAnsi="Arial" w:cs="Arial"/>
                <w:i/>
              </w:rPr>
              <w:t>iniciativa. Extensión 2.000 caracteres.</w:t>
            </w:r>
          </w:p>
        </w:tc>
      </w:tr>
      <w:tr w:rsidR="00C34600" w:rsidRPr="00A54178" w:rsidTr="008B1409">
        <w:trPr>
          <w:trHeight w:val="2169"/>
        </w:trPr>
        <w:tc>
          <w:tcPr>
            <w:tcW w:w="9782" w:type="dxa"/>
            <w:gridSpan w:val="3"/>
            <w:shd w:val="clear" w:color="auto" w:fill="auto"/>
          </w:tcPr>
          <w:p w:rsidR="00567C2B" w:rsidRPr="00A54178" w:rsidRDefault="00567C2B" w:rsidP="00541BC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C34600" w:rsidRPr="00A54178" w:rsidTr="008B1409">
        <w:trPr>
          <w:trHeight w:val="435"/>
        </w:trPr>
        <w:tc>
          <w:tcPr>
            <w:tcW w:w="9782" w:type="dxa"/>
            <w:gridSpan w:val="3"/>
            <w:shd w:val="clear" w:color="auto" w:fill="auto"/>
          </w:tcPr>
          <w:p w:rsidR="004F0536" w:rsidRPr="00A54178" w:rsidRDefault="003D373D" w:rsidP="00EE27AF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 xml:space="preserve">Descripción </w:t>
            </w:r>
            <w:r w:rsidR="00F3396A" w:rsidRPr="00A54178">
              <w:rPr>
                <w:rFonts w:ascii="Arial" w:hAnsi="Arial" w:cs="Arial"/>
              </w:rPr>
              <w:t>de la iniciativa cultural comunitaria postulada</w:t>
            </w:r>
            <w:r w:rsidR="00DC566B" w:rsidRPr="00A54178">
              <w:rPr>
                <w:rFonts w:ascii="Arial" w:hAnsi="Arial" w:cs="Arial"/>
              </w:rPr>
              <w:t xml:space="preserve">: </w:t>
            </w:r>
            <w:r w:rsidR="00144DAE">
              <w:rPr>
                <w:rFonts w:ascii="Arial" w:hAnsi="Arial" w:cs="Arial"/>
              </w:rPr>
              <w:t>Realice un rela</w:t>
            </w:r>
            <w:r w:rsidR="00DC159D">
              <w:rPr>
                <w:rFonts w:ascii="Arial" w:hAnsi="Arial" w:cs="Arial"/>
              </w:rPr>
              <w:t>to</w:t>
            </w:r>
            <w:r w:rsidR="00513723">
              <w:rPr>
                <w:rFonts w:ascii="Arial" w:hAnsi="Arial" w:cs="Arial"/>
              </w:rPr>
              <w:t xml:space="preserve"> de la ICC, indicando en qu</w:t>
            </w:r>
            <w:r w:rsidR="00DC159D">
              <w:rPr>
                <w:rFonts w:ascii="Arial" w:hAnsi="Arial" w:cs="Arial"/>
              </w:rPr>
              <w:t>é</w:t>
            </w:r>
            <w:r w:rsidR="00513723">
              <w:rPr>
                <w:rFonts w:ascii="Arial" w:hAnsi="Arial" w:cs="Arial"/>
              </w:rPr>
              <w:t xml:space="preserve"> consi</w:t>
            </w:r>
            <w:r w:rsidR="00EF2F52">
              <w:rPr>
                <w:rFonts w:ascii="Arial" w:hAnsi="Arial" w:cs="Arial"/>
              </w:rPr>
              <w:t>s</w:t>
            </w:r>
            <w:r w:rsidR="00513723">
              <w:rPr>
                <w:rFonts w:ascii="Arial" w:hAnsi="Arial" w:cs="Arial"/>
              </w:rPr>
              <w:t>te</w:t>
            </w:r>
            <w:r w:rsidR="007C661E">
              <w:rPr>
                <w:rFonts w:ascii="Arial" w:hAnsi="Arial" w:cs="Arial"/>
              </w:rPr>
              <w:t>;</w:t>
            </w:r>
            <w:r w:rsidR="00513723">
              <w:rPr>
                <w:rFonts w:ascii="Arial" w:hAnsi="Arial" w:cs="Arial"/>
              </w:rPr>
              <w:t xml:space="preserve"> </w:t>
            </w:r>
            <w:r w:rsidR="00EE27AF">
              <w:rPr>
                <w:rFonts w:ascii="Arial" w:hAnsi="Arial" w:cs="Arial"/>
              </w:rPr>
              <w:t>y</w:t>
            </w:r>
            <w:r w:rsidR="007C661E">
              <w:rPr>
                <w:rFonts w:ascii="Arial" w:hAnsi="Arial" w:cs="Arial"/>
              </w:rPr>
              <w:t xml:space="preserve"> la</w:t>
            </w:r>
            <w:r w:rsidR="00ED21F4">
              <w:rPr>
                <w:rFonts w:ascii="Arial" w:hAnsi="Arial" w:cs="Arial"/>
              </w:rPr>
              <w:t xml:space="preserve"> metodología mediante la que se llevará a cabo</w:t>
            </w:r>
            <w:r w:rsidR="007C661E">
              <w:rPr>
                <w:rFonts w:ascii="Arial" w:hAnsi="Arial" w:cs="Arial"/>
              </w:rPr>
              <w:t>;</w:t>
            </w:r>
            <w:r w:rsidR="009A4B6C">
              <w:rPr>
                <w:rFonts w:ascii="Arial" w:hAnsi="Arial" w:cs="Arial"/>
              </w:rPr>
              <w:t xml:space="preserve"> Qué tipo de capacidades adquirirán </w:t>
            </w:r>
            <w:r w:rsidR="00486E55">
              <w:rPr>
                <w:rFonts w:ascii="Arial" w:hAnsi="Arial" w:cs="Arial"/>
              </w:rPr>
              <w:t xml:space="preserve">las y </w:t>
            </w:r>
            <w:r w:rsidR="009A4B6C">
              <w:rPr>
                <w:rFonts w:ascii="Arial" w:hAnsi="Arial" w:cs="Arial"/>
              </w:rPr>
              <w:t xml:space="preserve">los </w:t>
            </w:r>
            <w:r w:rsidR="00865CCB">
              <w:rPr>
                <w:rFonts w:ascii="Arial" w:hAnsi="Arial" w:cs="Arial"/>
              </w:rPr>
              <w:t>participantes</w:t>
            </w:r>
            <w:r w:rsidR="00A47E14">
              <w:rPr>
                <w:rFonts w:ascii="Arial" w:hAnsi="Arial" w:cs="Arial"/>
                <w:i/>
              </w:rPr>
              <w:t xml:space="preserve">; </w:t>
            </w:r>
            <w:r w:rsidR="00EF2F52">
              <w:rPr>
                <w:rFonts w:ascii="Arial" w:hAnsi="Arial" w:cs="Arial"/>
                <w:i/>
              </w:rPr>
              <w:t>los espacios en que se desarrollará, las acciones de difusión,</w:t>
            </w:r>
            <w:r w:rsidR="00DC159D">
              <w:rPr>
                <w:rFonts w:ascii="Arial" w:hAnsi="Arial" w:cs="Arial"/>
                <w:i/>
              </w:rPr>
              <w:t xml:space="preserve"> </w:t>
            </w:r>
            <w:r w:rsidR="00A47E14">
              <w:rPr>
                <w:rFonts w:ascii="Arial" w:hAnsi="Arial" w:cs="Arial"/>
                <w:i/>
              </w:rPr>
              <w:t>entre otros aspectos</w:t>
            </w:r>
            <w:r w:rsidR="00865CCB">
              <w:rPr>
                <w:rFonts w:ascii="Arial" w:hAnsi="Arial" w:cs="Arial"/>
                <w:i/>
              </w:rPr>
              <w:t xml:space="preserve">. </w:t>
            </w:r>
            <w:r w:rsidR="006B47E8" w:rsidRPr="00A54178">
              <w:rPr>
                <w:rFonts w:ascii="Arial" w:hAnsi="Arial" w:cs="Arial"/>
                <w:i/>
              </w:rPr>
              <w:t xml:space="preserve">Extensión </w:t>
            </w:r>
            <w:r w:rsidRPr="00A54178">
              <w:rPr>
                <w:rFonts w:ascii="Arial" w:hAnsi="Arial" w:cs="Arial"/>
                <w:i/>
              </w:rPr>
              <w:t xml:space="preserve">3.000 </w:t>
            </w:r>
            <w:r w:rsidR="006B47E8" w:rsidRPr="00A54178">
              <w:rPr>
                <w:rFonts w:ascii="Arial" w:hAnsi="Arial" w:cs="Arial"/>
                <w:i/>
              </w:rPr>
              <w:t>caracteres.</w:t>
            </w:r>
          </w:p>
        </w:tc>
      </w:tr>
      <w:tr w:rsidR="00C34600" w:rsidRPr="00A54178" w:rsidTr="008B1409">
        <w:trPr>
          <w:trHeight w:val="2293"/>
        </w:trPr>
        <w:tc>
          <w:tcPr>
            <w:tcW w:w="9782" w:type="dxa"/>
            <w:gridSpan w:val="3"/>
            <w:shd w:val="clear" w:color="auto" w:fill="auto"/>
          </w:tcPr>
          <w:p w:rsidR="00305813" w:rsidRPr="00A54178" w:rsidRDefault="00305813" w:rsidP="00541BC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02AA4" w:rsidRPr="00A54178" w:rsidTr="008B1409">
        <w:trPr>
          <w:trHeight w:val="802"/>
        </w:trPr>
        <w:tc>
          <w:tcPr>
            <w:tcW w:w="9782" w:type="dxa"/>
            <w:gridSpan w:val="3"/>
            <w:shd w:val="clear" w:color="auto" w:fill="auto"/>
          </w:tcPr>
          <w:p w:rsidR="00402AA4" w:rsidRPr="00A54178" w:rsidRDefault="000F4E2E" w:rsidP="008B140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F4E2E">
              <w:rPr>
                <w:rFonts w:ascii="Arial" w:hAnsi="Arial" w:cs="Arial"/>
              </w:rPr>
              <w:t xml:space="preserve">Indique explícitamente de </w:t>
            </w:r>
            <w:r w:rsidR="00C51A8E" w:rsidRPr="000F4E2E">
              <w:rPr>
                <w:rFonts w:ascii="Arial" w:hAnsi="Arial" w:cs="Arial"/>
              </w:rPr>
              <w:t>qué</w:t>
            </w:r>
            <w:r w:rsidRPr="000F4E2E">
              <w:rPr>
                <w:rFonts w:ascii="Arial" w:hAnsi="Arial" w:cs="Arial"/>
              </w:rPr>
              <w:t xml:space="preserve"> </w:t>
            </w:r>
            <w:r w:rsidR="00C51A8E" w:rsidRPr="000F4E2E">
              <w:rPr>
                <w:rFonts w:ascii="Arial" w:hAnsi="Arial" w:cs="Arial"/>
              </w:rPr>
              <w:t>manera</w:t>
            </w:r>
            <w:r w:rsidRPr="000F4E2E">
              <w:rPr>
                <w:rFonts w:ascii="Arial" w:hAnsi="Arial" w:cs="Arial"/>
              </w:rPr>
              <w:t xml:space="preserve"> la ICC que postula logra </w:t>
            </w:r>
            <w:r w:rsidRPr="00C51A8E">
              <w:rPr>
                <w:rFonts w:ascii="Arial" w:hAnsi="Arial" w:cs="Arial"/>
                <w:lang w:val="es-ES"/>
              </w:rPr>
              <w:t>Integración social, Identidad y territorio, Participación ciudadana e inclusión y Asociatividad</w:t>
            </w:r>
            <w:r w:rsidR="00C51A8E">
              <w:rPr>
                <w:rFonts w:ascii="Arial" w:hAnsi="Arial" w:cs="Arial"/>
                <w:b/>
                <w:lang w:val="es-ES"/>
              </w:rPr>
              <w:t>,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C51A8E">
              <w:rPr>
                <w:rFonts w:ascii="Arial" w:hAnsi="Arial" w:cs="Arial"/>
                <w:lang w:val="es-ES"/>
              </w:rPr>
              <w:t xml:space="preserve">según se describe para esta </w:t>
            </w:r>
            <w:r w:rsidR="00C51A8E">
              <w:rPr>
                <w:rFonts w:ascii="Arial" w:hAnsi="Arial" w:cs="Arial"/>
                <w:lang w:val="es-ES"/>
              </w:rPr>
              <w:t>Modalidad</w:t>
            </w:r>
            <w:r w:rsidR="00C51A8E" w:rsidRPr="00C51A8E">
              <w:rPr>
                <w:rFonts w:ascii="Arial" w:hAnsi="Arial" w:cs="Arial"/>
                <w:lang w:val="es-ES"/>
              </w:rPr>
              <w:t>:</w:t>
            </w:r>
            <w:r w:rsidR="00C51A8E" w:rsidRPr="00A54178">
              <w:rPr>
                <w:rFonts w:ascii="Arial" w:hAnsi="Arial" w:cs="Arial"/>
                <w:b/>
                <w:lang w:val="es-ES"/>
              </w:rPr>
              <w:t xml:space="preserve"> </w:t>
            </w:r>
            <w:r w:rsidR="008B1409" w:rsidRPr="008B1409">
              <w:rPr>
                <w:rFonts w:ascii="Arial" w:hAnsi="Arial" w:cs="Arial"/>
                <w:lang w:val="es-ES"/>
              </w:rPr>
              <w:t>500 caracteres por aspecto</w:t>
            </w:r>
            <w:r w:rsidR="008B1409">
              <w:rPr>
                <w:rFonts w:ascii="Arial" w:hAnsi="Arial" w:cs="Arial"/>
                <w:b/>
                <w:lang w:val="es-ES"/>
              </w:rPr>
              <w:t xml:space="preserve">, </w:t>
            </w:r>
            <w:r w:rsidR="008B1409" w:rsidRPr="008B1409">
              <w:rPr>
                <w:rFonts w:ascii="Arial" w:hAnsi="Arial" w:cs="Arial"/>
                <w:lang w:val="es-ES"/>
              </w:rPr>
              <w:t>a modo de referencia.</w:t>
            </w:r>
            <w:r w:rsidR="008B1409">
              <w:rPr>
                <w:rFonts w:ascii="Arial" w:hAnsi="Arial" w:cs="Arial"/>
                <w:b/>
                <w:lang w:val="es-ES"/>
              </w:rPr>
              <w:t xml:space="preserve"> </w:t>
            </w:r>
            <w:r w:rsidR="00C51A8E" w:rsidRPr="00A54178">
              <w:rPr>
                <w:rFonts w:ascii="Arial" w:hAnsi="Arial" w:cs="Arial"/>
                <w:i/>
              </w:rPr>
              <w:t>Extensión</w:t>
            </w:r>
            <w:r w:rsidR="00402AA4" w:rsidRPr="00A54178">
              <w:rPr>
                <w:rFonts w:ascii="Arial" w:hAnsi="Arial" w:cs="Arial"/>
                <w:i/>
              </w:rPr>
              <w:t xml:space="preserve"> </w:t>
            </w:r>
            <w:r w:rsidR="008B1409">
              <w:rPr>
                <w:rFonts w:ascii="Arial" w:hAnsi="Arial" w:cs="Arial"/>
                <w:i/>
              </w:rPr>
              <w:t xml:space="preserve">máxima </w:t>
            </w:r>
            <w:r w:rsidR="00402AA4" w:rsidRPr="00A54178">
              <w:rPr>
                <w:rFonts w:ascii="Arial" w:hAnsi="Arial" w:cs="Arial"/>
                <w:i/>
              </w:rPr>
              <w:t>2.000 caracteres.</w:t>
            </w:r>
          </w:p>
        </w:tc>
      </w:tr>
      <w:tr w:rsidR="00402AA4" w:rsidRPr="00A54178" w:rsidTr="008B1409">
        <w:trPr>
          <w:trHeight w:val="731"/>
        </w:trPr>
        <w:tc>
          <w:tcPr>
            <w:tcW w:w="9782" w:type="dxa"/>
            <w:gridSpan w:val="3"/>
            <w:shd w:val="clear" w:color="auto" w:fill="auto"/>
          </w:tcPr>
          <w:p w:rsidR="00363BB9" w:rsidRPr="008B1409" w:rsidRDefault="00363BB9" w:rsidP="00363BB9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B1409">
              <w:rPr>
                <w:rFonts w:ascii="Arial" w:hAnsi="Arial" w:cs="Arial"/>
                <w:lang w:val="es-ES"/>
              </w:rPr>
              <w:t>Participación ciudadana e inclusión</w:t>
            </w:r>
            <w:r>
              <w:rPr>
                <w:rFonts w:ascii="Arial" w:hAnsi="Arial" w:cs="Arial"/>
                <w:lang w:val="es-ES"/>
              </w:rPr>
              <w:t xml:space="preserve"> social:</w:t>
            </w:r>
            <w:r w:rsidRPr="008B1409">
              <w:rPr>
                <w:rFonts w:ascii="Arial" w:hAnsi="Arial" w:cs="Arial"/>
                <w:lang w:val="es-ES"/>
              </w:rPr>
              <w:t xml:space="preserve"> </w:t>
            </w:r>
          </w:p>
          <w:p w:rsidR="00363BB9" w:rsidRPr="008B1409" w:rsidRDefault="00363BB9" w:rsidP="00363BB9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B1409">
              <w:rPr>
                <w:rFonts w:ascii="Arial" w:hAnsi="Arial" w:cs="Arial"/>
                <w:lang w:val="es-ES"/>
              </w:rPr>
              <w:t>Identidad y territorio</w:t>
            </w:r>
            <w:r>
              <w:rPr>
                <w:rFonts w:ascii="Arial" w:hAnsi="Arial" w:cs="Arial"/>
                <w:lang w:val="es-ES"/>
              </w:rPr>
              <w:t>:</w:t>
            </w:r>
            <w:r w:rsidRPr="008B1409">
              <w:rPr>
                <w:rFonts w:ascii="Arial" w:hAnsi="Arial" w:cs="Arial"/>
                <w:lang w:val="es-ES"/>
              </w:rPr>
              <w:t xml:space="preserve"> </w:t>
            </w:r>
          </w:p>
          <w:p w:rsidR="008B1409" w:rsidRPr="008B1409" w:rsidRDefault="008B1409" w:rsidP="00363BB9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B1409">
              <w:rPr>
                <w:rFonts w:ascii="Arial" w:hAnsi="Arial" w:cs="Arial"/>
                <w:lang w:val="es-ES"/>
              </w:rPr>
              <w:t>Integración social</w:t>
            </w:r>
            <w:r>
              <w:rPr>
                <w:rFonts w:ascii="Arial" w:hAnsi="Arial" w:cs="Arial"/>
                <w:lang w:val="es-ES"/>
              </w:rPr>
              <w:t>:</w:t>
            </w:r>
            <w:r w:rsidRPr="008B1409">
              <w:rPr>
                <w:rFonts w:ascii="Arial" w:hAnsi="Arial" w:cs="Arial"/>
                <w:lang w:val="es-ES"/>
              </w:rPr>
              <w:t xml:space="preserve"> </w:t>
            </w:r>
          </w:p>
          <w:p w:rsidR="00334E57" w:rsidRPr="008B1409" w:rsidRDefault="008B1409" w:rsidP="00363BB9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1409">
              <w:rPr>
                <w:rFonts w:ascii="Arial" w:hAnsi="Arial" w:cs="Arial"/>
                <w:lang w:val="es-ES"/>
              </w:rPr>
              <w:t>Asociatividad</w:t>
            </w:r>
            <w:r>
              <w:rPr>
                <w:rFonts w:ascii="Arial" w:hAnsi="Arial" w:cs="Arial"/>
                <w:lang w:val="es-ES"/>
              </w:rPr>
              <w:t>:</w:t>
            </w:r>
          </w:p>
          <w:p w:rsidR="008B1409" w:rsidRPr="00363BB9" w:rsidRDefault="008B1409" w:rsidP="00363BB9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5E1902" w:rsidRDefault="005E1902">
      <w:r>
        <w:br w:type="page"/>
      </w:r>
    </w:p>
    <w:tbl>
      <w:tblPr>
        <w:tblW w:w="978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276"/>
        <w:gridCol w:w="460"/>
        <w:gridCol w:w="107"/>
        <w:gridCol w:w="142"/>
        <w:gridCol w:w="737"/>
        <w:gridCol w:w="538"/>
        <w:gridCol w:w="341"/>
        <w:gridCol w:w="510"/>
        <w:gridCol w:w="369"/>
        <w:gridCol w:w="198"/>
        <w:gridCol w:w="681"/>
        <w:gridCol w:w="879"/>
      </w:tblGrid>
      <w:tr w:rsidR="00C53203" w:rsidRPr="00A54178" w:rsidTr="008B1409">
        <w:trPr>
          <w:trHeight w:val="64"/>
        </w:trPr>
        <w:tc>
          <w:tcPr>
            <w:tcW w:w="9782" w:type="dxa"/>
            <w:gridSpan w:val="14"/>
            <w:shd w:val="clear" w:color="auto" w:fill="auto"/>
          </w:tcPr>
          <w:p w:rsidR="00C53203" w:rsidRPr="00A54178" w:rsidRDefault="00C53203" w:rsidP="00334E5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lastRenderedPageBreak/>
              <w:t xml:space="preserve">Indique </w:t>
            </w:r>
            <w:r w:rsidR="007A3129">
              <w:rPr>
                <w:rFonts w:ascii="Arial" w:hAnsi="Arial" w:cs="Arial"/>
              </w:rPr>
              <w:t xml:space="preserve">–en caso que lo contemple la ICC- la </w:t>
            </w:r>
            <w:r w:rsidRPr="00A54178">
              <w:rPr>
                <w:rFonts w:ascii="Arial" w:hAnsi="Arial" w:cs="Arial"/>
              </w:rPr>
              <w:t>aplicación de encuestas de evaluación, satisfacción o instrumento similar posterior a la implementación de</w:t>
            </w:r>
            <w:r w:rsidR="00072EAB" w:rsidRPr="00A54178">
              <w:rPr>
                <w:rFonts w:ascii="Arial" w:hAnsi="Arial" w:cs="Arial"/>
              </w:rPr>
              <w:t xml:space="preserve"> </w:t>
            </w:r>
            <w:r w:rsidRPr="00A54178">
              <w:rPr>
                <w:rFonts w:ascii="Arial" w:hAnsi="Arial" w:cs="Arial"/>
              </w:rPr>
              <w:t>l</w:t>
            </w:r>
            <w:r w:rsidR="00072EAB" w:rsidRPr="00A54178">
              <w:rPr>
                <w:rFonts w:ascii="Arial" w:hAnsi="Arial" w:cs="Arial"/>
              </w:rPr>
              <w:t>a</w:t>
            </w:r>
            <w:r w:rsidRPr="00A54178">
              <w:rPr>
                <w:rFonts w:ascii="Arial" w:hAnsi="Arial" w:cs="Arial"/>
              </w:rPr>
              <w:t xml:space="preserve"> </w:t>
            </w:r>
            <w:r w:rsidR="00072EAB" w:rsidRPr="00A54178">
              <w:rPr>
                <w:rFonts w:ascii="Arial" w:hAnsi="Arial" w:cs="Arial"/>
              </w:rPr>
              <w:t xml:space="preserve">iniciativa </w:t>
            </w:r>
            <w:r w:rsidRPr="00A54178">
              <w:rPr>
                <w:rFonts w:ascii="Arial" w:hAnsi="Arial" w:cs="Arial"/>
              </w:rPr>
              <w:t>y de qué manera esta será útil para las acciones futuras de la OCC postulante.</w:t>
            </w:r>
            <w:r w:rsidRPr="00A54178">
              <w:rPr>
                <w:rFonts w:ascii="Arial" w:hAnsi="Arial" w:cs="Arial"/>
                <w:i/>
              </w:rPr>
              <w:t xml:space="preserve"> Extensión 2.000 caracteres.</w:t>
            </w:r>
          </w:p>
        </w:tc>
      </w:tr>
      <w:tr w:rsidR="00C53203" w:rsidRPr="00A54178" w:rsidTr="008B1409">
        <w:trPr>
          <w:trHeight w:val="1546"/>
        </w:trPr>
        <w:tc>
          <w:tcPr>
            <w:tcW w:w="9782" w:type="dxa"/>
            <w:gridSpan w:val="14"/>
            <w:shd w:val="clear" w:color="auto" w:fill="auto"/>
          </w:tcPr>
          <w:p w:rsidR="00DA1249" w:rsidRPr="00A54178" w:rsidRDefault="00DA1249" w:rsidP="00541BC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D6123" w:rsidRPr="00A54178" w:rsidTr="008B1409">
        <w:trPr>
          <w:trHeight w:val="64"/>
        </w:trPr>
        <w:tc>
          <w:tcPr>
            <w:tcW w:w="9782" w:type="dxa"/>
            <w:gridSpan w:val="14"/>
            <w:shd w:val="clear" w:color="auto" w:fill="auto"/>
          </w:tcPr>
          <w:p w:rsidR="00A20E28" w:rsidRDefault="00A20E28" w:rsidP="00A20E2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ificación </w:t>
            </w:r>
            <w:r w:rsidR="00CD6123" w:rsidRPr="00A54178">
              <w:rPr>
                <w:rFonts w:ascii="Arial" w:hAnsi="Arial" w:cs="Arial"/>
              </w:rPr>
              <w:t xml:space="preserve">de actividades </w:t>
            </w:r>
          </w:p>
          <w:p w:rsidR="00CD6123" w:rsidRPr="00A54178" w:rsidRDefault="00CD6123" w:rsidP="00A20E2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Indique las acciones y/o actividades, a realizar y marque con x en los meses de calendarización, distribuyéndolas en</w:t>
            </w:r>
            <w:r w:rsidR="00EE27AF">
              <w:rPr>
                <w:rFonts w:ascii="Arial" w:hAnsi="Arial" w:cs="Arial"/>
              </w:rPr>
              <w:t>,</w:t>
            </w:r>
            <w:r w:rsidRPr="00A54178">
              <w:rPr>
                <w:rFonts w:ascii="Arial" w:hAnsi="Arial" w:cs="Arial"/>
              </w:rPr>
              <w:t xml:space="preserve"> a lo más</w:t>
            </w:r>
            <w:r w:rsidR="00EE27AF">
              <w:rPr>
                <w:rFonts w:ascii="Arial" w:hAnsi="Arial" w:cs="Arial"/>
              </w:rPr>
              <w:t>,</w:t>
            </w:r>
            <w:r w:rsidRPr="00A54178">
              <w:rPr>
                <w:rFonts w:ascii="Arial" w:hAnsi="Arial" w:cs="Arial"/>
              </w:rPr>
              <w:t xml:space="preserve"> cinco meses de implementación. </w:t>
            </w:r>
            <w:r w:rsidR="00FB7C79" w:rsidRPr="00A54178">
              <w:rPr>
                <w:rFonts w:ascii="Arial" w:hAnsi="Arial" w:cs="Arial"/>
              </w:rPr>
              <w:t xml:space="preserve"> </w:t>
            </w:r>
            <w:r w:rsidRPr="00A54178">
              <w:rPr>
                <w:rFonts w:ascii="Arial" w:hAnsi="Arial" w:cs="Arial"/>
                <w:i/>
              </w:rPr>
              <w:t>Agregue tantas filas como sean necesarias para cubrir todas las actividades de su iniciativa.</w:t>
            </w:r>
          </w:p>
        </w:tc>
      </w:tr>
      <w:tr w:rsidR="00A20E28" w:rsidRPr="00A54178" w:rsidTr="008B1409">
        <w:trPr>
          <w:trHeight w:val="227"/>
        </w:trPr>
        <w:tc>
          <w:tcPr>
            <w:tcW w:w="5387" w:type="dxa"/>
            <w:gridSpan w:val="5"/>
            <w:shd w:val="clear" w:color="auto" w:fill="auto"/>
          </w:tcPr>
          <w:p w:rsidR="00A20E28" w:rsidRPr="00A54178" w:rsidRDefault="00A20E28" w:rsidP="00DC1F2A">
            <w:pPr>
              <w:spacing w:after="0" w:line="240" w:lineRule="auto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Acciones/actividades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A20E28" w:rsidRPr="00A54178" w:rsidRDefault="00A20E28" w:rsidP="00DA1249">
            <w:pPr>
              <w:spacing w:after="0" w:line="240" w:lineRule="auto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Mes 1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A20E28" w:rsidRPr="00A54178" w:rsidRDefault="00A20E28" w:rsidP="00DA1249">
            <w:pPr>
              <w:spacing w:after="0" w:line="240" w:lineRule="auto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Mes 2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A20E28" w:rsidRPr="00A54178" w:rsidRDefault="00A20E28" w:rsidP="00DA1249">
            <w:pPr>
              <w:spacing w:after="0" w:line="240" w:lineRule="auto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Mes 3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A20E28" w:rsidRPr="00A54178" w:rsidRDefault="00A20E28" w:rsidP="00DA1249">
            <w:pPr>
              <w:spacing w:after="0" w:line="240" w:lineRule="auto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Mes 4</w:t>
            </w:r>
          </w:p>
        </w:tc>
        <w:tc>
          <w:tcPr>
            <w:tcW w:w="879" w:type="dxa"/>
            <w:shd w:val="clear" w:color="auto" w:fill="auto"/>
          </w:tcPr>
          <w:p w:rsidR="00A20E28" w:rsidRPr="00A54178" w:rsidRDefault="00A20E28" w:rsidP="00DA1249">
            <w:pPr>
              <w:spacing w:after="0" w:line="240" w:lineRule="auto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Mes 5</w:t>
            </w:r>
          </w:p>
        </w:tc>
      </w:tr>
      <w:tr w:rsidR="00A20E28" w:rsidRPr="00A54178" w:rsidTr="008B1409">
        <w:trPr>
          <w:trHeight w:val="537"/>
        </w:trPr>
        <w:tc>
          <w:tcPr>
            <w:tcW w:w="5387" w:type="dxa"/>
            <w:gridSpan w:val="5"/>
            <w:shd w:val="clear" w:color="auto" w:fill="auto"/>
          </w:tcPr>
          <w:p w:rsidR="00A20E28" w:rsidRPr="00A54178" w:rsidRDefault="00A20E28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A20E28" w:rsidRPr="00A54178" w:rsidRDefault="00A20E28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A20E28" w:rsidRPr="00A54178" w:rsidRDefault="00A20E28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A20E28" w:rsidRPr="00A54178" w:rsidRDefault="00A20E28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A20E28" w:rsidRPr="00A54178" w:rsidRDefault="00A20E28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9" w:type="dxa"/>
            <w:shd w:val="clear" w:color="auto" w:fill="auto"/>
          </w:tcPr>
          <w:p w:rsidR="00A20E28" w:rsidRPr="00A54178" w:rsidRDefault="00A20E28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0E28" w:rsidRPr="00A54178" w:rsidTr="008B1409">
        <w:trPr>
          <w:trHeight w:val="537"/>
        </w:trPr>
        <w:tc>
          <w:tcPr>
            <w:tcW w:w="5387" w:type="dxa"/>
            <w:gridSpan w:val="5"/>
            <w:shd w:val="clear" w:color="auto" w:fill="auto"/>
          </w:tcPr>
          <w:p w:rsidR="00A20E28" w:rsidRPr="00A54178" w:rsidRDefault="00A20E28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A20E28" w:rsidRPr="00A54178" w:rsidRDefault="00A20E28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A20E28" w:rsidRPr="00A54178" w:rsidRDefault="00A20E28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A20E28" w:rsidRPr="00A54178" w:rsidRDefault="00A20E28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A20E28" w:rsidRPr="00A54178" w:rsidRDefault="00A20E28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9" w:type="dxa"/>
            <w:shd w:val="clear" w:color="auto" w:fill="auto"/>
          </w:tcPr>
          <w:p w:rsidR="00A20E28" w:rsidRPr="00A54178" w:rsidRDefault="00A20E28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0E28" w:rsidRPr="00A54178" w:rsidTr="008B1409">
        <w:trPr>
          <w:trHeight w:val="537"/>
        </w:trPr>
        <w:tc>
          <w:tcPr>
            <w:tcW w:w="5387" w:type="dxa"/>
            <w:gridSpan w:val="5"/>
            <w:shd w:val="clear" w:color="auto" w:fill="auto"/>
          </w:tcPr>
          <w:p w:rsidR="00A20E28" w:rsidRPr="00A54178" w:rsidRDefault="00A20E28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A20E28" w:rsidRPr="00A54178" w:rsidRDefault="00A20E28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A20E28" w:rsidRPr="00A54178" w:rsidRDefault="00A20E28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A20E28" w:rsidRPr="00A54178" w:rsidRDefault="00A20E28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A20E28" w:rsidRPr="00A54178" w:rsidRDefault="00A20E28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9" w:type="dxa"/>
            <w:shd w:val="clear" w:color="auto" w:fill="auto"/>
          </w:tcPr>
          <w:p w:rsidR="00A20E28" w:rsidRPr="00A54178" w:rsidRDefault="00A20E28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0E28" w:rsidRPr="00A54178" w:rsidTr="008B1409">
        <w:trPr>
          <w:trHeight w:val="537"/>
        </w:trPr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20E28" w:rsidRPr="00A54178" w:rsidRDefault="00A20E28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A20E28" w:rsidRPr="00A54178" w:rsidRDefault="00A20E28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A20E28" w:rsidRPr="00A54178" w:rsidRDefault="00A20E28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A20E28" w:rsidRPr="00A54178" w:rsidRDefault="00A20E28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A20E28" w:rsidRPr="00A54178" w:rsidRDefault="00A20E28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9" w:type="dxa"/>
            <w:shd w:val="clear" w:color="auto" w:fill="auto"/>
          </w:tcPr>
          <w:p w:rsidR="00A20E28" w:rsidRPr="00A54178" w:rsidRDefault="00A20E28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0E28" w:rsidRPr="00A54178" w:rsidTr="008B1409">
        <w:trPr>
          <w:trHeight w:val="537"/>
        </w:trPr>
        <w:tc>
          <w:tcPr>
            <w:tcW w:w="5387" w:type="dxa"/>
            <w:gridSpan w:val="5"/>
            <w:tcBorders>
              <w:bottom w:val="nil"/>
            </w:tcBorders>
            <w:shd w:val="clear" w:color="auto" w:fill="auto"/>
          </w:tcPr>
          <w:p w:rsidR="00A20E28" w:rsidRPr="00A54178" w:rsidRDefault="00A20E28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A20E28" w:rsidRPr="00A54178" w:rsidRDefault="00A20E28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A20E28" w:rsidRPr="00A54178" w:rsidRDefault="00A20E28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A20E28" w:rsidRPr="00A54178" w:rsidRDefault="00A20E28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A20E28" w:rsidRPr="00A54178" w:rsidRDefault="00A20E28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9" w:type="dxa"/>
            <w:shd w:val="clear" w:color="auto" w:fill="auto"/>
          </w:tcPr>
          <w:p w:rsidR="00A20E28" w:rsidRPr="00A54178" w:rsidRDefault="00A20E28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0E28" w:rsidRPr="00D45651" w:rsidTr="008B1409">
        <w:trPr>
          <w:trHeight w:val="550"/>
        </w:trPr>
        <w:tc>
          <w:tcPr>
            <w:tcW w:w="9782" w:type="dxa"/>
            <w:gridSpan w:val="14"/>
            <w:shd w:val="clear" w:color="auto" w:fill="auto"/>
          </w:tcPr>
          <w:p w:rsidR="00A20E28" w:rsidRPr="00D45651" w:rsidRDefault="00A20E28" w:rsidP="00A20E2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so de existir, i</w:t>
            </w:r>
            <w:r w:rsidRPr="00D45651">
              <w:rPr>
                <w:rFonts w:ascii="Arial" w:hAnsi="Arial" w:cs="Arial"/>
              </w:rPr>
              <w:t>ndicar nombre y rol de otras organizaciones culturales comunitarias que participa</w:t>
            </w:r>
            <w:r>
              <w:rPr>
                <w:rFonts w:ascii="Arial" w:hAnsi="Arial" w:cs="Arial"/>
              </w:rPr>
              <w:t>rá</w:t>
            </w:r>
            <w:r w:rsidRPr="00D45651">
              <w:rPr>
                <w:rFonts w:ascii="Arial" w:hAnsi="Arial" w:cs="Arial"/>
              </w:rPr>
              <w:t>n en la Iniciativa cultural comunitaria postulada.</w:t>
            </w:r>
            <w:r w:rsidRPr="00D45651">
              <w:rPr>
                <w:rFonts w:ascii="Arial" w:hAnsi="Arial" w:cs="Arial"/>
                <w:i/>
              </w:rPr>
              <w:t xml:space="preserve"> Extensión máxima 1.000 caracteres.</w:t>
            </w:r>
          </w:p>
        </w:tc>
      </w:tr>
      <w:tr w:rsidR="00344265" w:rsidRPr="00D45651" w:rsidTr="005E1902">
        <w:trPr>
          <w:trHeight w:val="2928"/>
        </w:trPr>
        <w:tc>
          <w:tcPr>
            <w:tcW w:w="9782" w:type="dxa"/>
            <w:gridSpan w:val="14"/>
            <w:shd w:val="clear" w:color="auto" w:fill="auto"/>
          </w:tcPr>
          <w:p w:rsidR="00344265" w:rsidRPr="000D2CB1" w:rsidRDefault="00344265" w:rsidP="00003DD5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44265" w:rsidRPr="00D45651" w:rsidTr="008B1409">
        <w:trPr>
          <w:trHeight w:val="174"/>
        </w:trPr>
        <w:tc>
          <w:tcPr>
            <w:tcW w:w="9782" w:type="dxa"/>
            <w:gridSpan w:val="14"/>
            <w:shd w:val="clear" w:color="auto" w:fill="auto"/>
          </w:tcPr>
          <w:p w:rsidR="00344265" w:rsidRPr="00D45651" w:rsidRDefault="00344265" w:rsidP="00EE27AF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br w:type="page"/>
            </w:r>
            <w:r>
              <w:br w:type="page"/>
            </w:r>
            <w:r>
              <w:rPr>
                <w:rFonts w:ascii="Arial" w:eastAsia="Calibri" w:hAnsi="Arial" w:cs="Arial"/>
              </w:rPr>
              <w:t>Defina y justifique los g</w:t>
            </w:r>
            <w:r w:rsidRPr="00D45651">
              <w:rPr>
                <w:rFonts w:ascii="Arial" w:eastAsia="Calibri" w:hAnsi="Arial" w:cs="Arial"/>
              </w:rPr>
              <w:t>astos asociados a las actividades que se desarrollarán como parte de la iniciativa cultural comunitaria postulada.</w:t>
            </w:r>
            <w:r>
              <w:rPr>
                <w:rFonts w:ascii="Arial" w:eastAsia="Calibri" w:hAnsi="Arial" w:cs="Arial"/>
              </w:rPr>
              <w:t xml:space="preserve"> </w:t>
            </w:r>
            <w:r w:rsidR="00CC42F8" w:rsidRPr="00EE27AF">
              <w:rPr>
                <w:rFonts w:ascii="Arial" w:eastAsia="Calibri" w:hAnsi="Arial" w:cs="Arial"/>
                <w:b/>
              </w:rPr>
              <w:t>Incluya</w:t>
            </w:r>
            <w:r w:rsidRPr="00EE27AF">
              <w:rPr>
                <w:rFonts w:ascii="Arial" w:eastAsia="Calibri" w:hAnsi="Arial" w:cs="Arial"/>
                <w:b/>
              </w:rPr>
              <w:t xml:space="preserve"> si él o la responsable de la ICC recibirá honorario</w:t>
            </w:r>
            <w:r w:rsidR="00EE27AF">
              <w:rPr>
                <w:rFonts w:ascii="Arial" w:eastAsia="Calibri" w:hAnsi="Arial" w:cs="Arial"/>
                <w:b/>
              </w:rPr>
              <w:t xml:space="preserve">. Incluya en el texto el nombre del responsable </w:t>
            </w:r>
            <w:r w:rsidRPr="00EE27AF">
              <w:rPr>
                <w:rFonts w:ascii="Arial" w:eastAsia="Calibri" w:hAnsi="Arial" w:cs="Arial"/>
                <w:b/>
              </w:rPr>
              <w:t xml:space="preserve">y el monto del </w:t>
            </w:r>
            <w:r w:rsidR="00EE27AF">
              <w:rPr>
                <w:rFonts w:ascii="Arial" w:eastAsia="Calibri" w:hAnsi="Arial" w:cs="Arial"/>
                <w:b/>
              </w:rPr>
              <w:t>honorario</w:t>
            </w:r>
            <w:r w:rsidRPr="00EE27AF">
              <w:rPr>
                <w:rFonts w:ascii="Arial" w:eastAsia="Calibri" w:hAnsi="Arial" w:cs="Arial"/>
                <w:b/>
              </w:rPr>
              <w:t>.</w:t>
            </w:r>
          </w:p>
        </w:tc>
      </w:tr>
      <w:tr w:rsidR="00A20E28" w:rsidRPr="00D45651" w:rsidTr="005E1902">
        <w:trPr>
          <w:trHeight w:val="2798"/>
        </w:trPr>
        <w:tc>
          <w:tcPr>
            <w:tcW w:w="9782" w:type="dxa"/>
            <w:gridSpan w:val="14"/>
            <w:shd w:val="clear" w:color="auto" w:fill="auto"/>
          </w:tcPr>
          <w:p w:rsidR="00A20E28" w:rsidRPr="00D45651" w:rsidRDefault="00A20E28" w:rsidP="00003DD5">
            <w:pPr>
              <w:spacing w:after="0" w:line="240" w:lineRule="auto"/>
              <w:rPr>
                <w:rFonts w:ascii="Arial" w:hAnsi="Arial" w:cs="Arial"/>
              </w:rPr>
            </w:pPr>
          </w:p>
          <w:p w:rsidR="00A20E28" w:rsidRPr="00D45651" w:rsidRDefault="00A20E28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5436" w:rsidTr="008B1409">
        <w:trPr>
          <w:trHeight w:val="382"/>
        </w:trPr>
        <w:tc>
          <w:tcPr>
            <w:tcW w:w="97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36" w:rsidRDefault="00A05436" w:rsidP="00E46B8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 xml:space="preserve">Detalle los gastos en honorarios de la persona </w:t>
            </w:r>
            <w:r w:rsidRPr="00A05436">
              <w:rPr>
                <w:rFonts w:ascii="Arial" w:hAnsi="Arial" w:cs="Arial"/>
                <w:b/>
                <w:lang w:val="es-ES"/>
              </w:rPr>
              <w:t>Responsable de la ICC</w:t>
            </w:r>
            <w:r>
              <w:rPr>
                <w:rFonts w:ascii="Arial" w:hAnsi="Arial" w:cs="Arial"/>
                <w:b/>
                <w:lang w:val="es-ES"/>
              </w:rPr>
              <w:t>.</w:t>
            </w:r>
            <w:r w:rsidR="008B1409">
              <w:rPr>
                <w:rFonts w:ascii="Arial" w:hAnsi="Arial" w:cs="Arial"/>
                <w:b/>
                <w:lang w:val="es-ES"/>
              </w:rPr>
              <w:t xml:space="preserve"> </w:t>
            </w:r>
            <w:r w:rsidR="008B1409">
              <w:rPr>
                <w:rFonts w:ascii="Arial" w:hAnsi="Arial" w:cs="Arial"/>
                <w:lang w:val="es-ES"/>
              </w:rPr>
              <w:t>El monto en est</w:t>
            </w:r>
            <w:r w:rsidR="00EE27AF">
              <w:rPr>
                <w:rFonts w:ascii="Arial" w:hAnsi="Arial" w:cs="Arial"/>
                <w:lang w:val="es-ES"/>
              </w:rPr>
              <w:t>e</w:t>
            </w:r>
            <w:r w:rsidR="008B1409">
              <w:rPr>
                <w:rFonts w:ascii="Arial" w:hAnsi="Arial" w:cs="Arial"/>
                <w:lang w:val="es-ES"/>
              </w:rPr>
              <w:t xml:space="preserve"> ítem, no puede ser superior al </w:t>
            </w:r>
            <w:r w:rsidR="00486E55">
              <w:rPr>
                <w:rFonts w:ascii="Arial" w:hAnsi="Arial" w:cs="Arial"/>
                <w:lang w:val="es-ES"/>
              </w:rPr>
              <w:t>5% del</w:t>
            </w:r>
            <w:r w:rsidR="008B1409" w:rsidRPr="008B1409">
              <w:rPr>
                <w:rFonts w:ascii="Arial" w:hAnsi="Arial" w:cs="Arial"/>
                <w:lang w:val="es-ES"/>
              </w:rPr>
              <w:t xml:space="preserve"> </w:t>
            </w:r>
            <w:r w:rsidR="008B1409">
              <w:rPr>
                <w:rFonts w:ascii="Arial" w:hAnsi="Arial" w:cs="Arial"/>
                <w:lang w:val="es-ES"/>
              </w:rPr>
              <w:t xml:space="preserve">total </w:t>
            </w:r>
            <w:r w:rsidR="00486E55">
              <w:rPr>
                <w:rFonts w:ascii="Arial" w:hAnsi="Arial" w:cs="Arial"/>
                <w:lang w:val="es-ES"/>
              </w:rPr>
              <w:t>solicitado</w:t>
            </w:r>
            <w:r w:rsidR="008B1409">
              <w:rPr>
                <w:rFonts w:ascii="Arial" w:hAnsi="Arial" w:cs="Arial"/>
                <w:lang w:val="es-ES"/>
              </w:rPr>
              <w:t>, de acuerdo a las bases</w:t>
            </w:r>
            <w:r w:rsidR="00E46B84">
              <w:rPr>
                <w:rFonts w:ascii="Arial" w:hAnsi="Arial" w:cs="Arial"/>
                <w:lang w:val="es-ES"/>
              </w:rPr>
              <w:t xml:space="preserve"> </w:t>
            </w:r>
            <w:r w:rsidR="00E46B84">
              <w:rPr>
                <w:rFonts w:ascii="Arial" w:hAnsi="Arial" w:cs="Arial"/>
                <w:i/>
                <w:lang w:val="es-ES"/>
              </w:rPr>
              <w:t>(Pg.8 párrafo 5)</w:t>
            </w:r>
            <w:r w:rsidR="008B1409">
              <w:rPr>
                <w:rFonts w:ascii="Arial" w:hAnsi="Arial" w:cs="Arial"/>
                <w:lang w:val="es-ES"/>
              </w:rPr>
              <w:t>.</w:t>
            </w:r>
          </w:p>
        </w:tc>
      </w:tr>
      <w:tr w:rsidR="00A05436" w:rsidTr="008B1409">
        <w:trPr>
          <w:trHeight w:val="282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5436" w:rsidRDefault="00A05436" w:rsidP="00A0543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s-ES"/>
              </w:rPr>
            </w:pPr>
            <w:bookmarkStart w:id="0" w:name="_GoBack"/>
            <w:r>
              <w:rPr>
                <w:rFonts w:ascii="Arial" w:hAnsi="Arial" w:cs="Arial"/>
                <w:b/>
                <w:lang w:val="es-ES"/>
              </w:rPr>
              <w:t>Detalle actividades que desarrollará</w:t>
            </w:r>
            <w:bookmarkEnd w:id="0"/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5436" w:rsidRDefault="00EC3AE7" w:rsidP="008E04B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Horas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5436" w:rsidRDefault="00A05436" w:rsidP="008E04B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Mes o mese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5436" w:rsidRDefault="00A05436" w:rsidP="008E04B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Monto total </w:t>
            </w:r>
          </w:p>
        </w:tc>
      </w:tr>
      <w:tr w:rsidR="00A05436" w:rsidTr="008B1409">
        <w:trPr>
          <w:trHeight w:val="7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36" w:rsidRDefault="00A05436" w:rsidP="008E04BF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36" w:rsidRDefault="00A05436" w:rsidP="008E04BF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36" w:rsidRDefault="00A05436" w:rsidP="008E04BF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36" w:rsidRDefault="00A05436" w:rsidP="008E04BF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371225" w:rsidTr="008B1409">
        <w:trPr>
          <w:trHeight w:val="382"/>
        </w:trPr>
        <w:tc>
          <w:tcPr>
            <w:tcW w:w="97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25" w:rsidRDefault="00371225" w:rsidP="00A0543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talle los gastos en honorarios</w:t>
            </w:r>
            <w:r w:rsidR="00A05436">
              <w:rPr>
                <w:rFonts w:ascii="Arial" w:hAnsi="Arial" w:cs="Arial"/>
                <w:lang w:val="es-ES"/>
              </w:rPr>
              <w:t xml:space="preserve"> de otras personas</w:t>
            </w:r>
            <w:r>
              <w:rPr>
                <w:rFonts w:ascii="Arial" w:hAnsi="Arial" w:cs="Arial"/>
                <w:lang w:val="es-ES"/>
              </w:rPr>
              <w:t>, asociándolos exclusivamente a las actividades definidas</w:t>
            </w:r>
            <w:r w:rsidR="00A05436">
              <w:rPr>
                <w:rFonts w:ascii="Arial" w:hAnsi="Arial" w:cs="Arial"/>
                <w:lang w:val="es-ES"/>
              </w:rPr>
              <w:t xml:space="preserve"> en el punto 8.</w:t>
            </w:r>
            <w:r>
              <w:rPr>
                <w:rFonts w:ascii="Arial" w:hAnsi="Arial" w:cs="Arial"/>
                <w:lang w:val="es-ES"/>
              </w:rPr>
              <w:t xml:space="preserve"> Incluya solo montos brutos</w:t>
            </w:r>
            <w:r w:rsidR="00A05436">
              <w:rPr>
                <w:rFonts w:ascii="Arial" w:hAnsi="Arial" w:cs="Arial"/>
                <w:lang w:val="es-ES"/>
              </w:rPr>
              <w:t>, es decir el total con impuestos incluidos.</w:t>
            </w:r>
            <w:r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371225" w:rsidTr="008B1409">
        <w:trPr>
          <w:trHeight w:val="282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1225" w:rsidRDefault="0037122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Rol/Actividad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1225" w:rsidRDefault="0037122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Honorario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1225" w:rsidRDefault="0037122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Mes o mese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1225" w:rsidRDefault="0037122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Monto total </w:t>
            </w:r>
          </w:p>
        </w:tc>
      </w:tr>
      <w:tr w:rsidR="00371225" w:rsidTr="008B1409">
        <w:trPr>
          <w:trHeight w:val="7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5" w:rsidRDefault="00371225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5" w:rsidRDefault="00371225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5" w:rsidRDefault="00371225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5" w:rsidRDefault="00371225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371225" w:rsidTr="008B1409">
        <w:trPr>
          <w:trHeight w:val="7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5" w:rsidRDefault="00371225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5" w:rsidRDefault="00371225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5" w:rsidRDefault="00371225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5" w:rsidRDefault="00371225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371225" w:rsidTr="008B1409">
        <w:trPr>
          <w:trHeight w:val="7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5" w:rsidRDefault="00371225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5" w:rsidRDefault="00371225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5" w:rsidRDefault="00371225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5" w:rsidRDefault="00371225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371225" w:rsidTr="008B1409">
        <w:trPr>
          <w:trHeight w:val="7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5" w:rsidRDefault="00371225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5" w:rsidRDefault="00371225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5" w:rsidRDefault="00371225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5" w:rsidRDefault="00371225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371225" w:rsidTr="008B1409">
        <w:trPr>
          <w:trHeight w:val="89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5" w:rsidRDefault="00371225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5" w:rsidRDefault="00371225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5" w:rsidRDefault="00371225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5" w:rsidRDefault="00371225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371225" w:rsidTr="008B1409">
        <w:trPr>
          <w:trHeight w:val="7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5" w:rsidRDefault="00371225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5" w:rsidRDefault="00371225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5" w:rsidRDefault="00371225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5" w:rsidRDefault="00371225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371225" w:rsidTr="008B1409">
        <w:trPr>
          <w:trHeight w:val="7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5" w:rsidRDefault="00371225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5" w:rsidRDefault="00371225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5" w:rsidRDefault="00371225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5" w:rsidRDefault="00371225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371225" w:rsidTr="008B1409">
        <w:trPr>
          <w:trHeight w:val="7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5" w:rsidRDefault="00371225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5" w:rsidRDefault="00371225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5" w:rsidRDefault="00371225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5" w:rsidRDefault="00371225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371225" w:rsidTr="008B1409">
        <w:trPr>
          <w:trHeight w:val="70"/>
        </w:trPr>
        <w:tc>
          <w:tcPr>
            <w:tcW w:w="8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71225" w:rsidRDefault="00371225">
            <w:pPr>
              <w:spacing w:after="0" w:line="240" w:lineRule="auto"/>
              <w:jc w:val="right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Monto total Honorarios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225" w:rsidRDefault="00371225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</w:tc>
      </w:tr>
      <w:tr w:rsidR="00371225" w:rsidTr="008B1409">
        <w:trPr>
          <w:trHeight w:val="382"/>
        </w:trPr>
        <w:tc>
          <w:tcPr>
            <w:tcW w:w="97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25" w:rsidRDefault="00371225" w:rsidP="00A0543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talle los gastos operativos, asociándolos exclusivamente a las actividades definidas. Incluya solo montos brutos</w:t>
            </w:r>
            <w:r w:rsidR="00A05436">
              <w:rPr>
                <w:rFonts w:ascii="Arial" w:hAnsi="Arial" w:cs="Arial"/>
                <w:lang w:val="es-ES"/>
              </w:rPr>
              <w:t>, es decir el total con impuestos incluidos.</w:t>
            </w:r>
          </w:p>
        </w:tc>
      </w:tr>
      <w:tr w:rsidR="00EC467C" w:rsidTr="008B1409">
        <w:trPr>
          <w:trHeight w:val="28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C467C" w:rsidRDefault="00EC467C" w:rsidP="00EC46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Ítem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467C" w:rsidRPr="00EC467C" w:rsidRDefault="00EC467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EC467C">
              <w:rPr>
                <w:rFonts w:ascii="Arial" w:hAnsi="Arial" w:cs="Arial"/>
                <w:b/>
                <w:lang w:val="es-ES"/>
              </w:rPr>
              <w:t>Justificación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C467C" w:rsidRDefault="00EC46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osto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C467C" w:rsidRDefault="00EC467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Mes o mese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C467C" w:rsidRDefault="00EC467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Monto total </w:t>
            </w:r>
          </w:p>
        </w:tc>
      </w:tr>
      <w:tr w:rsidR="00EC467C" w:rsidTr="008B1409">
        <w:trPr>
          <w:trHeight w:val="7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EC467C" w:rsidTr="008B1409">
        <w:trPr>
          <w:trHeight w:val="7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EC467C" w:rsidTr="008B1409">
        <w:trPr>
          <w:trHeight w:val="7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EC467C" w:rsidTr="008B1409">
        <w:trPr>
          <w:trHeight w:val="7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EC467C" w:rsidTr="008B1409">
        <w:trPr>
          <w:trHeight w:val="8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EC467C" w:rsidTr="008B1409">
        <w:trPr>
          <w:trHeight w:val="8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EC467C" w:rsidTr="008B1409">
        <w:trPr>
          <w:trHeight w:val="7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EC467C" w:rsidTr="008B1409">
        <w:trPr>
          <w:trHeight w:val="7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EC467C" w:rsidTr="008B1409">
        <w:trPr>
          <w:trHeight w:val="7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C" w:rsidRDefault="00EC467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371225" w:rsidTr="008B1409">
        <w:trPr>
          <w:trHeight w:val="70"/>
        </w:trPr>
        <w:tc>
          <w:tcPr>
            <w:tcW w:w="8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71225" w:rsidRDefault="00371225">
            <w:pPr>
              <w:spacing w:after="0" w:line="240" w:lineRule="auto"/>
              <w:jc w:val="right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Monto total Gastos Operativos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225" w:rsidRDefault="00371225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</w:tc>
      </w:tr>
      <w:tr w:rsidR="00344265" w:rsidRPr="00A54178" w:rsidTr="00A05436">
        <w:trPr>
          <w:trHeight w:val="584"/>
        </w:trPr>
        <w:tc>
          <w:tcPr>
            <w:tcW w:w="9782" w:type="dxa"/>
            <w:gridSpan w:val="14"/>
            <w:shd w:val="clear" w:color="auto" w:fill="auto"/>
          </w:tcPr>
          <w:p w:rsidR="00344265" w:rsidRPr="00344265" w:rsidRDefault="00344265" w:rsidP="0080787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a a las y los beneficiarios de esta ICC</w:t>
            </w:r>
            <w:r w:rsidR="00807879">
              <w:rPr>
                <w:rFonts w:ascii="Arial" w:hAnsi="Arial" w:cs="Arial"/>
              </w:rPr>
              <w:t>, en el radio de impacto que tendría la actividad, si pertenecen a la misma organización si pertenecen a otra o si son pobladores o vecinos y vecinas del territorio donde se ubica la OCC.</w:t>
            </w:r>
          </w:p>
        </w:tc>
      </w:tr>
      <w:tr w:rsidR="00344265" w:rsidRPr="00A54178" w:rsidTr="00A05436">
        <w:trPr>
          <w:trHeight w:val="1259"/>
        </w:trPr>
        <w:tc>
          <w:tcPr>
            <w:tcW w:w="9782" w:type="dxa"/>
            <w:gridSpan w:val="14"/>
            <w:shd w:val="clear" w:color="auto" w:fill="auto"/>
          </w:tcPr>
          <w:p w:rsidR="00344265" w:rsidRDefault="00344265" w:rsidP="00344265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44265" w:rsidRPr="00A54178" w:rsidTr="00A05436">
        <w:trPr>
          <w:trHeight w:val="284"/>
        </w:trPr>
        <w:tc>
          <w:tcPr>
            <w:tcW w:w="9782" w:type="dxa"/>
            <w:gridSpan w:val="14"/>
            <w:shd w:val="clear" w:color="auto" w:fill="auto"/>
          </w:tcPr>
          <w:p w:rsidR="00344265" w:rsidRPr="00C953EC" w:rsidRDefault="00344265" w:rsidP="0034426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C953EC">
              <w:rPr>
                <w:rFonts w:ascii="Arial" w:hAnsi="Arial" w:cs="Arial"/>
              </w:rPr>
              <w:t xml:space="preserve">Identifique beneficiarios </w:t>
            </w:r>
            <w:r>
              <w:rPr>
                <w:rFonts w:ascii="Arial" w:hAnsi="Arial" w:cs="Arial"/>
              </w:rPr>
              <w:t>estimados de la iniciativa</w:t>
            </w:r>
            <w:r w:rsidRPr="00C953EC">
              <w:rPr>
                <w:rFonts w:ascii="Arial" w:hAnsi="Arial" w:cs="Arial"/>
              </w:rPr>
              <w:t>.</w:t>
            </w:r>
          </w:p>
          <w:p w:rsidR="00344265" w:rsidRDefault="00344265" w:rsidP="00344265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44265" w:rsidRPr="00A54178" w:rsidTr="00A05436">
        <w:trPr>
          <w:trHeight w:val="743"/>
        </w:trPr>
        <w:tc>
          <w:tcPr>
            <w:tcW w:w="2552" w:type="dxa"/>
            <w:shd w:val="clear" w:color="auto" w:fill="auto"/>
          </w:tcPr>
          <w:p w:rsidR="00344265" w:rsidRPr="00C953EC" w:rsidRDefault="00344265" w:rsidP="00344265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 xml:space="preserve">Total </w:t>
            </w:r>
            <w:r>
              <w:rPr>
                <w:rFonts w:ascii="Arial" w:hAnsi="Arial" w:cs="Arial"/>
              </w:rPr>
              <w:t>mujeres</w:t>
            </w:r>
          </w:p>
        </w:tc>
        <w:tc>
          <w:tcPr>
            <w:tcW w:w="2728" w:type="dxa"/>
            <w:gridSpan w:val="3"/>
            <w:shd w:val="clear" w:color="auto" w:fill="auto"/>
          </w:tcPr>
          <w:p w:rsidR="00344265" w:rsidRPr="00C953EC" w:rsidRDefault="00344265" w:rsidP="00344265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5" w:type="dxa"/>
            <w:gridSpan w:val="6"/>
            <w:shd w:val="clear" w:color="auto" w:fill="auto"/>
          </w:tcPr>
          <w:p w:rsidR="00344265" w:rsidRPr="00C953EC" w:rsidRDefault="00344265" w:rsidP="00344265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 xml:space="preserve">Total </w:t>
            </w:r>
            <w:r>
              <w:rPr>
                <w:rFonts w:ascii="Arial" w:hAnsi="Arial" w:cs="Arial"/>
              </w:rPr>
              <w:t>hombres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344265" w:rsidRPr="00C953EC" w:rsidRDefault="00344265" w:rsidP="00344265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101D4" w:rsidRPr="00A54178" w:rsidRDefault="00A101D4" w:rsidP="00304430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CB609B" w:rsidRPr="007A3129" w:rsidRDefault="00721B08" w:rsidP="00344265">
      <w:pPr>
        <w:pStyle w:val="Prrafodelista"/>
        <w:numPr>
          <w:ilvl w:val="0"/>
          <w:numId w:val="19"/>
        </w:numPr>
        <w:spacing w:after="0" w:line="240" w:lineRule="auto"/>
        <w:ind w:firstLine="273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que a todas aquellas personas que formarán parte del e</w:t>
      </w:r>
      <w:r w:rsidR="00CB609B" w:rsidRPr="007A3129">
        <w:rPr>
          <w:rFonts w:ascii="Arial" w:hAnsi="Arial" w:cs="Arial"/>
        </w:rPr>
        <w:t>quipo de trabajo</w:t>
      </w:r>
      <w:r w:rsidR="00D67B51" w:rsidRPr="007A3129">
        <w:rPr>
          <w:rFonts w:ascii="Arial" w:hAnsi="Arial" w:cs="Arial"/>
        </w:rPr>
        <w:t>,</w:t>
      </w:r>
      <w:r w:rsidR="00605E9C" w:rsidRPr="007A3129">
        <w:rPr>
          <w:rFonts w:ascii="Arial" w:hAnsi="Arial" w:cs="Arial"/>
        </w:rPr>
        <w:t xml:space="preserve"> para efectos del desarrollo de esta iniciativa cultural </w:t>
      </w:r>
      <w:r w:rsidRPr="007A3129">
        <w:rPr>
          <w:rFonts w:ascii="Arial" w:hAnsi="Arial" w:cs="Arial"/>
        </w:rPr>
        <w:t>comunitaria</w:t>
      </w:r>
      <w:r w:rsidR="00A66240" w:rsidRPr="007A3129">
        <w:rPr>
          <w:rFonts w:ascii="Arial" w:hAnsi="Arial" w:cs="Arial"/>
        </w:rPr>
        <w:t xml:space="preserve"> </w:t>
      </w:r>
    </w:p>
    <w:p w:rsidR="00CB609B" w:rsidRPr="00A54178" w:rsidRDefault="00CB609B" w:rsidP="00DA1249">
      <w:pPr>
        <w:pStyle w:val="Prrafodelista"/>
        <w:spacing w:after="0" w:line="240" w:lineRule="auto"/>
        <w:ind w:left="1440"/>
        <w:rPr>
          <w:rFonts w:ascii="Arial" w:hAnsi="Arial" w:cs="Arial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63"/>
        <w:gridCol w:w="3527"/>
        <w:gridCol w:w="3833"/>
        <w:gridCol w:w="2268"/>
      </w:tblGrid>
      <w:tr w:rsidR="00C34600" w:rsidRPr="00A54178" w:rsidTr="00FC6974">
        <w:tc>
          <w:tcPr>
            <w:tcW w:w="437" w:type="dxa"/>
          </w:tcPr>
          <w:p w:rsidR="00CB609B" w:rsidRPr="00A54178" w:rsidRDefault="00CB609B" w:rsidP="00DA1249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A54178">
              <w:rPr>
                <w:rFonts w:ascii="Arial" w:hAnsi="Arial" w:cs="Arial"/>
                <w:lang w:val="es-ES"/>
              </w:rPr>
              <w:t>N°</w:t>
            </w:r>
          </w:p>
        </w:tc>
        <w:tc>
          <w:tcPr>
            <w:tcW w:w="3527" w:type="dxa"/>
          </w:tcPr>
          <w:p w:rsidR="00CB609B" w:rsidRPr="00A54178" w:rsidRDefault="00CB609B" w:rsidP="00DA1249">
            <w:pPr>
              <w:spacing w:after="0" w:line="240" w:lineRule="auto"/>
              <w:ind w:left="34"/>
              <w:jc w:val="both"/>
              <w:rPr>
                <w:rFonts w:ascii="Arial" w:hAnsi="Arial" w:cs="Arial"/>
                <w:lang w:val="es-ES"/>
              </w:rPr>
            </w:pPr>
            <w:r w:rsidRPr="00A54178">
              <w:rPr>
                <w:rFonts w:ascii="Arial" w:hAnsi="Arial" w:cs="Arial"/>
                <w:lang w:val="es-ES"/>
              </w:rPr>
              <w:t>Nombre y apellidos</w:t>
            </w:r>
          </w:p>
        </w:tc>
        <w:tc>
          <w:tcPr>
            <w:tcW w:w="3833" w:type="dxa"/>
          </w:tcPr>
          <w:p w:rsidR="00CB609B" w:rsidRPr="00A54178" w:rsidRDefault="00D67B51" w:rsidP="00A47E14">
            <w:pPr>
              <w:spacing w:after="0" w:line="240" w:lineRule="auto"/>
              <w:ind w:left="34"/>
              <w:jc w:val="both"/>
              <w:rPr>
                <w:rFonts w:ascii="Arial" w:hAnsi="Arial" w:cs="Arial"/>
                <w:lang w:val="es-ES"/>
              </w:rPr>
            </w:pPr>
            <w:r w:rsidRPr="00A54178">
              <w:rPr>
                <w:rFonts w:ascii="Arial" w:hAnsi="Arial" w:cs="Arial"/>
                <w:lang w:val="es-ES"/>
              </w:rPr>
              <w:t>Función o tareas en la ICC</w:t>
            </w:r>
          </w:p>
        </w:tc>
        <w:tc>
          <w:tcPr>
            <w:tcW w:w="2268" w:type="dxa"/>
          </w:tcPr>
          <w:p w:rsidR="00CB609B" w:rsidRPr="00A54178" w:rsidRDefault="00CB609B" w:rsidP="00DA1249">
            <w:pPr>
              <w:spacing w:after="0" w:line="240" w:lineRule="auto"/>
              <w:ind w:left="34"/>
              <w:jc w:val="both"/>
              <w:rPr>
                <w:rFonts w:ascii="Arial" w:hAnsi="Arial" w:cs="Arial"/>
                <w:lang w:val="es-ES"/>
              </w:rPr>
            </w:pPr>
            <w:r w:rsidRPr="00A54178">
              <w:rPr>
                <w:rFonts w:ascii="Arial" w:hAnsi="Arial" w:cs="Arial"/>
                <w:lang w:val="es-ES"/>
              </w:rPr>
              <w:t>Teléfono de Contacto</w:t>
            </w:r>
          </w:p>
        </w:tc>
      </w:tr>
      <w:tr w:rsidR="00C34600" w:rsidRPr="00A54178" w:rsidTr="00FC6974">
        <w:tc>
          <w:tcPr>
            <w:tcW w:w="437" w:type="dxa"/>
          </w:tcPr>
          <w:p w:rsidR="00CB609B" w:rsidRPr="00A54178" w:rsidRDefault="00CB609B" w:rsidP="00DA1249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527" w:type="dxa"/>
          </w:tcPr>
          <w:p w:rsidR="00CB609B" w:rsidRPr="00A54178" w:rsidRDefault="00CB609B" w:rsidP="00DA1249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833" w:type="dxa"/>
          </w:tcPr>
          <w:p w:rsidR="00CB609B" w:rsidRPr="00A54178" w:rsidRDefault="00CB609B" w:rsidP="00DA1249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B609B" w:rsidRPr="00A54178" w:rsidRDefault="00CB609B" w:rsidP="00DA1249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</w:tr>
      <w:tr w:rsidR="00C34600" w:rsidRPr="00A54178" w:rsidTr="00FC6974">
        <w:tc>
          <w:tcPr>
            <w:tcW w:w="437" w:type="dxa"/>
          </w:tcPr>
          <w:p w:rsidR="00CB609B" w:rsidRPr="00A54178" w:rsidRDefault="00CB609B" w:rsidP="00DA1249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527" w:type="dxa"/>
          </w:tcPr>
          <w:p w:rsidR="00CB609B" w:rsidRPr="00A54178" w:rsidRDefault="00CB609B" w:rsidP="00DA1249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833" w:type="dxa"/>
          </w:tcPr>
          <w:p w:rsidR="00CB609B" w:rsidRPr="00A54178" w:rsidRDefault="00CB609B" w:rsidP="00DA1249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B609B" w:rsidRPr="00A54178" w:rsidRDefault="00CB609B" w:rsidP="00DA1249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</w:tr>
      <w:tr w:rsidR="00C34600" w:rsidRPr="00A54178" w:rsidTr="00FC6974">
        <w:tc>
          <w:tcPr>
            <w:tcW w:w="437" w:type="dxa"/>
          </w:tcPr>
          <w:p w:rsidR="00CB609B" w:rsidRPr="00A54178" w:rsidRDefault="00CB609B" w:rsidP="00DA1249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527" w:type="dxa"/>
          </w:tcPr>
          <w:p w:rsidR="00CB609B" w:rsidRPr="00A54178" w:rsidRDefault="00CB609B" w:rsidP="00DA1249">
            <w:pPr>
              <w:spacing w:after="0" w:line="240" w:lineRule="auto"/>
              <w:ind w:lef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33" w:type="dxa"/>
          </w:tcPr>
          <w:p w:rsidR="00CB609B" w:rsidRPr="00A54178" w:rsidRDefault="00CB609B" w:rsidP="00DA1249">
            <w:pPr>
              <w:spacing w:after="0" w:line="240" w:lineRule="auto"/>
              <w:ind w:lef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68" w:type="dxa"/>
          </w:tcPr>
          <w:p w:rsidR="00CB609B" w:rsidRPr="00A54178" w:rsidRDefault="00CB609B" w:rsidP="00DA1249">
            <w:pPr>
              <w:spacing w:after="0" w:line="240" w:lineRule="auto"/>
              <w:ind w:left="34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C34600" w:rsidRPr="00A54178" w:rsidTr="00FC6974">
        <w:tc>
          <w:tcPr>
            <w:tcW w:w="437" w:type="dxa"/>
          </w:tcPr>
          <w:p w:rsidR="00CB609B" w:rsidRPr="00A54178" w:rsidRDefault="00CB609B" w:rsidP="00DA1249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527" w:type="dxa"/>
          </w:tcPr>
          <w:p w:rsidR="00CB609B" w:rsidRPr="00A54178" w:rsidRDefault="00CB609B" w:rsidP="00DA1249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833" w:type="dxa"/>
          </w:tcPr>
          <w:p w:rsidR="00CB609B" w:rsidRPr="00A54178" w:rsidRDefault="00CB609B" w:rsidP="00DA1249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B609B" w:rsidRPr="00A54178" w:rsidRDefault="00CB609B" w:rsidP="00DA1249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</w:tr>
    </w:tbl>
    <w:p w:rsidR="00A26BC5" w:rsidRPr="00A54178" w:rsidRDefault="00A26BC5" w:rsidP="00DA1249">
      <w:pPr>
        <w:spacing w:after="0" w:line="240" w:lineRule="auto"/>
        <w:rPr>
          <w:rFonts w:ascii="Arial" w:hAnsi="Arial" w:cs="Arial"/>
          <w:b/>
        </w:rPr>
      </w:pPr>
    </w:p>
    <w:p w:rsidR="00CC03A5" w:rsidRDefault="00EC13D8" w:rsidP="00DA1249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 w:rsidRPr="00A54178">
        <w:rPr>
          <w:rFonts w:ascii="Arial" w:hAnsi="Arial" w:cs="Arial"/>
          <w:b/>
        </w:rPr>
        <w:t>CANAL DE COMUNICACIÓN PARA ASUNTOS DE ESTA POSTULACIÓN</w:t>
      </w:r>
    </w:p>
    <w:p w:rsidR="007A0391" w:rsidRPr="00A54178" w:rsidRDefault="00EC13D8" w:rsidP="00CC03A5">
      <w:pPr>
        <w:pStyle w:val="Prrafodelista"/>
        <w:spacing w:after="0" w:line="240" w:lineRule="auto"/>
        <w:ind w:left="1080"/>
        <w:rPr>
          <w:rFonts w:ascii="Arial" w:hAnsi="Arial" w:cs="Arial"/>
          <w:b/>
        </w:rPr>
      </w:pPr>
      <w:r w:rsidRPr="00A54178">
        <w:rPr>
          <w:rFonts w:ascii="Arial" w:hAnsi="Arial" w:cs="Arial"/>
          <w:b/>
        </w:rPr>
        <w:t xml:space="preserve"> </w:t>
      </w:r>
    </w:p>
    <w:p w:rsidR="00CD6123" w:rsidRPr="00A54178" w:rsidRDefault="00B90002" w:rsidP="00DA1249">
      <w:pPr>
        <w:pStyle w:val="Prrafodelista"/>
        <w:spacing w:after="0" w:line="240" w:lineRule="auto"/>
        <w:ind w:left="1080"/>
        <w:rPr>
          <w:rFonts w:ascii="Arial" w:hAnsi="Arial" w:cs="Arial"/>
        </w:rPr>
      </w:pPr>
      <w:r w:rsidRPr="00A54178">
        <w:rPr>
          <w:rFonts w:ascii="Arial" w:hAnsi="Arial" w:cs="Arial"/>
        </w:rPr>
        <w:t xml:space="preserve">1.- </w:t>
      </w:r>
      <w:r w:rsidR="00CD6123" w:rsidRPr="00A54178">
        <w:rPr>
          <w:rFonts w:ascii="Arial" w:hAnsi="Arial" w:cs="Arial"/>
        </w:rPr>
        <w:t>Marque SOLO UNA opción con X e indique la dirección según corresponda.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1156"/>
        <w:gridCol w:w="2530"/>
        <w:gridCol w:w="6463"/>
      </w:tblGrid>
      <w:tr w:rsidR="00C34600" w:rsidRPr="00A54178" w:rsidTr="00FC6974">
        <w:trPr>
          <w:trHeight w:val="194"/>
        </w:trPr>
        <w:tc>
          <w:tcPr>
            <w:tcW w:w="1156" w:type="dxa"/>
          </w:tcPr>
          <w:p w:rsidR="00DC7A91" w:rsidRPr="00A54178" w:rsidRDefault="003A0A74" w:rsidP="00D67B51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rca</w:t>
            </w:r>
          </w:p>
        </w:tc>
        <w:tc>
          <w:tcPr>
            <w:tcW w:w="2530" w:type="dxa"/>
            <w:vAlign w:val="center"/>
          </w:tcPr>
          <w:p w:rsidR="00DC7A91" w:rsidRPr="00A54178" w:rsidRDefault="00DC7A91" w:rsidP="00DA1249">
            <w:pPr>
              <w:pStyle w:val="Prrafodelista"/>
              <w:spacing w:after="0" w:line="240" w:lineRule="auto"/>
              <w:ind w:left="0"/>
              <w:rPr>
                <w:rFonts w:ascii="Arial" w:eastAsia="Calibri" w:hAnsi="Arial" w:cs="Arial"/>
              </w:rPr>
            </w:pPr>
            <w:r w:rsidRPr="00A54178">
              <w:rPr>
                <w:rFonts w:ascii="Arial" w:eastAsia="Calibri" w:hAnsi="Arial" w:cs="Arial"/>
              </w:rPr>
              <w:t>Medio</w:t>
            </w:r>
          </w:p>
        </w:tc>
        <w:tc>
          <w:tcPr>
            <w:tcW w:w="6463" w:type="dxa"/>
            <w:vAlign w:val="center"/>
          </w:tcPr>
          <w:p w:rsidR="00DC7A91" w:rsidRPr="00A54178" w:rsidRDefault="00DC7A91" w:rsidP="00DA1249">
            <w:pPr>
              <w:pStyle w:val="Prrafodelista"/>
              <w:spacing w:after="0" w:line="240" w:lineRule="auto"/>
              <w:ind w:left="0"/>
              <w:rPr>
                <w:rFonts w:ascii="Arial" w:eastAsia="Calibri" w:hAnsi="Arial" w:cs="Arial"/>
              </w:rPr>
            </w:pPr>
            <w:r w:rsidRPr="00A54178">
              <w:rPr>
                <w:rFonts w:ascii="Arial" w:eastAsia="Calibri" w:hAnsi="Arial" w:cs="Arial"/>
              </w:rPr>
              <w:t>Dirección</w:t>
            </w:r>
          </w:p>
        </w:tc>
      </w:tr>
      <w:tr w:rsidR="00C34600" w:rsidRPr="00A54178" w:rsidTr="00FC6974">
        <w:trPr>
          <w:trHeight w:val="194"/>
        </w:trPr>
        <w:tc>
          <w:tcPr>
            <w:tcW w:w="1156" w:type="dxa"/>
          </w:tcPr>
          <w:p w:rsidR="007A0391" w:rsidRPr="00A54178" w:rsidRDefault="007A0391" w:rsidP="00DA124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530" w:type="dxa"/>
            <w:vAlign w:val="center"/>
          </w:tcPr>
          <w:p w:rsidR="007A0391" w:rsidRPr="00A54178" w:rsidRDefault="007A0391" w:rsidP="00DA1249">
            <w:pPr>
              <w:pStyle w:val="Prrafodelista"/>
              <w:spacing w:after="0" w:line="240" w:lineRule="auto"/>
              <w:ind w:left="0"/>
              <w:rPr>
                <w:rFonts w:ascii="Arial" w:eastAsia="Calibri" w:hAnsi="Arial" w:cs="Arial"/>
              </w:rPr>
            </w:pPr>
            <w:r w:rsidRPr="00A54178">
              <w:rPr>
                <w:rFonts w:ascii="Arial" w:eastAsia="Calibri" w:hAnsi="Arial" w:cs="Arial"/>
              </w:rPr>
              <w:t>Correo electrónico</w:t>
            </w:r>
          </w:p>
          <w:p w:rsidR="00643031" w:rsidRPr="00A54178" w:rsidRDefault="00643031" w:rsidP="00DA1249">
            <w:pPr>
              <w:pStyle w:val="Prrafodelista"/>
              <w:spacing w:after="0" w:line="240" w:lineRule="auto"/>
              <w:ind w:left="0"/>
              <w:rPr>
                <w:rFonts w:ascii="Arial" w:eastAsia="Calibri" w:hAnsi="Arial" w:cs="Arial"/>
              </w:rPr>
            </w:pPr>
            <w:r w:rsidRPr="00A54178">
              <w:rPr>
                <w:rFonts w:ascii="Arial" w:eastAsia="Calibri" w:hAnsi="Arial" w:cs="Arial"/>
              </w:rPr>
              <w:t>(indicar dos)</w:t>
            </w:r>
          </w:p>
        </w:tc>
        <w:tc>
          <w:tcPr>
            <w:tcW w:w="6463" w:type="dxa"/>
            <w:vAlign w:val="center"/>
          </w:tcPr>
          <w:p w:rsidR="00FA429E" w:rsidRDefault="00FA429E" w:rsidP="00FA429E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_________@________</w:t>
            </w:r>
          </w:p>
          <w:p w:rsidR="007A0391" w:rsidRPr="00A54178" w:rsidRDefault="009A4B6C" w:rsidP="009A4B6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_</w:t>
            </w:r>
            <w:r w:rsidR="00FA429E">
              <w:rPr>
                <w:rFonts w:ascii="Arial" w:hAnsi="Arial" w:cs="Arial"/>
              </w:rPr>
              <w:t>________@________</w:t>
            </w:r>
          </w:p>
        </w:tc>
      </w:tr>
      <w:tr w:rsidR="00C34600" w:rsidRPr="00A54178" w:rsidTr="00FC6974">
        <w:trPr>
          <w:trHeight w:val="194"/>
        </w:trPr>
        <w:tc>
          <w:tcPr>
            <w:tcW w:w="1156" w:type="dxa"/>
          </w:tcPr>
          <w:p w:rsidR="007A0391" w:rsidRPr="00A54178" w:rsidRDefault="007A0391" w:rsidP="00DA124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530" w:type="dxa"/>
            <w:vAlign w:val="center"/>
          </w:tcPr>
          <w:p w:rsidR="007A0391" w:rsidRPr="00A54178" w:rsidRDefault="007A0391" w:rsidP="00DA1249">
            <w:pPr>
              <w:pStyle w:val="Prrafodelista"/>
              <w:spacing w:after="0" w:line="240" w:lineRule="auto"/>
              <w:ind w:left="0"/>
              <w:rPr>
                <w:rFonts w:ascii="Arial" w:eastAsia="Calibri" w:hAnsi="Arial" w:cs="Arial"/>
              </w:rPr>
            </w:pPr>
            <w:r w:rsidRPr="00A54178">
              <w:rPr>
                <w:rFonts w:ascii="Arial" w:eastAsia="Calibri" w:hAnsi="Arial" w:cs="Arial"/>
              </w:rPr>
              <w:t>Carta certificada</w:t>
            </w:r>
          </w:p>
        </w:tc>
        <w:tc>
          <w:tcPr>
            <w:tcW w:w="6463" w:type="dxa"/>
            <w:vAlign w:val="center"/>
          </w:tcPr>
          <w:p w:rsidR="007A0391" w:rsidRPr="00A54178" w:rsidRDefault="007A0391" w:rsidP="00DA1249">
            <w:pPr>
              <w:pStyle w:val="Prrafodelista"/>
              <w:spacing w:after="0" w:line="240" w:lineRule="auto"/>
              <w:ind w:left="0"/>
              <w:rPr>
                <w:rFonts w:ascii="Arial" w:eastAsia="Calibri" w:hAnsi="Arial" w:cs="Arial"/>
              </w:rPr>
            </w:pPr>
          </w:p>
        </w:tc>
      </w:tr>
    </w:tbl>
    <w:p w:rsidR="00EC13D8" w:rsidRDefault="00EC13D8" w:rsidP="00DA1249">
      <w:pPr>
        <w:spacing w:after="0" w:line="240" w:lineRule="auto"/>
        <w:rPr>
          <w:rFonts w:ascii="Arial" w:hAnsi="Arial" w:cs="Arial"/>
          <w:b/>
        </w:rPr>
      </w:pPr>
    </w:p>
    <w:p w:rsidR="008B1409" w:rsidRDefault="008B1409" w:rsidP="00DA1249">
      <w:pPr>
        <w:spacing w:after="0" w:line="240" w:lineRule="auto"/>
        <w:rPr>
          <w:rFonts w:ascii="Arial" w:hAnsi="Arial" w:cs="Arial"/>
          <w:b/>
        </w:rPr>
      </w:pPr>
    </w:p>
    <w:p w:rsidR="008B1409" w:rsidRDefault="00C766F9" w:rsidP="008B1409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ses de Dato y envío de información institucional</w:t>
      </w:r>
    </w:p>
    <w:p w:rsidR="00C766F9" w:rsidRPr="00C766F9" w:rsidRDefault="00C766F9" w:rsidP="00C766F9">
      <w:pPr>
        <w:pStyle w:val="Prrafodelista"/>
        <w:spacing w:after="0" w:line="240" w:lineRule="auto"/>
        <w:ind w:left="1080"/>
        <w:rPr>
          <w:rFonts w:ascii="Arial" w:hAnsi="Arial" w:cs="Arial"/>
        </w:rPr>
      </w:pPr>
      <w:r w:rsidRPr="00C766F9">
        <w:rPr>
          <w:rFonts w:ascii="Arial" w:hAnsi="Arial" w:cs="Arial"/>
        </w:rPr>
        <w:t>Autoriza al CNCA a incorporar la información indicada en el IV., en bases de datos interna y enviar información institucional a esa misma dirección. Marque con una X  si está de acuerdo en la casilla a continuación de la palabra SI. En caso que no esté de acuerdo, marque con una X en la casilla a continuación de la palabra NO.</w:t>
      </w:r>
    </w:p>
    <w:p w:rsidR="00C766F9" w:rsidRDefault="00C766F9" w:rsidP="00C766F9">
      <w:pPr>
        <w:pStyle w:val="Prrafodelista"/>
        <w:spacing w:after="0" w:line="240" w:lineRule="auto"/>
        <w:ind w:left="108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587"/>
        <w:gridCol w:w="4290"/>
        <w:gridCol w:w="546"/>
        <w:gridCol w:w="4345"/>
      </w:tblGrid>
      <w:tr w:rsidR="00C766F9" w:rsidTr="00C766F9">
        <w:tc>
          <w:tcPr>
            <w:tcW w:w="588" w:type="dxa"/>
          </w:tcPr>
          <w:p w:rsidR="00C766F9" w:rsidRDefault="00C766F9" w:rsidP="00C766F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Ï</w:t>
            </w:r>
          </w:p>
        </w:tc>
        <w:tc>
          <w:tcPr>
            <w:tcW w:w="4306" w:type="dxa"/>
          </w:tcPr>
          <w:p w:rsidR="00C766F9" w:rsidRDefault="00C766F9" w:rsidP="00C766F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13" w:type="dxa"/>
          </w:tcPr>
          <w:p w:rsidR="00C766F9" w:rsidRDefault="00C766F9" w:rsidP="00C766F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361" w:type="dxa"/>
          </w:tcPr>
          <w:p w:rsidR="00C766F9" w:rsidRDefault="00C766F9" w:rsidP="00C766F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C766F9" w:rsidRPr="008B1409" w:rsidRDefault="00C766F9" w:rsidP="00C766F9">
      <w:pPr>
        <w:pStyle w:val="Prrafodelista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sectPr w:rsidR="00C766F9" w:rsidRPr="008B1409" w:rsidSect="00DA1249">
      <w:headerReference w:type="default" r:id="rId9"/>
      <w:footerReference w:type="default" r:id="rId10"/>
      <w:pgSz w:w="12242" w:h="18722" w:code="281"/>
      <w:pgMar w:top="1145" w:right="1043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CAC" w:rsidRDefault="00B03CAC" w:rsidP="00240910">
      <w:pPr>
        <w:spacing w:after="0" w:line="240" w:lineRule="auto"/>
      </w:pPr>
      <w:r>
        <w:separator/>
      </w:r>
    </w:p>
  </w:endnote>
  <w:endnote w:type="continuationSeparator" w:id="0">
    <w:p w:rsidR="00B03CAC" w:rsidRDefault="00B03CAC" w:rsidP="0024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324786"/>
      <w:docPartObj>
        <w:docPartGallery w:val="Page Numbers (Bottom of Page)"/>
        <w:docPartUnique/>
      </w:docPartObj>
    </w:sdtPr>
    <w:sdtEndPr/>
    <w:sdtContent>
      <w:p w:rsidR="00A2178A" w:rsidRDefault="00A217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AE7" w:rsidRPr="00EC3AE7">
          <w:rPr>
            <w:noProof/>
            <w:lang w:val="es-ES"/>
          </w:rPr>
          <w:t>5</w:t>
        </w:r>
        <w:r>
          <w:fldChar w:fldCharType="end"/>
        </w:r>
      </w:p>
    </w:sdtContent>
  </w:sdt>
  <w:p w:rsidR="00A2178A" w:rsidRDefault="00A217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CAC" w:rsidRDefault="00B03CAC" w:rsidP="00240910">
      <w:pPr>
        <w:spacing w:after="0" w:line="240" w:lineRule="auto"/>
      </w:pPr>
      <w:r>
        <w:separator/>
      </w:r>
    </w:p>
  </w:footnote>
  <w:footnote w:type="continuationSeparator" w:id="0">
    <w:p w:rsidR="00B03CAC" w:rsidRDefault="00B03CAC" w:rsidP="00240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ayout w:type="fixed"/>
      <w:tblLook w:val="04A0" w:firstRow="1" w:lastRow="0" w:firstColumn="1" w:lastColumn="0" w:noHBand="0" w:noVBand="1"/>
    </w:tblPr>
    <w:tblGrid>
      <w:gridCol w:w="1951"/>
      <w:gridCol w:w="7458"/>
      <w:gridCol w:w="1363"/>
    </w:tblGrid>
    <w:tr w:rsidR="002D1509" w:rsidTr="002D1509">
      <w:trPr>
        <w:trHeight w:val="1266"/>
      </w:trPr>
      <w:tc>
        <w:tcPr>
          <w:tcW w:w="19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D1509" w:rsidRDefault="006A38E5">
          <w:pPr>
            <w:pStyle w:val="Encabezado"/>
            <w:jc w:val="center"/>
            <w:rPr>
              <w:b/>
              <w:noProof/>
              <w:sz w:val="24"/>
              <w:szCs w:val="24"/>
              <w:lang w:val="es-ES" w:eastAsia="es-CL"/>
            </w:rPr>
          </w:pPr>
          <w:r>
            <w:rPr>
              <w:b/>
              <w:noProof/>
              <w:sz w:val="24"/>
              <w:szCs w:val="24"/>
              <w:lang w:eastAsia="es-CL"/>
            </w:rPr>
            <w:drawing>
              <wp:inline distT="0" distB="0" distL="0" distR="0">
                <wp:extent cx="1101725" cy="995680"/>
                <wp:effectExtent l="0" t="0" r="317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ca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725" cy="995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1509" w:rsidRDefault="002D1509" w:rsidP="002D1509">
          <w:pPr>
            <w:pStyle w:val="Encabezado"/>
            <w:jc w:val="center"/>
            <w:rPr>
              <w:b/>
              <w:sz w:val="24"/>
              <w:szCs w:val="24"/>
              <w:lang w:val="es-ES"/>
            </w:rPr>
          </w:pPr>
          <w:r>
            <w:rPr>
              <w:b/>
              <w:sz w:val="24"/>
              <w:szCs w:val="24"/>
              <w:lang w:val="es-ES"/>
            </w:rPr>
            <w:t>FORMULARIO DE POSTULACIÓN</w:t>
          </w:r>
        </w:p>
        <w:p w:rsidR="002D1509" w:rsidRDefault="002D1509" w:rsidP="00A20E28">
          <w:pPr>
            <w:pStyle w:val="Encabezado"/>
            <w:jc w:val="center"/>
            <w:rPr>
              <w:b/>
              <w:noProof/>
              <w:sz w:val="24"/>
              <w:szCs w:val="24"/>
              <w:lang w:val="es-ES" w:eastAsia="es-CL"/>
            </w:rPr>
          </w:pPr>
          <w:r>
            <w:rPr>
              <w:b/>
              <w:sz w:val="24"/>
              <w:szCs w:val="24"/>
              <w:lang w:val="es-ES"/>
            </w:rPr>
            <w:t xml:space="preserve">CONVOCATORIA PARA EL FINANCIAMIENTO DE INICIATIVAS CULTURALES COMUNITARIAS - Año </w:t>
          </w:r>
          <w:r w:rsidR="00A20E28">
            <w:rPr>
              <w:b/>
              <w:sz w:val="24"/>
              <w:szCs w:val="24"/>
              <w:lang w:val="es-ES"/>
            </w:rPr>
            <w:t>3, versión 2018</w:t>
          </w:r>
        </w:p>
      </w:tc>
      <w:tc>
        <w:tcPr>
          <w:tcW w:w="13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2D1509" w:rsidRDefault="002D1509">
          <w:pPr>
            <w:pStyle w:val="Encabezado"/>
            <w:jc w:val="center"/>
            <w:rPr>
              <w:b/>
              <w:noProof/>
              <w:sz w:val="24"/>
              <w:szCs w:val="24"/>
              <w:lang w:val="es-ES" w:eastAsia="es-CL"/>
            </w:rPr>
          </w:pPr>
          <w:r>
            <w:rPr>
              <w:b/>
              <w:noProof/>
              <w:sz w:val="24"/>
              <w:szCs w:val="24"/>
              <w:lang w:val="es-ES" w:eastAsia="es-CL"/>
            </w:rPr>
            <w:t>Folio</w:t>
          </w:r>
        </w:p>
      </w:tc>
    </w:tr>
  </w:tbl>
  <w:p w:rsidR="00316771" w:rsidRDefault="00316771" w:rsidP="00F84E8C">
    <w:pPr>
      <w:pStyle w:val="Encabezado"/>
      <w:jc w:val="center"/>
      <w:rPr>
        <w:b/>
        <w:sz w:val="24"/>
        <w:szCs w:val="24"/>
      </w:rPr>
    </w:pPr>
  </w:p>
  <w:p w:rsidR="00F84E8C" w:rsidRPr="00261810" w:rsidRDefault="00F84E8C" w:rsidP="00261810">
    <w:pPr>
      <w:pStyle w:val="Encabezado"/>
      <w:jc w:val="center"/>
      <w:rPr>
        <w:b/>
        <w:sz w:val="24"/>
        <w:szCs w:val="24"/>
      </w:rPr>
    </w:pPr>
    <w:r w:rsidRPr="00F84E8C">
      <w:rPr>
        <w:b/>
        <w:sz w:val="24"/>
        <w:szCs w:val="24"/>
      </w:rPr>
      <w:t>MODALIDAD -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4659"/>
    <w:multiLevelType w:val="hybridMultilevel"/>
    <w:tmpl w:val="2D3810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B74A2"/>
    <w:multiLevelType w:val="hybridMultilevel"/>
    <w:tmpl w:val="888CE0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37D64"/>
    <w:multiLevelType w:val="hybridMultilevel"/>
    <w:tmpl w:val="84D8CBD0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76E1F4E"/>
    <w:multiLevelType w:val="hybridMultilevel"/>
    <w:tmpl w:val="888CE0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4705F"/>
    <w:multiLevelType w:val="hybridMultilevel"/>
    <w:tmpl w:val="7C32F20C"/>
    <w:lvl w:ilvl="0" w:tplc="101084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95FFC"/>
    <w:multiLevelType w:val="hybridMultilevel"/>
    <w:tmpl w:val="E65C1008"/>
    <w:lvl w:ilvl="0" w:tplc="338CCA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9A4FBF"/>
    <w:multiLevelType w:val="hybridMultilevel"/>
    <w:tmpl w:val="4836D5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146988"/>
    <w:multiLevelType w:val="hybridMultilevel"/>
    <w:tmpl w:val="34867486"/>
    <w:lvl w:ilvl="0" w:tplc="53CAC2FE">
      <w:start w:val="1"/>
      <w:numFmt w:val="upperRoman"/>
      <w:lvlText w:val="%1."/>
      <w:lvlJc w:val="left"/>
      <w:pPr>
        <w:ind w:left="103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95" w:hanging="360"/>
      </w:pPr>
    </w:lvl>
    <w:lvl w:ilvl="2" w:tplc="340A001B" w:tentative="1">
      <w:start w:val="1"/>
      <w:numFmt w:val="lowerRoman"/>
      <w:lvlText w:val="%3."/>
      <w:lvlJc w:val="right"/>
      <w:pPr>
        <w:ind w:left="2115" w:hanging="180"/>
      </w:pPr>
    </w:lvl>
    <w:lvl w:ilvl="3" w:tplc="340A000F" w:tentative="1">
      <w:start w:val="1"/>
      <w:numFmt w:val="decimal"/>
      <w:lvlText w:val="%4."/>
      <w:lvlJc w:val="left"/>
      <w:pPr>
        <w:ind w:left="2835" w:hanging="360"/>
      </w:pPr>
    </w:lvl>
    <w:lvl w:ilvl="4" w:tplc="340A0019" w:tentative="1">
      <w:start w:val="1"/>
      <w:numFmt w:val="lowerLetter"/>
      <w:lvlText w:val="%5."/>
      <w:lvlJc w:val="left"/>
      <w:pPr>
        <w:ind w:left="3555" w:hanging="360"/>
      </w:pPr>
    </w:lvl>
    <w:lvl w:ilvl="5" w:tplc="340A001B" w:tentative="1">
      <w:start w:val="1"/>
      <w:numFmt w:val="lowerRoman"/>
      <w:lvlText w:val="%6."/>
      <w:lvlJc w:val="right"/>
      <w:pPr>
        <w:ind w:left="4275" w:hanging="180"/>
      </w:pPr>
    </w:lvl>
    <w:lvl w:ilvl="6" w:tplc="340A000F" w:tentative="1">
      <w:start w:val="1"/>
      <w:numFmt w:val="decimal"/>
      <w:lvlText w:val="%7."/>
      <w:lvlJc w:val="left"/>
      <w:pPr>
        <w:ind w:left="4995" w:hanging="360"/>
      </w:pPr>
    </w:lvl>
    <w:lvl w:ilvl="7" w:tplc="340A0019" w:tentative="1">
      <w:start w:val="1"/>
      <w:numFmt w:val="lowerLetter"/>
      <w:lvlText w:val="%8."/>
      <w:lvlJc w:val="left"/>
      <w:pPr>
        <w:ind w:left="5715" w:hanging="360"/>
      </w:pPr>
    </w:lvl>
    <w:lvl w:ilvl="8" w:tplc="34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34695315"/>
    <w:multiLevelType w:val="hybridMultilevel"/>
    <w:tmpl w:val="200244BC"/>
    <w:lvl w:ilvl="0" w:tplc="29C4A0F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F97CDD"/>
    <w:multiLevelType w:val="hybridMultilevel"/>
    <w:tmpl w:val="1088B758"/>
    <w:lvl w:ilvl="0" w:tplc="5B426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E1748"/>
    <w:multiLevelType w:val="hybridMultilevel"/>
    <w:tmpl w:val="AE78CD84"/>
    <w:lvl w:ilvl="0" w:tplc="C3D69EB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2F4EB4"/>
    <w:multiLevelType w:val="hybridMultilevel"/>
    <w:tmpl w:val="3DC4E8CA"/>
    <w:lvl w:ilvl="0" w:tplc="525C1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142F4"/>
    <w:multiLevelType w:val="hybridMultilevel"/>
    <w:tmpl w:val="66E25A1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960E09"/>
    <w:multiLevelType w:val="hybridMultilevel"/>
    <w:tmpl w:val="947CD396"/>
    <w:lvl w:ilvl="0" w:tplc="C6949C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AF28B8"/>
    <w:multiLevelType w:val="hybridMultilevel"/>
    <w:tmpl w:val="78D4DA46"/>
    <w:lvl w:ilvl="0" w:tplc="210E9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90B00"/>
    <w:multiLevelType w:val="hybridMultilevel"/>
    <w:tmpl w:val="FD7665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2179F"/>
    <w:multiLevelType w:val="hybridMultilevel"/>
    <w:tmpl w:val="77903738"/>
    <w:lvl w:ilvl="0" w:tplc="3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D1363"/>
    <w:multiLevelType w:val="hybridMultilevel"/>
    <w:tmpl w:val="0B783AA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044A3"/>
    <w:multiLevelType w:val="hybridMultilevel"/>
    <w:tmpl w:val="888CE0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81DE1"/>
    <w:multiLevelType w:val="hybridMultilevel"/>
    <w:tmpl w:val="D73CA75E"/>
    <w:lvl w:ilvl="0" w:tplc="E9BC83D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665D5D"/>
    <w:multiLevelType w:val="hybridMultilevel"/>
    <w:tmpl w:val="1FEA98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E2301"/>
    <w:multiLevelType w:val="hybridMultilevel"/>
    <w:tmpl w:val="3490C87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4F3431"/>
    <w:multiLevelType w:val="hybridMultilevel"/>
    <w:tmpl w:val="AC2EEB26"/>
    <w:lvl w:ilvl="0" w:tplc="E9BC83D2">
      <w:start w:val="10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DB52292"/>
    <w:multiLevelType w:val="hybridMultilevel"/>
    <w:tmpl w:val="DE5E5F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91889"/>
    <w:multiLevelType w:val="hybridMultilevel"/>
    <w:tmpl w:val="B94AD0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A2012"/>
    <w:multiLevelType w:val="hybridMultilevel"/>
    <w:tmpl w:val="E45893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207886"/>
    <w:multiLevelType w:val="hybridMultilevel"/>
    <w:tmpl w:val="0BB8DF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81A9E"/>
    <w:multiLevelType w:val="hybridMultilevel"/>
    <w:tmpl w:val="51966C7A"/>
    <w:lvl w:ilvl="0" w:tplc="4394FB96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7745583A"/>
    <w:multiLevelType w:val="hybridMultilevel"/>
    <w:tmpl w:val="888CE0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74105"/>
    <w:multiLevelType w:val="hybridMultilevel"/>
    <w:tmpl w:val="888CE0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80490"/>
    <w:multiLevelType w:val="hybridMultilevel"/>
    <w:tmpl w:val="5B04181E"/>
    <w:lvl w:ilvl="0" w:tplc="FA0EAA64">
      <w:start w:val="1"/>
      <w:numFmt w:val="decimal"/>
      <w:lvlText w:val="%1."/>
      <w:lvlJc w:val="left"/>
      <w:pPr>
        <w:ind w:left="76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84" w:hanging="360"/>
      </w:pPr>
    </w:lvl>
    <w:lvl w:ilvl="2" w:tplc="340A001B" w:tentative="1">
      <w:start w:val="1"/>
      <w:numFmt w:val="lowerRoman"/>
      <w:lvlText w:val="%3."/>
      <w:lvlJc w:val="right"/>
      <w:pPr>
        <w:ind w:left="2204" w:hanging="180"/>
      </w:pPr>
    </w:lvl>
    <w:lvl w:ilvl="3" w:tplc="340A000F" w:tentative="1">
      <w:start w:val="1"/>
      <w:numFmt w:val="decimal"/>
      <w:lvlText w:val="%4."/>
      <w:lvlJc w:val="left"/>
      <w:pPr>
        <w:ind w:left="2924" w:hanging="360"/>
      </w:pPr>
    </w:lvl>
    <w:lvl w:ilvl="4" w:tplc="340A0019" w:tentative="1">
      <w:start w:val="1"/>
      <w:numFmt w:val="lowerLetter"/>
      <w:lvlText w:val="%5."/>
      <w:lvlJc w:val="left"/>
      <w:pPr>
        <w:ind w:left="3644" w:hanging="360"/>
      </w:pPr>
    </w:lvl>
    <w:lvl w:ilvl="5" w:tplc="340A001B" w:tentative="1">
      <w:start w:val="1"/>
      <w:numFmt w:val="lowerRoman"/>
      <w:lvlText w:val="%6."/>
      <w:lvlJc w:val="right"/>
      <w:pPr>
        <w:ind w:left="4364" w:hanging="180"/>
      </w:pPr>
    </w:lvl>
    <w:lvl w:ilvl="6" w:tplc="340A000F" w:tentative="1">
      <w:start w:val="1"/>
      <w:numFmt w:val="decimal"/>
      <w:lvlText w:val="%7."/>
      <w:lvlJc w:val="left"/>
      <w:pPr>
        <w:ind w:left="5084" w:hanging="360"/>
      </w:pPr>
    </w:lvl>
    <w:lvl w:ilvl="7" w:tplc="340A0019" w:tentative="1">
      <w:start w:val="1"/>
      <w:numFmt w:val="lowerLetter"/>
      <w:lvlText w:val="%8."/>
      <w:lvlJc w:val="left"/>
      <w:pPr>
        <w:ind w:left="5804" w:hanging="360"/>
      </w:pPr>
    </w:lvl>
    <w:lvl w:ilvl="8" w:tplc="340A001B" w:tentative="1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0"/>
  </w:num>
  <w:num w:numId="5">
    <w:abstractNumId w:val="20"/>
  </w:num>
  <w:num w:numId="6">
    <w:abstractNumId w:val="12"/>
  </w:num>
  <w:num w:numId="7">
    <w:abstractNumId w:val="23"/>
  </w:num>
  <w:num w:numId="8">
    <w:abstractNumId w:val="21"/>
  </w:num>
  <w:num w:numId="9">
    <w:abstractNumId w:val="6"/>
  </w:num>
  <w:num w:numId="10">
    <w:abstractNumId w:val="9"/>
  </w:num>
  <w:num w:numId="11">
    <w:abstractNumId w:val="4"/>
  </w:num>
  <w:num w:numId="12">
    <w:abstractNumId w:val="30"/>
  </w:num>
  <w:num w:numId="13">
    <w:abstractNumId w:val="14"/>
  </w:num>
  <w:num w:numId="14">
    <w:abstractNumId w:val="8"/>
  </w:num>
  <w:num w:numId="15">
    <w:abstractNumId w:val="13"/>
  </w:num>
  <w:num w:numId="16">
    <w:abstractNumId w:val="5"/>
  </w:num>
  <w:num w:numId="17">
    <w:abstractNumId w:val="26"/>
  </w:num>
  <w:num w:numId="18">
    <w:abstractNumId w:val="24"/>
  </w:num>
  <w:num w:numId="19">
    <w:abstractNumId w:val="18"/>
  </w:num>
  <w:num w:numId="20">
    <w:abstractNumId w:val="22"/>
  </w:num>
  <w:num w:numId="21">
    <w:abstractNumId w:val="16"/>
  </w:num>
  <w:num w:numId="22">
    <w:abstractNumId w:val="7"/>
  </w:num>
  <w:num w:numId="23">
    <w:abstractNumId w:val="17"/>
  </w:num>
  <w:num w:numId="24">
    <w:abstractNumId w:val="3"/>
  </w:num>
  <w:num w:numId="25">
    <w:abstractNumId w:val="29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8"/>
  </w:num>
  <w:num w:numId="29">
    <w:abstractNumId w:val="18"/>
  </w:num>
  <w:num w:numId="30">
    <w:abstractNumId w:val="19"/>
  </w:num>
  <w:num w:numId="31">
    <w:abstractNumId w:val="2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63"/>
    <w:rsid w:val="00000BF6"/>
    <w:rsid w:val="00025250"/>
    <w:rsid w:val="000326C5"/>
    <w:rsid w:val="000430D0"/>
    <w:rsid w:val="0004425A"/>
    <w:rsid w:val="00052A57"/>
    <w:rsid w:val="00055698"/>
    <w:rsid w:val="00055B1F"/>
    <w:rsid w:val="00072EAB"/>
    <w:rsid w:val="00072F96"/>
    <w:rsid w:val="00074736"/>
    <w:rsid w:val="0007653F"/>
    <w:rsid w:val="0008244A"/>
    <w:rsid w:val="0009315F"/>
    <w:rsid w:val="00097831"/>
    <w:rsid w:val="000A50D2"/>
    <w:rsid w:val="000B4BD9"/>
    <w:rsid w:val="000D6174"/>
    <w:rsid w:val="000D632A"/>
    <w:rsid w:val="000E0782"/>
    <w:rsid w:val="000E7E3D"/>
    <w:rsid w:val="000F4E2E"/>
    <w:rsid w:val="000F6418"/>
    <w:rsid w:val="00100AB6"/>
    <w:rsid w:val="00114EC8"/>
    <w:rsid w:val="001265B4"/>
    <w:rsid w:val="00126888"/>
    <w:rsid w:val="001423B3"/>
    <w:rsid w:val="00144DAE"/>
    <w:rsid w:val="0014518E"/>
    <w:rsid w:val="001508AD"/>
    <w:rsid w:val="00152027"/>
    <w:rsid w:val="00152E6D"/>
    <w:rsid w:val="001653D2"/>
    <w:rsid w:val="00166F8D"/>
    <w:rsid w:val="00172531"/>
    <w:rsid w:val="001821B9"/>
    <w:rsid w:val="0018364A"/>
    <w:rsid w:val="00185C21"/>
    <w:rsid w:val="00191C11"/>
    <w:rsid w:val="00195813"/>
    <w:rsid w:val="001A1E2E"/>
    <w:rsid w:val="001B3C97"/>
    <w:rsid w:val="001B445B"/>
    <w:rsid w:val="001B6924"/>
    <w:rsid w:val="001C20C1"/>
    <w:rsid w:val="001D349E"/>
    <w:rsid w:val="001D76C9"/>
    <w:rsid w:val="001E271E"/>
    <w:rsid w:val="001F6065"/>
    <w:rsid w:val="00224787"/>
    <w:rsid w:val="00240485"/>
    <w:rsid w:val="00240910"/>
    <w:rsid w:val="00245EBC"/>
    <w:rsid w:val="002504B0"/>
    <w:rsid w:val="00253952"/>
    <w:rsid w:val="00261810"/>
    <w:rsid w:val="00274DD4"/>
    <w:rsid w:val="002761A8"/>
    <w:rsid w:val="00277F4F"/>
    <w:rsid w:val="00294DBC"/>
    <w:rsid w:val="002A48CC"/>
    <w:rsid w:val="002B5CAA"/>
    <w:rsid w:val="002C0D3F"/>
    <w:rsid w:val="002C4314"/>
    <w:rsid w:val="002D1509"/>
    <w:rsid w:val="002D2340"/>
    <w:rsid w:val="002D2AF2"/>
    <w:rsid w:val="002D4118"/>
    <w:rsid w:val="002D4B46"/>
    <w:rsid w:val="002E2881"/>
    <w:rsid w:val="002E745A"/>
    <w:rsid w:val="00303B1F"/>
    <w:rsid w:val="00304430"/>
    <w:rsid w:val="00305813"/>
    <w:rsid w:val="00306213"/>
    <w:rsid w:val="00315806"/>
    <w:rsid w:val="00316602"/>
    <w:rsid w:val="00316771"/>
    <w:rsid w:val="00316F65"/>
    <w:rsid w:val="00327113"/>
    <w:rsid w:val="00330361"/>
    <w:rsid w:val="00334E57"/>
    <w:rsid w:val="00344265"/>
    <w:rsid w:val="00362967"/>
    <w:rsid w:val="00363BB9"/>
    <w:rsid w:val="00364F9B"/>
    <w:rsid w:val="00371225"/>
    <w:rsid w:val="00374952"/>
    <w:rsid w:val="00385862"/>
    <w:rsid w:val="003945AD"/>
    <w:rsid w:val="003A0A74"/>
    <w:rsid w:val="003A774B"/>
    <w:rsid w:val="003B473E"/>
    <w:rsid w:val="003C724D"/>
    <w:rsid w:val="003D0276"/>
    <w:rsid w:val="003D1977"/>
    <w:rsid w:val="003D373D"/>
    <w:rsid w:val="003D4B29"/>
    <w:rsid w:val="003D5FCB"/>
    <w:rsid w:val="003D608F"/>
    <w:rsid w:val="003D69AF"/>
    <w:rsid w:val="003E6A55"/>
    <w:rsid w:val="003F4D64"/>
    <w:rsid w:val="004027B7"/>
    <w:rsid w:val="00402AA4"/>
    <w:rsid w:val="00414473"/>
    <w:rsid w:val="0042297A"/>
    <w:rsid w:val="0043677A"/>
    <w:rsid w:val="00446F31"/>
    <w:rsid w:val="004479AA"/>
    <w:rsid w:val="0045703B"/>
    <w:rsid w:val="00461998"/>
    <w:rsid w:val="00463EBA"/>
    <w:rsid w:val="00475596"/>
    <w:rsid w:val="00482D5F"/>
    <w:rsid w:val="00486E55"/>
    <w:rsid w:val="004B2E6B"/>
    <w:rsid w:val="004C0A3D"/>
    <w:rsid w:val="004C3C7D"/>
    <w:rsid w:val="004D0810"/>
    <w:rsid w:val="004D6C94"/>
    <w:rsid w:val="004E3832"/>
    <w:rsid w:val="004F00CD"/>
    <w:rsid w:val="004F0536"/>
    <w:rsid w:val="00500ED1"/>
    <w:rsid w:val="00502CA1"/>
    <w:rsid w:val="00513723"/>
    <w:rsid w:val="00524C42"/>
    <w:rsid w:val="00541BC7"/>
    <w:rsid w:val="00545218"/>
    <w:rsid w:val="00550A7D"/>
    <w:rsid w:val="00567C2B"/>
    <w:rsid w:val="00572701"/>
    <w:rsid w:val="00575C11"/>
    <w:rsid w:val="00580B4A"/>
    <w:rsid w:val="00591F74"/>
    <w:rsid w:val="00592163"/>
    <w:rsid w:val="005974CF"/>
    <w:rsid w:val="005B38A5"/>
    <w:rsid w:val="005B72F8"/>
    <w:rsid w:val="005D0F52"/>
    <w:rsid w:val="005E1902"/>
    <w:rsid w:val="005F2AC7"/>
    <w:rsid w:val="005F43D0"/>
    <w:rsid w:val="005F5E3C"/>
    <w:rsid w:val="006008F2"/>
    <w:rsid w:val="00603BE8"/>
    <w:rsid w:val="0060400C"/>
    <w:rsid w:val="00604981"/>
    <w:rsid w:val="00605E9C"/>
    <w:rsid w:val="00611B72"/>
    <w:rsid w:val="00616518"/>
    <w:rsid w:val="0063624F"/>
    <w:rsid w:val="00643031"/>
    <w:rsid w:val="006540D5"/>
    <w:rsid w:val="00661B04"/>
    <w:rsid w:val="006640BC"/>
    <w:rsid w:val="00666E2C"/>
    <w:rsid w:val="0067169B"/>
    <w:rsid w:val="00673D7F"/>
    <w:rsid w:val="00676DCA"/>
    <w:rsid w:val="00687EDE"/>
    <w:rsid w:val="0069033E"/>
    <w:rsid w:val="006A38E5"/>
    <w:rsid w:val="006A7F6C"/>
    <w:rsid w:val="006B47E8"/>
    <w:rsid w:val="006B4B7C"/>
    <w:rsid w:val="006C0BFA"/>
    <w:rsid w:val="006C19BE"/>
    <w:rsid w:val="006D595D"/>
    <w:rsid w:val="006E0285"/>
    <w:rsid w:val="006E1BC1"/>
    <w:rsid w:val="006E1D09"/>
    <w:rsid w:val="006E6607"/>
    <w:rsid w:val="006E722A"/>
    <w:rsid w:val="006F0EA4"/>
    <w:rsid w:val="007049CA"/>
    <w:rsid w:val="00704B8D"/>
    <w:rsid w:val="00711D73"/>
    <w:rsid w:val="00713363"/>
    <w:rsid w:val="00720956"/>
    <w:rsid w:val="00721B08"/>
    <w:rsid w:val="0073469B"/>
    <w:rsid w:val="00776421"/>
    <w:rsid w:val="0078190B"/>
    <w:rsid w:val="007878F9"/>
    <w:rsid w:val="007973A2"/>
    <w:rsid w:val="007A0391"/>
    <w:rsid w:val="007A3129"/>
    <w:rsid w:val="007B4C96"/>
    <w:rsid w:val="007C661E"/>
    <w:rsid w:val="007E16F9"/>
    <w:rsid w:val="007E1884"/>
    <w:rsid w:val="007E4046"/>
    <w:rsid w:val="007E44CF"/>
    <w:rsid w:val="00800872"/>
    <w:rsid w:val="00806EA5"/>
    <w:rsid w:val="00807879"/>
    <w:rsid w:val="00820BF0"/>
    <w:rsid w:val="00821136"/>
    <w:rsid w:val="00821EE3"/>
    <w:rsid w:val="0082751E"/>
    <w:rsid w:val="00841ADD"/>
    <w:rsid w:val="008439D1"/>
    <w:rsid w:val="00843CCE"/>
    <w:rsid w:val="00845058"/>
    <w:rsid w:val="00847E72"/>
    <w:rsid w:val="00863CE5"/>
    <w:rsid w:val="00865CCB"/>
    <w:rsid w:val="008740DF"/>
    <w:rsid w:val="008843A9"/>
    <w:rsid w:val="00886CB2"/>
    <w:rsid w:val="008B1409"/>
    <w:rsid w:val="008B2207"/>
    <w:rsid w:val="008B2482"/>
    <w:rsid w:val="008C17C4"/>
    <w:rsid w:val="008C4107"/>
    <w:rsid w:val="008C7228"/>
    <w:rsid w:val="008D4488"/>
    <w:rsid w:val="008D5E2F"/>
    <w:rsid w:val="008D7ADE"/>
    <w:rsid w:val="008E2CC9"/>
    <w:rsid w:val="008E2F58"/>
    <w:rsid w:val="008E319E"/>
    <w:rsid w:val="008E6850"/>
    <w:rsid w:val="00917633"/>
    <w:rsid w:val="00917687"/>
    <w:rsid w:val="0091789C"/>
    <w:rsid w:val="00924B2D"/>
    <w:rsid w:val="00941D29"/>
    <w:rsid w:val="0096084E"/>
    <w:rsid w:val="0096097B"/>
    <w:rsid w:val="009660A6"/>
    <w:rsid w:val="00966167"/>
    <w:rsid w:val="00975D03"/>
    <w:rsid w:val="00985FD3"/>
    <w:rsid w:val="00995344"/>
    <w:rsid w:val="009A2FAE"/>
    <w:rsid w:val="009A3DD3"/>
    <w:rsid w:val="009A4B6C"/>
    <w:rsid w:val="009C6028"/>
    <w:rsid w:val="009D11AF"/>
    <w:rsid w:val="009E1438"/>
    <w:rsid w:val="009E4DEA"/>
    <w:rsid w:val="009E542A"/>
    <w:rsid w:val="00A01EAB"/>
    <w:rsid w:val="00A0423C"/>
    <w:rsid w:val="00A05436"/>
    <w:rsid w:val="00A101D4"/>
    <w:rsid w:val="00A139DD"/>
    <w:rsid w:val="00A20E28"/>
    <w:rsid w:val="00A2178A"/>
    <w:rsid w:val="00A22DB5"/>
    <w:rsid w:val="00A26BC5"/>
    <w:rsid w:val="00A3199E"/>
    <w:rsid w:val="00A42A6D"/>
    <w:rsid w:val="00A47AEF"/>
    <w:rsid w:val="00A47E14"/>
    <w:rsid w:val="00A54178"/>
    <w:rsid w:val="00A609B3"/>
    <w:rsid w:val="00A65C7A"/>
    <w:rsid w:val="00A66240"/>
    <w:rsid w:val="00A67F95"/>
    <w:rsid w:val="00A712BE"/>
    <w:rsid w:val="00A7442A"/>
    <w:rsid w:val="00A829E0"/>
    <w:rsid w:val="00A86F32"/>
    <w:rsid w:val="00A91042"/>
    <w:rsid w:val="00AA5DD0"/>
    <w:rsid w:val="00AB5A2A"/>
    <w:rsid w:val="00AC3995"/>
    <w:rsid w:val="00AD0C66"/>
    <w:rsid w:val="00AE1915"/>
    <w:rsid w:val="00AE62CF"/>
    <w:rsid w:val="00AE7CA6"/>
    <w:rsid w:val="00AF1C4F"/>
    <w:rsid w:val="00AF35AE"/>
    <w:rsid w:val="00AF3689"/>
    <w:rsid w:val="00B00CDC"/>
    <w:rsid w:val="00B03CAC"/>
    <w:rsid w:val="00B26C20"/>
    <w:rsid w:val="00B33BAF"/>
    <w:rsid w:val="00B4508D"/>
    <w:rsid w:val="00B50806"/>
    <w:rsid w:val="00B6112F"/>
    <w:rsid w:val="00B6658B"/>
    <w:rsid w:val="00B72571"/>
    <w:rsid w:val="00B7595A"/>
    <w:rsid w:val="00B875F5"/>
    <w:rsid w:val="00B90002"/>
    <w:rsid w:val="00B93492"/>
    <w:rsid w:val="00BA5D61"/>
    <w:rsid w:val="00BA6A1A"/>
    <w:rsid w:val="00BA6CC8"/>
    <w:rsid w:val="00BB066A"/>
    <w:rsid w:val="00BB5065"/>
    <w:rsid w:val="00BC0FEA"/>
    <w:rsid w:val="00BD59DF"/>
    <w:rsid w:val="00BE66CA"/>
    <w:rsid w:val="00BF59BD"/>
    <w:rsid w:val="00C0306D"/>
    <w:rsid w:val="00C04155"/>
    <w:rsid w:val="00C0618B"/>
    <w:rsid w:val="00C34600"/>
    <w:rsid w:val="00C452C1"/>
    <w:rsid w:val="00C4657D"/>
    <w:rsid w:val="00C51A8E"/>
    <w:rsid w:val="00C5313D"/>
    <w:rsid w:val="00C53203"/>
    <w:rsid w:val="00C53644"/>
    <w:rsid w:val="00C730B0"/>
    <w:rsid w:val="00C74BEA"/>
    <w:rsid w:val="00C766F9"/>
    <w:rsid w:val="00C818A0"/>
    <w:rsid w:val="00C82A8A"/>
    <w:rsid w:val="00C953EC"/>
    <w:rsid w:val="00C97C60"/>
    <w:rsid w:val="00CA6E6E"/>
    <w:rsid w:val="00CB026F"/>
    <w:rsid w:val="00CB34C9"/>
    <w:rsid w:val="00CB609B"/>
    <w:rsid w:val="00CC03A5"/>
    <w:rsid w:val="00CC42F8"/>
    <w:rsid w:val="00CC7E98"/>
    <w:rsid w:val="00CD16AB"/>
    <w:rsid w:val="00CD4700"/>
    <w:rsid w:val="00CD5DCF"/>
    <w:rsid w:val="00CD6123"/>
    <w:rsid w:val="00CD6177"/>
    <w:rsid w:val="00CE1E0F"/>
    <w:rsid w:val="00CE3708"/>
    <w:rsid w:val="00CF29AC"/>
    <w:rsid w:val="00CF2CF6"/>
    <w:rsid w:val="00CF6554"/>
    <w:rsid w:val="00CF66E2"/>
    <w:rsid w:val="00CF7E7D"/>
    <w:rsid w:val="00D26005"/>
    <w:rsid w:val="00D345D0"/>
    <w:rsid w:val="00D37A13"/>
    <w:rsid w:val="00D416FD"/>
    <w:rsid w:val="00D4659F"/>
    <w:rsid w:val="00D479CC"/>
    <w:rsid w:val="00D64322"/>
    <w:rsid w:val="00D654F7"/>
    <w:rsid w:val="00D67B51"/>
    <w:rsid w:val="00D72040"/>
    <w:rsid w:val="00D7461C"/>
    <w:rsid w:val="00D84548"/>
    <w:rsid w:val="00D90B99"/>
    <w:rsid w:val="00D91332"/>
    <w:rsid w:val="00D9495E"/>
    <w:rsid w:val="00D962CB"/>
    <w:rsid w:val="00DA1249"/>
    <w:rsid w:val="00DA4CF0"/>
    <w:rsid w:val="00DC159D"/>
    <w:rsid w:val="00DC1F2A"/>
    <w:rsid w:val="00DC2A13"/>
    <w:rsid w:val="00DC566B"/>
    <w:rsid w:val="00DC66DB"/>
    <w:rsid w:val="00DC7A91"/>
    <w:rsid w:val="00DF0A69"/>
    <w:rsid w:val="00DF4A4C"/>
    <w:rsid w:val="00E01EF3"/>
    <w:rsid w:val="00E0249A"/>
    <w:rsid w:val="00E025BC"/>
    <w:rsid w:val="00E24A73"/>
    <w:rsid w:val="00E421F5"/>
    <w:rsid w:val="00E42366"/>
    <w:rsid w:val="00E45D7C"/>
    <w:rsid w:val="00E46B84"/>
    <w:rsid w:val="00E54A98"/>
    <w:rsid w:val="00E67844"/>
    <w:rsid w:val="00E7220D"/>
    <w:rsid w:val="00E72F81"/>
    <w:rsid w:val="00E836D5"/>
    <w:rsid w:val="00E86A80"/>
    <w:rsid w:val="00E86AD0"/>
    <w:rsid w:val="00E92BD0"/>
    <w:rsid w:val="00EA1DA8"/>
    <w:rsid w:val="00EA7104"/>
    <w:rsid w:val="00EB027B"/>
    <w:rsid w:val="00EB1D20"/>
    <w:rsid w:val="00EC05A0"/>
    <w:rsid w:val="00EC13D8"/>
    <w:rsid w:val="00EC3AE7"/>
    <w:rsid w:val="00EC467C"/>
    <w:rsid w:val="00ED21F4"/>
    <w:rsid w:val="00ED3A82"/>
    <w:rsid w:val="00ED41D8"/>
    <w:rsid w:val="00EE174A"/>
    <w:rsid w:val="00EE27AF"/>
    <w:rsid w:val="00EE6DC1"/>
    <w:rsid w:val="00EF2BBC"/>
    <w:rsid w:val="00EF2F52"/>
    <w:rsid w:val="00F01924"/>
    <w:rsid w:val="00F01A11"/>
    <w:rsid w:val="00F046AE"/>
    <w:rsid w:val="00F076E3"/>
    <w:rsid w:val="00F1034D"/>
    <w:rsid w:val="00F117E4"/>
    <w:rsid w:val="00F264DA"/>
    <w:rsid w:val="00F30895"/>
    <w:rsid w:val="00F3396A"/>
    <w:rsid w:val="00F33C1B"/>
    <w:rsid w:val="00F50DE9"/>
    <w:rsid w:val="00F57BCE"/>
    <w:rsid w:val="00F57DBD"/>
    <w:rsid w:val="00F61DBB"/>
    <w:rsid w:val="00F8403C"/>
    <w:rsid w:val="00F84973"/>
    <w:rsid w:val="00F84E8C"/>
    <w:rsid w:val="00F86F1A"/>
    <w:rsid w:val="00F90471"/>
    <w:rsid w:val="00F91060"/>
    <w:rsid w:val="00F9502B"/>
    <w:rsid w:val="00FA1640"/>
    <w:rsid w:val="00FA429E"/>
    <w:rsid w:val="00FB1AAD"/>
    <w:rsid w:val="00FB3002"/>
    <w:rsid w:val="00FB39FC"/>
    <w:rsid w:val="00FB5FD5"/>
    <w:rsid w:val="00FB7C79"/>
    <w:rsid w:val="00FC6974"/>
    <w:rsid w:val="00FD7E5D"/>
    <w:rsid w:val="00FE646D"/>
    <w:rsid w:val="00FF0FEE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21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592163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240910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2409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24091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BC1"/>
  </w:style>
  <w:style w:type="paragraph" w:styleId="Piedepgina">
    <w:name w:val="footer"/>
    <w:basedOn w:val="Normal"/>
    <w:link w:val="Piedepgina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BC1"/>
  </w:style>
  <w:style w:type="character" w:styleId="Refdecomentario">
    <w:name w:val="annotation reference"/>
    <w:basedOn w:val="Fuentedeprrafopredeter"/>
    <w:uiPriority w:val="99"/>
    <w:semiHidden/>
    <w:unhideWhenUsed/>
    <w:rsid w:val="00402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27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27B7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2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27B7"/>
    <w:rPr>
      <w:b/>
      <w:bCs/>
      <w:lang w:val="es-CL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6112F"/>
    <w:pPr>
      <w:ind w:left="720"/>
      <w:contextualSpacing/>
    </w:pPr>
    <w:rPr>
      <w:rFonts w:eastAsia="Times New Roman" w:cs="Calibri"/>
    </w:rPr>
  </w:style>
  <w:style w:type="character" w:customStyle="1" w:styleId="PrrafodelistaCar">
    <w:name w:val="Párrafo de lista Car"/>
    <w:link w:val="Prrafodelista"/>
    <w:uiPriority w:val="34"/>
    <w:locked/>
    <w:rsid w:val="00363BB9"/>
    <w:rPr>
      <w:rFonts w:eastAsia="Times New Roman" w:cs="Calibri"/>
      <w:sz w:val="22"/>
      <w:szCs w:val="22"/>
      <w:lang w:val="es-CL" w:eastAsia="en-US"/>
    </w:rPr>
  </w:style>
  <w:style w:type="paragraph" w:customStyle="1" w:styleId="Pa7">
    <w:name w:val="Pa7"/>
    <w:basedOn w:val="Normal"/>
    <w:next w:val="Normal"/>
    <w:uiPriority w:val="99"/>
    <w:rsid w:val="00363BB9"/>
    <w:pPr>
      <w:autoSpaceDE w:val="0"/>
      <w:autoSpaceDN w:val="0"/>
      <w:adjustRightInd w:val="0"/>
      <w:spacing w:after="0" w:line="221" w:lineRule="atLeast"/>
    </w:pPr>
    <w:rPr>
      <w:rFonts w:ascii="gobCL" w:eastAsiaTheme="minorHAnsi" w:hAnsi="gobCL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21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592163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240910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2409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24091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BC1"/>
  </w:style>
  <w:style w:type="paragraph" w:styleId="Piedepgina">
    <w:name w:val="footer"/>
    <w:basedOn w:val="Normal"/>
    <w:link w:val="Piedepgina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BC1"/>
  </w:style>
  <w:style w:type="character" w:styleId="Refdecomentario">
    <w:name w:val="annotation reference"/>
    <w:basedOn w:val="Fuentedeprrafopredeter"/>
    <w:uiPriority w:val="99"/>
    <w:semiHidden/>
    <w:unhideWhenUsed/>
    <w:rsid w:val="00402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27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27B7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2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27B7"/>
    <w:rPr>
      <w:b/>
      <w:bCs/>
      <w:lang w:val="es-CL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6112F"/>
    <w:pPr>
      <w:ind w:left="720"/>
      <w:contextualSpacing/>
    </w:pPr>
    <w:rPr>
      <w:rFonts w:eastAsia="Times New Roman" w:cs="Calibri"/>
    </w:rPr>
  </w:style>
  <w:style w:type="character" w:customStyle="1" w:styleId="PrrafodelistaCar">
    <w:name w:val="Párrafo de lista Car"/>
    <w:link w:val="Prrafodelista"/>
    <w:uiPriority w:val="34"/>
    <w:locked/>
    <w:rsid w:val="00363BB9"/>
    <w:rPr>
      <w:rFonts w:eastAsia="Times New Roman" w:cs="Calibri"/>
      <w:sz w:val="22"/>
      <w:szCs w:val="22"/>
      <w:lang w:val="es-CL" w:eastAsia="en-US"/>
    </w:rPr>
  </w:style>
  <w:style w:type="paragraph" w:customStyle="1" w:styleId="Pa7">
    <w:name w:val="Pa7"/>
    <w:basedOn w:val="Normal"/>
    <w:next w:val="Normal"/>
    <w:uiPriority w:val="99"/>
    <w:rsid w:val="00363BB9"/>
    <w:pPr>
      <w:autoSpaceDE w:val="0"/>
      <w:autoSpaceDN w:val="0"/>
      <w:adjustRightInd w:val="0"/>
      <w:spacing w:after="0" w:line="221" w:lineRule="atLeast"/>
    </w:pPr>
    <w:rPr>
      <w:rFonts w:ascii="gobCL" w:eastAsiaTheme="minorHAnsi" w:hAnsi="gobCL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90D12-283C-47A7-B79D-99B53FA7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56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lejandra Silva Bravo</dc:creator>
  <cp:lastModifiedBy>Marianela Riquelme Aguilar</cp:lastModifiedBy>
  <cp:revision>5</cp:revision>
  <cp:lastPrinted>2017-03-07T14:07:00Z</cp:lastPrinted>
  <dcterms:created xsi:type="dcterms:W3CDTF">2018-03-05T13:41:00Z</dcterms:created>
  <dcterms:modified xsi:type="dcterms:W3CDTF">2018-03-05T14:16:00Z</dcterms:modified>
</cp:coreProperties>
</file>